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3D8DA" w14:textId="5A449F1B" w:rsidR="00751AF2" w:rsidRPr="00047969" w:rsidRDefault="00A30653" w:rsidP="00751AF2">
      <w:pPr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bookmarkStart w:id="0" w:name="_GoBack"/>
      <w:bookmarkEnd w:id="0"/>
      <w:r w:rsidRPr="00047969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６</w:t>
      </w:r>
      <w:r w:rsidR="00751AF2" w:rsidRPr="00047969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．脱炭素社会の実現に向けて</w:t>
      </w:r>
    </w:p>
    <w:p w14:paraId="74D2D41F" w14:textId="0D7F1171" w:rsidR="00751AF2" w:rsidRPr="00287FC5" w:rsidRDefault="00751AF2" w:rsidP="00287FC5">
      <w:pPr>
        <w:autoSpaceDE w:val="0"/>
        <w:autoSpaceDN w:val="0"/>
        <w:adjustRightInd w:val="0"/>
        <w:ind w:leftChars="100" w:left="227" w:firstLineChars="100" w:firstLine="227"/>
        <w:rPr>
          <w:rFonts w:asciiTheme="minorEastAsia" w:eastAsiaTheme="minorEastAsia" w:hAnsiTheme="minorEastAsia"/>
        </w:rPr>
      </w:pPr>
      <w:r w:rsidRPr="00287FC5">
        <w:rPr>
          <w:rFonts w:asciiTheme="minorEastAsia" w:eastAsiaTheme="minorEastAsia" w:hAnsiTheme="minorEastAsia" w:hint="eastAsia"/>
        </w:rPr>
        <w:t>本市は、脱炭素社会の実現に向けて、</w:t>
      </w:r>
      <w:r w:rsidR="00A30653" w:rsidRPr="00287FC5">
        <w:rPr>
          <w:rFonts w:asciiTheme="minorEastAsia" w:eastAsiaTheme="minorEastAsia" w:hAnsiTheme="minorEastAsia"/>
        </w:rPr>
        <w:t>令和３</w:t>
      </w:r>
      <w:r w:rsidRPr="00287FC5">
        <w:rPr>
          <w:rFonts w:asciiTheme="minorEastAsia" w:eastAsiaTheme="minorEastAsia" w:hAnsiTheme="minorEastAsia"/>
        </w:rPr>
        <w:t>（</w:t>
      </w:r>
      <w:r w:rsidR="00A30653" w:rsidRPr="00287FC5">
        <w:rPr>
          <w:rFonts w:asciiTheme="minorEastAsia" w:eastAsiaTheme="minorEastAsia" w:hAnsiTheme="minorEastAsia"/>
        </w:rPr>
        <w:t>2021</w:t>
      </w:r>
      <w:r w:rsidRPr="00287FC5">
        <w:rPr>
          <w:rFonts w:asciiTheme="minorEastAsia" w:eastAsiaTheme="minorEastAsia" w:hAnsiTheme="minorEastAsia"/>
        </w:rPr>
        <w:t>）年３月に</w:t>
      </w:r>
      <w:r w:rsidR="00151AF3">
        <w:rPr>
          <w:rFonts w:asciiTheme="minorEastAsia" w:eastAsiaTheme="minorEastAsia" w:hAnsiTheme="minorEastAsia" w:hint="eastAsia"/>
        </w:rPr>
        <w:t>新たな</w:t>
      </w:r>
      <w:r w:rsidR="00151AF3">
        <w:rPr>
          <w:rFonts w:asciiTheme="minorEastAsia" w:eastAsiaTheme="minorEastAsia" w:hAnsiTheme="minorEastAsia"/>
        </w:rPr>
        <w:t>実行計画</w:t>
      </w:r>
      <w:r w:rsidR="00151AF3">
        <w:rPr>
          <w:rFonts w:asciiTheme="minorEastAsia" w:eastAsiaTheme="minorEastAsia" w:hAnsiTheme="minorEastAsia" w:hint="eastAsia"/>
        </w:rPr>
        <w:t>〔</w:t>
      </w:r>
      <w:r w:rsidR="00151AF3">
        <w:rPr>
          <w:rFonts w:asciiTheme="minorEastAsia" w:eastAsiaTheme="minorEastAsia" w:hAnsiTheme="minorEastAsia"/>
        </w:rPr>
        <w:t>区域施策編</w:t>
      </w:r>
      <w:r w:rsidR="00151AF3">
        <w:rPr>
          <w:rFonts w:asciiTheme="minorEastAsia" w:eastAsiaTheme="minorEastAsia" w:hAnsiTheme="minorEastAsia" w:hint="eastAsia"/>
        </w:rPr>
        <w:t>〕</w:t>
      </w:r>
      <w:r w:rsidR="00151AF3">
        <w:rPr>
          <w:rFonts w:asciiTheme="minorEastAsia" w:eastAsiaTheme="minorEastAsia" w:hAnsiTheme="minorEastAsia"/>
        </w:rPr>
        <w:t>を</w:t>
      </w:r>
      <w:r w:rsidR="00151AF3">
        <w:rPr>
          <w:rFonts w:asciiTheme="minorEastAsia" w:eastAsiaTheme="minorEastAsia" w:hAnsiTheme="minorEastAsia" w:hint="eastAsia"/>
        </w:rPr>
        <w:t>策定</w:t>
      </w:r>
      <w:r w:rsidRPr="00287FC5">
        <w:rPr>
          <w:rFonts w:asciiTheme="minorEastAsia" w:eastAsiaTheme="minorEastAsia" w:hAnsiTheme="minorEastAsia"/>
        </w:rPr>
        <w:t>し、</w:t>
      </w:r>
      <w:r w:rsidRPr="00287FC5">
        <w:rPr>
          <w:rFonts w:asciiTheme="minorEastAsia" w:eastAsiaTheme="minorEastAsia" w:hAnsiTheme="minorEastAsia" w:hint="eastAsia"/>
        </w:rPr>
        <w:t>2050年</w:t>
      </w:r>
      <w:r w:rsidR="00B67C38">
        <w:rPr>
          <w:rFonts w:asciiTheme="minorEastAsia" w:eastAsiaTheme="minorEastAsia" w:hAnsiTheme="minorEastAsia" w:hint="eastAsia"/>
        </w:rPr>
        <w:t>の</w:t>
      </w:r>
      <w:r w:rsidR="00F75C2C" w:rsidRPr="00DA79C3">
        <w:rPr>
          <w:rFonts w:asciiTheme="minorEastAsia" w:eastAsiaTheme="minorEastAsia" w:hAnsiTheme="minorEastAsia" w:hint="eastAsia"/>
        </w:rPr>
        <w:t>温室効果ガス</w:t>
      </w:r>
      <w:r w:rsidRPr="00DA79C3">
        <w:rPr>
          <w:rFonts w:asciiTheme="minorEastAsia" w:eastAsiaTheme="minorEastAsia" w:hAnsiTheme="minorEastAsia" w:hint="eastAsia"/>
        </w:rPr>
        <w:t>排出量</w:t>
      </w:r>
      <w:r w:rsidR="00F045F9">
        <w:rPr>
          <w:rFonts w:asciiTheme="minorEastAsia" w:eastAsiaTheme="minorEastAsia" w:hAnsiTheme="minorEastAsia" w:hint="eastAsia"/>
        </w:rPr>
        <w:t>を</w:t>
      </w:r>
      <w:r w:rsidRPr="00287FC5">
        <w:rPr>
          <w:rFonts w:asciiTheme="minorEastAsia" w:eastAsiaTheme="minorEastAsia" w:hAnsiTheme="minorEastAsia" w:hint="eastAsia"/>
        </w:rPr>
        <w:t>実質ゼロとする「ゼロカーボン</w:t>
      </w:r>
      <w:r w:rsidR="007F7189">
        <w:rPr>
          <w:rFonts w:asciiTheme="minorEastAsia" w:eastAsiaTheme="minorEastAsia" w:hAnsiTheme="minorEastAsia" w:hint="eastAsia"/>
        </w:rPr>
        <w:t xml:space="preserve">　</w:t>
      </w:r>
      <w:r w:rsidRPr="00287FC5">
        <w:rPr>
          <w:rFonts w:asciiTheme="minorEastAsia" w:eastAsiaTheme="minorEastAsia" w:hAnsiTheme="minorEastAsia" w:hint="eastAsia"/>
        </w:rPr>
        <w:t>おおさか」</w:t>
      </w:r>
      <w:r w:rsidR="00D275E2">
        <w:rPr>
          <w:rFonts w:asciiTheme="minorEastAsia" w:eastAsiaTheme="minorEastAsia" w:hAnsiTheme="minorEastAsia" w:hint="eastAsia"/>
        </w:rPr>
        <w:t>の</w:t>
      </w:r>
      <w:r w:rsidR="0000560B">
        <w:rPr>
          <w:rFonts w:asciiTheme="minorEastAsia" w:eastAsiaTheme="minorEastAsia" w:hAnsiTheme="minorEastAsia" w:hint="eastAsia"/>
        </w:rPr>
        <w:t>実現</w:t>
      </w:r>
      <w:r w:rsidR="00D275E2">
        <w:rPr>
          <w:rFonts w:asciiTheme="minorEastAsia" w:eastAsiaTheme="minorEastAsia" w:hAnsiTheme="minorEastAsia" w:hint="eastAsia"/>
        </w:rPr>
        <w:t>をめざして</w:t>
      </w:r>
      <w:r w:rsidRPr="00287FC5">
        <w:rPr>
          <w:rFonts w:asciiTheme="minorEastAsia" w:eastAsiaTheme="minorEastAsia" w:hAnsiTheme="minorEastAsia" w:hint="eastAsia"/>
        </w:rPr>
        <w:t>い</w:t>
      </w:r>
      <w:r w:rsidR="00A30653">
        <w:rPr>
          <w:rFonts w:asciiTheme="minorEastAsia" w:eastAsiaTheme="minorEastAsia" w:hAnsiTheme="minorEastAsia" w:hint="eastAsia"/>
        </w:rPr>
        <w:t>く</w:t>
      </w:r>
      <w:r w:rsidRPr="00287FC5">
        <w:rPr>
          <w:rFonts w:asciiTheme="minorEastAsia" w:eastAsiaTheme="minorEastAsia" w:hAnsiTheme="minorEastAsia" w:hint="eastAsia"/>
        </w:rPr>
        <w:t>。</w:t>
      </w:r>
    </w:p>
    <w:p w14:paraId="1D5E989A" w14:textId="45375354" w:rsidR="002366BA" w:rsidRDefault="00751AF2" w:rsidP="00287FC5">
      <w:pPr>
        <w:autoSpaceDE w:val="0"/>
        <w:autoSpaceDN w:val="0"/>
        <w:adjustRightInd w:val="0"/>
        <w:ind w:leftChars="100" w:left="227" w:firstLineChars="100" w:firstLine="227"/>
        <w:rPr>
          <w:rFonts w:asciiTheme="minorEastAsia" w:eastAsiaTheme="minorEastAsia" w:hAnsiTheme="minorEastAsia"/>
        </w:rPr>
      </w:pPr>
      <w:r w:rsidRPr="00287FC5">
        <w:rPr>
          <w:rFonts w:asciiTheme="minorEastAsia" w:eastAsiaTheme="minorEastAsia" w:hAnsiTheme="minorEastAsia" w:hint="eastAsia"/>
        </w:rPr>
        <w:t>「ゼロカーボン</w:t>
      </w:r>
      <w:r w:rsidR="007F7189">
        <w:rPr>
          <w:rFonts w:asciiTheme="minorEastAsia" w:eastAsiaTheme="minorEastAsia" w:hAnsiTheme="minorEastAsia" w:hint="eastAsia"/>
        </w:rPr>
        <w:t xml:space="preserve">　</w:t>
      </w:r>
      <w:r w:rsidRPr="00287FC5">
        <w:rPr>
          <w:rFonts w:asciiTheme="minorEastAsia" w:eastAsiaTheme="minorEastAsia" w:hAnsiTheme="minorEastAsia" w:hint="eastAsia"/>
        </w:rPr>
        <w:t>おおさか」の</w:t>
      </w:r>
      <w:r w:rsidR="0000560B">
        <w:rPr>
          <w:rFonts w:asciiTheme="minorEastAsia" w:eastAsiaTheme="minorEastAsia" w:hAnsiTheme="minorEastAsia" w:hint="eastAsia"/>
        </w:rPr>
        <w:t>実現</w:t>
      </w:r>
      <w:r w:rsidRPr="00287FC5">
        <w:rPr>
          <w:rFonts w:asciiTheme="minorEastAsia" w:eastAsiaTheme="minorEastAsia" w:hAnsiTheme="minorEastAsia" w:hint="eastAsia"/>
        </w:rPr>
        <w:t>に貢献するため、今後、EVやFCVの主力化の促進、グリーンスローモビリティや</w:t>
      </w:r>
      <w:r w:rsidR="00287FC5" w:rsidRPr="00287FC5">
        <w:rPr>
          <w:rFonts w:asciiTheme="minorEastAsia" w:eastAsiaTheme="minorEastAsia" w:hAnsiTheme="minorEastAsia" w:hint="eastAsia"/>
        </w:rPr>
        <w:t>AI</w:t>
      </w:r>
      <w:r w:rsidR="00287FC5">
        <w:rPr>
          <w:rFonts w:asciiTheme="minorEastAsia" w:eastAsiaTheme="minorEastAsia" w:hAnsiTheme="minorEastAsia" w:hint="eastAsia"/>
        </w:rPr>
        <w:t>を活用した</w:t>
      </w:r>
      <w:r w:rsidR="00287FC5" w:rsidRPr="00287FC5">
        <w:rPr>
          <w:rFonts w:asciiTheme="minorEastAsia" w:eastAsiaTheme="minorEastAsia" w:hAnsiTheme="minorEastAsia" w:hint="eastAsia"/>
        </w:rPr>
        <w:t>オンデマンド交通</w:t>
      </w:r>
      <w:r w:rsidR="00287FC5">
        <w:rPr>
          <w:rFonts w:asciiTheme="minorEastAsia" w:eastAsiaTheme="minorEastAsia" w:hAnsiTheme="minorEastAsia" w:hint="eastAsia"/>
        </w:rPr>
        <w:t>、</w:t>
      </w:r>
      <w:r w:rsidRPr="00287FC5">
        <w:rPr>
          <w:rFonts w:asciiTheme="minorEastAsia" w:eastAsiaTheme="minorEastAsia" w:hAnsiTheme="minorEastAsia" w:hint="eastAsia"/>
        </w:rPr>
        <w:t>“</w:t>
      </w:r>
      <w:r w:rsidR="00151AF3">
        <w:rPr>
          <w:rFonts w:asciiTheme="minorEastAsia" w:eastAsiaTheme="minorEastAsia" w:hAnsiTheme="minorEastAsia" w:hint="eastAsia"/>
        </w:rPr>
        <w:t>M</w:t>
      </w:r>
      <w:r w:rsidR="00BA6ACC">
        <w:rPr>
          <w:rFonts w:asciiTheme="minorEastAsia" w:eastAsiaTheme="minorEastAsia" w:hAnsiTheme="minorEastAsia" w:hint="eastAsia"/>
        </w:rPr>
        <w:t>aa</w:t>
      </w:r>
      <w:r w:rsidR="00151AF3">
        <w:rPr>
          <w:rFonts w:asciiTheme="minorEastAsia" w:eastAsiaTheme="minorEastAsia" w:hAnsiTheme="minorEastAsia" w:hint="eastAsia"/>
        </w:rPr>
        <w:t>S</w:t>
      </w:r>
      <w:r w:rsidRPr="00287FC5">
        <w:rPr>
          <w:rFonts w:asciiTheme="minorEastAsia" w:eastAsiaTheme="minorEastAsia" w:hAnsiTheme="minorEastAsia" w:hint="eastAsia"/>
        </w:rPr>
        <w:t>”をはじめとする新たなモビリティサービスの導入などモビリティ・イノベーションの導入に取り組</w:t>
      </w:r>
      <w:r w:rsidR="002366BA">
        <w:rPr>
          <w:rFonts w:asciiTheme="minorEastAsia" w:eastAsiaTheme="minorEastAsia" w:hAnsiTheme="minorEastAsia" w:hint="eastAsia"/>
        </w:rPr>
        <w:t>んでいく。</w:t>
      </w:r>
    </w:p>
    <w:p w14:paraId="57209A8D" w14:textId="51A1375A" w:rsidR="00751AF2" w:rsidRDefault="002366BA" w:rsidP="00287FC5">
      <w:pPr>
        <w:autoSpaceDE w:val="0"/>
        <w:autoSpaceDN w:val="0"/>
        <w:adjustRightInd w:val="0"/>
        <w:ind w:leftChars="100" w:left="227" w:firstLineChars="100" w:firstLine="22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また</w:t>
      </w:r>
      <w:r w:rsidR="00313E7C">
        <w:rPr>
          <w:rFonts w:asciiTheme="minorEastAsia" w:eastAsiaTheme="minorEastAsia" w:hAnsiTheme="minorEastAsia" w:hint="eastAsia"/>
        </w:rPr>
        <w:t>、</w:t>
      </w:r>
      <w:r w:rsidR="004759F4" w:rsidRPr="009665C0">
        <w:rPr>
          <w:rFonts w:asciiTheme="minorEastAsia" w:eastAsiaTheme="minorEastAsia" w:hAnsiTheme="minorEastAsia" w:hint="eastAsia"/>
        </w:rPr>
        <w:t>電動車をはじめとする</w:t>
      </w:r>
      <w:r w:rsidR="00751AF2" w:rsidRPr="009665C0">
        <w:rPr>
          <w:rFonts w:asciiTheme="minorEastAsia" w:eastAsiaTheme="minorEastAsia" w:hAnsiTheme="minorEastAsia" w:hint="eastAsia"/>
        </w:rPr>
        <w:t>次</w:t>
      </w:r>
      <w:r w:rsidR="00751AF2" w:rsidRPr="00287FC5">
        <w:rPr>
          <w:rFonts w:asciiTheme="minorEastAsia" w:eastAsiaTheme="minorEastAsia" w:hAnsiTheme="minorEastAsia" w:hint="eastAsia"/>
        </w:rPr>
        <w:t>世代自動車の普及促進を通じて、エネルギー供給とも連動し、燃料から走行までトータルでの温室効果ガス排出量をゼロにする</w:t>
      </w:r>
      <w:r w:rsidR="00BA6ACC" w:rsidRPr="00287FC5">
        <w:rPr>
          <w:rFonts w:asciiTheme="minorEastAsia" w:eastAsiaTheme="minorEastAsia" w:hAnsiTheme="minorEastAsia" w:hint="eastAsia"/>
        </w:rPr>
        <w:t>“</w:t>
      </w:r>
      <w:r w:rsidR="00751AF2" w:rsidRPr="00287FC5">
        <w:rPr>
          <w:rFonts w:asciiTheme="minorEastAsia" w:eastAsiaTheme="minorEastAsia" w:hAnsiTheme="minorEastAsia" w:hint="eastAsia"/>
        </w:rPr>
        <w:t>Well-</w:t>
      </w:r>
      <w:r w:rsidR="00751AF2" w:rsidRPr="00287FC5">
        <w:rPr>
          <w:rFonts w:asciiTheme="minorEastAsia" w:eastAsiaTheme="minorEastAsia" w:hAnsiTheme="minorEastAsia"/>
        </w:rPr>
        <w:t>to-Wheel Zero Emission</w:t>
      </w:r>
      <w:r w:rsidR="00BA6ACC" w:rsidRPr="00287FC5">
        <w:rPr>
          <w:rFonts w:asciiTheme="minorEastAsia" w:eastAsiaTheme="minorEastAsia" w:hAnsiTheme="minorEastAsia" w:hint="eastAsia"/>
        </w:rPr>
        <w:t>”</w:t>
      </w:r>
      <w:r w:rsidR="00751AF2" w:rsidRPr="00287FC5">
        <w:rPr>
          <w:rFonts w:asciiTheme="minorEastAsia" w:eastAsiaTheme="minorEastAsia" w:hAnsiTheme="minorEastAsia" w:hint="eastAsia"/>
        </w:rPr>
        <w:t>に</w:t>
      </w:r>
      <w:r>
        <w:rPr>
          <w:rFonts w:asciiTheme="minorEastAsia" w:eastAsiaTheme="minorEastAsia" w:hAnsiTheme="minorEastAsia" w:hint="eastAsia"/>
        </w:rPr>
        <w:t>貢献していく</w:t>
      </w:r>
      <w:r w:rsidR="00751AF2" w:rsidRPr="00287FC5">
        <w:rPr>
          <w:rFonts w:asciiTheme="minorEastAsia" w:eastAsiaTheme="minorEastAsia" w:hAnsiTheme="minorEastAsia" w:hint="eastAsia"/>
        </w:rPr>
        <w:t>。</w:t>
      </w:r>
    </w:p>
    <w:p w14:paraId="290CF0E8" w14:textId="2605FAED" w:rsidR="007A6C83" w:rsidRPr="00287FC5" w:rsidRDefault="00E22C3A" w:rsidP="00287FC5">
      <w:pPr>
        <w:autoSpaceDE w:val="0"/>
        <w:autoSpaceDN w:val="0"/>
        <w:adjustRightInd w:val="0"/>
        <w:ind w:leftChars="100" w:left="227" w:firstLineChars="100" w:firstLine="227"/>
        <w:rPr>
          <w:rFonts w:asciiTheme="minorEastAsia" w:eastAsia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7F58EED4" wp14:editId="55195E4C">
                <wp:simplePos x="0" y="0"/>
                <wp:positionH relativeFrom="margin">
                  <wp:posOffset>271145</wp:posOffset>
                </wp:positionH>
                <wp:positionV relativeFrom="paragraph">
                  <wp:posOffset>21590</wp:posOffset>
                </wp:positionV>
                <wp:extent cx="5183505" cy="3990975"/>
                <wp:effectExtent l="0" t="0" r="17145" b="28575"/>
                <wp:wrapNone/>
                <wp:docPr id="781" name="テキスト ボックス 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3505" cy="399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E624A2" w14:textId="416A22CB" w:rsidR="00F045F9" w:rsidRPr="00A30653" w:rsidRDefault="00F045F9" w:rsidP="005E1036">
                            <w:pPr>
                              <w:jc w:val="center"/>
                              <w:rPr>
                                <w:rFonts w:ascii="Meiryo UI" w:eastAsia="Meiryo UI" w:hAnsi="Meiryo UI"/>
                                <w:noProof/>
                                <w:sz w:val="20"/>
                                <w:szCs w:val="20"/>
                              </w:rPr>
                            </w:pPr>
                            <w:r w:rsidRPr="00A30653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【グリーンスロー</w:t>
                            </w:r>
                            <w:r w:rsidRPr="00A30653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モビリティ</w:t>
                            </w:r>
                            <w:r w:rsidRPr="00A30653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14:paraId="6B1845FF" w14:textId="77777777" w:rsidR="00F045F9" w:rsidRDefault="00F045F9" w:rsidP="005E1036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1D423E40" w14:textId="77777777" w:rsidR="00F045F9" w:rsidRDefault="00F045F9" w:rsidP="005E1036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115AE569" w14:textId="77777777" w:rsidR="00F045F9" w:rsidRDefault="00F045F9" w:rsidP="005E1036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671F9D8C" w14:textId="77777777" w:rsidR="00F045F9" w:rsidRDefault="00F045F9" w:rsidP="005E1036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42EBEABC" w14:textId="77777777" w:rsidR="00F045F9" w:rsidRDefault="00F045F9" w:rsidP="005E1036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6F991732" w14:textId="77777777" w:rsidR="00F045F9" w:rsidRDefault="00F045F9" w:rsidP="005E1036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2D8C521A" w14:textId="5B24C20A" w:rsidR="00F045F9" w:rsidRPr="009E4B05" w:rsidRDefault="00F045F9">
                            <w:pP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  <w:p w14:paraId="7B368B27" w14:textId="77777777" w:rsidR="00F045F9" w:rsidRDefault="00F045F9"/>
                          <w:p w14:paraId="556A441D" w14:textId="1B685C38" w:rsidR="00F045F9" w:rsidRDefault="00F045F9" w:rsidP="005E1036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336ACA83" w14:textId="2BA044E7" w:rsidR="00F045F9" w:rsidRDefault="00F045F9" w:rsidP="005E1036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3E80289C" w14:textId="49699D1A" w:rsidR="00F045F9" w:rsidRDefault="00F045F9" w:rsidP="005E1036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3BCC908" w14:textId="6A322CD9" w:rsidR="00F045F9" w:rsidRDefault="00F045F9" w:rsidP="005E1036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21EF6DA1" w14:textId="257674BF" w:rsidR="00F045F9" w:rsidRDefault="00F045F9" w:rsidP="005E1036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4C697D15" w14:textId="0DF654E3" w:rsidR="00F045F9" w:rsidRDefault="00F045F9" w:rsidP="005E1036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3E23386B" w14:textId="2C51F5C7" w:rsidR="00F045F9" w:rsidRDefault="00F045F9" w:rsidP="005E1036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5F4EAB1B" w14:textId="1BF2B7CB" w:rsidR="00F045F9" w:rsidRDefault="00F045F9" w:rsidP="005E1036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49819E91" w14:textId="0E76F27A" w:rsidR="00F045F9" w:rsidRDefault="00F045F9" w:rsidP="005E1036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0440F1A4" w14:textId="1F3698A0" w:rsidR="00F045F9" w:rsidRDefault="00F045F9" w:rsidP="005E1036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0C89EA8D" w14:textId="77777777" w:rsidR="00F045F9" w:rsidRDefault="00F045F9" w:rsidP="005E1036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8EED4" id="テキスト ボックス 781" o:spid="_x0000_s1056" type="#_x0000_t202" style="position:absolute;left:0;text-align:left;margin-left:21.35pt;margin-top:1.7pt;width:408.15pt;height:314.25pt;z-index:25186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" fillcolor="white [3201]" strokeweight=".5pt">
                <v:textbox>
                  <w:txbxContent>
                    <w:p w14:paraId="6FE624A2" w14:textId="416A22CB" w:rsidR="00F045F9" w:rsidRPr="00A30653" w:rsidRDefault="00F045F9" w:rsidP="005E1036">
                      <w:pPr>
                        <w:jc w:val="center"/>
                        <w:rPr>
                          <w:rFonts w:ascii="Meiryo UI" w:eastAsia="Meiryo UI" w:hAnsi="Meiryo UI"/>
                          <w:noProof/>
                          <w:sz w:val="20"/>
                          <w:szCs w:val="20"/>
                        </w:rPr>
                      </w:pPr>
                      <w:r w:rsidRPr="00A30653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【グリーンスロー</w:t>
                      </w:r>
                      <w:r w:rsidRPr="00A30653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モビリティ</w:t>
                      </w:r>
                      <w:r w:rsidRPr="00A30653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】</w:t>
                      </w:r>
                    </w:p>
                    <w:p w14:paraId="6B1845FF" w14:textId="77777777" w:rsidR="00F045F9" w:rsidRDefault="00F045F9" w:rsidP="005E1036">
                      <w:pPr>
                        <w:jc w:val="center"/>
                        <w:rPr>
                          <w:noProof/>
                        </w:rPr>
                      </w:pPr>
                    </w:p>
                    <w:p w14:paraId="1D423E40" w14:textId="77777777" w:rsidR="00F045F9" w:rsidRDefault="00F045F9" w:rsidP="005E1036">
                      <w:pPr>
                        <w:jc w:val="center"/>
                        <w:rPr>
                          <w:noProof/>
                        </w:rPr>
                      </w:pPr>
                    </w:p>
                    <w:p w14:paraId="115AE569" w14:textId="77777777" w:rsidR="00F045F9" w:rsidRDefault="00F045F9" w:rsidP="005E1036">
                      <w:pPr>
                        <w:jc w:val="center"/>
                        <w:rPr>
                          <w:noProof/>
                        </w:rPr>
                      </w:pPr>
                    </w:p>
                    <w:p w14:paraId="671F9D8C" w14:textId="77777777" w:rsidR="00F045F9" w:rsidRDefault="00F045F9" w:rsidP="005E1036">
                      <w:pPr>
                        <w:jc w:val="center"/>
                        <w:rPr>
                          <w:noProof/>
                        </w:rPr>
                      </w:pPr>
                    </w:p>
                    <w:p w14:paraId="42EBEABC" w14:textId="77777777" w:rsidR="00F045F9" w:rsidRDefault="00F045F9" w:rsidP="005E1036">
                      <w:pPr>
                        <w:jc w:val="center"/>
                        <w:rPr>
                          <w:noProof/>
                        </w:rPr>
                      </w:pPr>
                    </w:p>
                    <w:p w14:paraId="6F991732" w14:textId="77777777" w:rsidR="00F045F9" w:rsidRDefault="00F045F9" w:rsidP="005E1036">
                      <w:pPr>
                        <w:jc w:val="center"/>
                        <w:rPr>
                          <w:noProof/>
                        </w:rPr>
                      </w:pPr>
                    </w:p>
                    <w:p w14:paraId="2D8C521A" w14:textId="5B24C20A" w:rsidR="00F045F9" w:rsidRPr="009E4B05" w:rsidRDefault="00F045F9">
                      <w:pPr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</w:p>
                    <w:p w14:paraId="7B368B27" w14:textId="77777777" w:rsidR="00F045F9" w:rsidRDefault="00F045F9"/>
                    <w:p w14:paraId="556A441D" w14:textId="1B685C38" w:rsidR="00F045F9" w:rsidRDefault="00F045F9" w:rsidP="005E1036">
                      <w:pPr>
                        <w:jc w:val="center"/>
                        <w:rPr>
                          <w:noProof/>
                        </w:rPr>
                      </w:pPr>
                    </w:p>
                    <w:p w14:paraId="336ACA83" w14:textId="2BA044E7" w:rsidR="00F045F9" w:rsidRDefault="00F045F9" w:rsidP="005E1036">
                      <w:pPr>
                        <w:jc w:val="center"/>
                        <w:rPr>
                          <w:noProof/>
                        </w:rPr>
                      </w:pPr>
                    </w:p>
                    <w:p w14:paraId="3E80289C" w14:textId="49699D1A" w:rsidR="00F045F9" w:rsidRDefault="00F045F9" w:rsidP="005E1036">
                      <w:pPr>
                        <w:jc w:val="center"/>
                        <w:rPr>
                          <w:noProof/>
                        </w:rPr>
                      </w:pPr>
                    </w:p>
                    <w:p w14:paraId="73BCC908" w14:textId="6A322CD9" w:rsidR="00F045F9" w:rsidRDefault="00F045F9" w:rsidP="005E1036">
                      <w:pPr>
                        <w:jc w:val="center"/>
                        <w:rPr>
                          <w:noProof/>
                        </w:rPr>
                      </w:pPr>
                    </w:p>
                    <w:p w14:paraId="21EF6DA1" w14:textId="257674BF" w:rsidR="00F045F9" w:rsidRDefault="00F045F9" w:rsidP="005E1036">
                      <w:pPr>
                        <w:jc w:val="center"/>
                        <w:rPr>
                          <w:noProof/>
                        </w:rPr>
                      </w:pPr>
                    </w:p>
                    <w:p w14:paraId="4C697D15" w14:textId="0DF654E3" w:rsidR="00F045F9" w:rsidRDefault="00F045F9" w:rsidP="005E1036">
                      <w:pPr>
                        <w:jc w:val="center"/>
                        <w:rPr>
                          <w:noProof/>
                        </w:rPr>
                      </w:pPr>
                    </w:p>
                    <w:p w14:paraId="3E23386B" w14:textId="2C51F5C7" w:rsidR="00F045F9" w:rsidRDefault="00F045F9" w:rsidP="005E1036">
                      <w:pPr>
                        <w:jc w:val="center"/>
                        <w:rPr>
                          <w:noProof/>
                        </w:rPr>
                      </w:pPr>
                    </w:p>
                    <w:p w14:paraId="5F4EAB1B" w14:textId="1BF2B7CB" w:rsidR="00F045F9" w:rsidRDefault="00F045F9" w:rsidP="005E1036">
                      <w:pPr>
                        <w:jc w:val="center"/>
                        <w:rPr>
                          <w:noProof/>
                        </w:rPr>
                      </w:pPr>
                    </w:p>
                    <w:p w14:paraId="49819E91" w14:textId="0E76F27A" w:rsidR="00F045F9" w:rsidRDefault="00F045F9" w:rsidP="005E1036">
                      <w:pPr>
                        <w:jc w:val="center"/>
                        <w:rPr>
                          <w:noProof/>
                        </w:rPr>
                      </w:pPr>
                    </w:p>
                    <w:p w14:paraId="0440F1A4" w14:textId="1F3698A0" w:rsidR="00F045F9" w:rsidRDefault="00F045F9" w:rsidP="005E1036">
                      <w:pPr>
                        <w:jc w:val="center"/>
                        <w:rPr>
                          <w:noProof/>
                        </w:rPr>
                      </w:pPr>
                    </w:p>
                    <w:p w14:paraId="0C89EA8D" w14:textId="77777777" w:rsidR="00F045F9" w:rsidRDefault="00F045F9" w:rsidP="005E1036">
                      <w:pPr>
                        <w:jc w:val="center"/>
                        <w:rPr>
                          <w:noProof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D605A4" w14:textId="4E781EDA" w:rsidR="00751AF2" w:rsidRDefault="00E22C3A" w:rsidP="00751AF2">
      <w:pPr>
        <w:ind w:leftChars="100" w:left="227" w:firstLineChars="100" w:firstLine="227"/>
      </w:pPr>
      <w:r w:rsidRPr="00B36F70">
        <w:rPr>
          <w:rFonts w:ascii="ＭＳ 明朝" w:hAnsi="ＭＳ 明朝"/>
          <w:noProof/>
          <w:color w:val="000000" w:themeColor="text1"/>
          <w:szCs w:val="21"/>
        </w:rPr>
        <mc:AlternateContent>
          <mc:Choice Requires="wps">
            <w:drawing>
              <wp:anchor distT="45720" distB="45720" distL="114300" distR="114300" simplePos="0" relativeHeight="252873216" behindDoc="0" locked="0" layoutInCell="1" allowOverlap="1" wp14:anchorId="457E83A5" wp14:editId="3A62EC41">
                <wp:simplePos x="0" y="0"/>
                <wp:positionH relativeFrom="margin">
                  <wp:posOffset>356870</wp:posOffset>
                </wp:positionH>
                <wp:positionV relativeFrom="paragraph">
                  <wp:posOffset>114935</wp:posOffset>
                </wp:positionV>
                <wp:extent cx="5034915" cy="314325"/>
                <wp:effectExtent l="0" t="0" r="13335" b="28575"/>
                <wp:wrapNone/>
                <wp:docPr id="98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491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911BC" w14:textId="2887EA72" w:rsidR="00F045F9" w:rsidRPr="00E22C3A" w:rsidRDefault="00F045F9" w:rsidP="00E22C3A">
                            <w:pPr>
                              <w:pStyle w:val="Default"/>
                              <w:rPr>
                                <w:rFonts w:ascii="メイリオ" w:eastAsia="メイリオ" w:cs="メイリオ"/>
                                <w:sz w:val="18"/>
                                <w:szCs w:val="18"/>
                              </w:rPr>
                            </w:pPr>
                            <w:r w:rsidRPr="00FC3B9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ｸﾞﾘｰﾝｽﾛｰﾓﾋﾞﾘﾃｨ：電動で、時速</w:t>
                            </w:r>
                            <w:r w:rsidRPr="00FC3B96">
                              <w:rPr>
                                <w:rFonts w:ascii="Meiryo UI" w:eastAsia="Meiryo UI" w:hAnsi="Meiryo UI"/>
                                <w:b/>
                                <w:bCs/>
                                <w:sz w:val="18"/>
                                <w:szCs w:val="18"/>
                              </w:rPr>
                              <w:t>20km</w:t>
                            </w:r>
                            <w:r w:rsidRPr="00FC3B9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未満</w:t>
                            </w:r>
                            <w:r w:rsidRPr="00FC3B96">
                              <w:rPr>
                                <w:rFonts w:ascii="Meiryo UI" w:eastAsia="Meiryo UI" w:hAnsi="Meiryo UI" w:cs="メイリオ" w:hint="eastAsia"/>
                                <w:sz w:val="18"/>
                                <w:szCs w:val="18"/>
                              </w:rPr>
                              <w:t>で公道を走る</w:t>
                            </w:r>
                            <w:r w:rsidRPr="00FC3B96">
                              <w:rPr>
                                <w:rFonts w:ascii="Meiryo UI" w:eastAsia="Meiryo UI" w:hAnsi="Meiryo UI" w:cs="メイリオ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４人乗り以上</w:t>
                            </w:r>
                            <w:r w:rsidRPr="00FC3B96">
                              <w:rPr>
                                <w:rFonts w:ascii="Meiryo UI" w:eastAsia="Meiryo UI" w:hAnsi="Meiryo UI" w:cs="メイリオ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FC3B96">
                              <w:rPr>
                                <w:rFonts w:ascii="Meiryo UI" w:eastAsia="Meiryo UI" w:hAnsi="Meiryo UI" w:cs="メイリオ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パブリック</w:t>
                            </w:r>
                            <w:r w:rsidRPr="00FC3B96">
                              <w:rPr>
                                <w:rFonts w:ascii="Meiryo UI" w:eastAsia="Meiryo UI" w:hAnsi="Meiryo UI" w:cs="メイリオ" w:hint="eastAsia"/>
                                <w:sz w:val="18"/>
                                <w:szCs w:val="18"/>
                              </w:rPr>
                              <w:t>モビリテ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E83A5" id="_x0000_s1057" type="#_x0000_t202" style="position:absolute;left:0;text-align:left;margin-left:28.1pt;margin-top:9.05pt;width:396.45pt;height:24.75pt;z-index:252873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" fillcolor="white [3212]" strokecolor="#00b050" strokeweight="1.5pt">
                <v:textbox>
                  <w:txbxContent>
                    <w:p w14:paraId="47F911BC" w14:textId="2887EA72" w:rsidR="00F045F9" w:rsidRPr="00E22C3A" w:rsidRDefault="00F045F9" w:rsidP="00E22C3A">
                      <w:pPr>
                        <w:pStyle w:val="Default"/>
                        <w:rPr>
                          <w:rFonts w:ascii="メイリオ" w:eastAsia="メイリオ" w:cs="メイリオ"/>
                          <w:sz w:val="18"/>
                          <w:szCs w:val="18"/>
                        </w:rPr>
                      </w:pPr>
                      <w:r w:rsidRPr="00FC3B96">
                        <w:rPr>
                          <w:rFonts w:ascii="Meiryo UI" w:eastAsia="Meiryo UI" w:hAnsi="Meiryo UI" w:hint="eastAsia"/>
                          <w:b/>
                          <w:bCs/>
                          <w:sz w:val="18"/>
                          <w:szCs w:val="18"/>
                        </w:rPr>
                        <w:t>ｸﾞﾘｰﾝｽﾛｰﾓﾋﾞﾘﾃｨ：電動で、時速</w:t>
                      </w:r>
                      <w:r w:rsidRPr="00FC3B96">
                        <w:rPr>
                          <w:rFonts w:ascii="Meiryo UI" w:eastAsia="Meiryo UI" w:hAnsi="Meiryo UI"/>
                          <w:b/>
                          <w:bCs/>
                          <w:sz w:val="18"/>
                          <w:szCs w:val="18"/>
                        </w:rPr>
                        <w:t>20km</w:t>
                      </w:r>
                      <w:r w:rsidRPr="00FC3B96">
                        <w:rPr>
                          <w:rFonts w:ascii="Meiryo UI" w:eastAsia="Meiryo UI" w:hAnsi="Meiryo UI" w:hint="eastAsia"/>
                          <w:b/>
                          <w:bCs/>
                          <w:sz w:val="18"/>
                          <w:szCs w:val="18"/>
                        </w:rPr>
                        <w:t>未満</w:t>
                      </w:r>
                      <w:r w:rsidRPr="00FC3B96">
                        <w:rPr>
                          <w:rFonts w:ascii="Meiryo UI" w:eastAsia="Meiryo UI" w:hAnsi="Meiryo UI" w:cs="メイリオ" w:hint="eastAsia"/>
                          <w:sz w:val="18"/>
                          <w:szCs w:val="18"/>
                        </w:rPr>
                        <w:t>で公道を走る</w:t>
                      </w:r>
                      <w:r w:rsidRPr="00FC3B96">
                        <w:rPr>
                          <w:rFonts w:ascii="Meiryo UI" w:eastAsia="Meiryo UI" w:hAnsi="Meiryo UI" w:cs="メイリオ" w:hint="eastAsia"/>
                          <w:b/>
                          <w:bCs/>
                          <w:sz w:val="18"/>
                          <w:szCs w:val="18"/>
                        </w:rPr>
                        <w:t>４人乗り以上</w:t>
                      </w:r>
                      <w:r w:rsidRPr="00FC3B96">
                        <w:rPr>
                          <w:rFonts w:ascii="Meiryo UI" w:eastAsia="Meiryo UI" w:hAnsi="Meiryo UI" w:cs="メイリオ" w:hint="eastAsia"/>
                          <w:sz w:val="18"/>
                          <w:szCs w:val="18"/>
                        </w:rPr>
                        <w:t>の</w:t>
                      </w:r>
                      <w:r w:rsidRPr="00FC3B96">
                        <w:rPr>
                          <w:rFonts w:ascii="Meiryo UI" w:eastAsia="Meiryo UI" w:hAnsi="Meiryo UI" w:cs="メイリオ" w:hint="eastAsia"/>
                          <w:b/>
                          <w:bCs/>
                          <w:sz w:val="18"/>
                          <w:szCs w:val="18"/>
                        </w:rPr>
                        <w:t>パブリック</w:t>
                      </w:r>
                      <w:r w:rsidRPr="00FC3B96">
                        <w:rPr>
                          <w:rFonts w:ascii="Meiryo UI" w:eastAsia="Meiryo UI" w:hAnsi="Meiryo UI" w:cs="メイリオ" w:hint="eastAsia"/>
                          <w:sz w:val="18"/>
                          <w:szCs w:val="18"/>
                        </w:rPr>
                        <w:t>モビリテ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A32610" w14:textId="44AC1290" w:rsidR="00751AF2" w:rsidRDefault="00751AF2" w:rsidP="00751AF2">
      <w:pPr>
        <w:ind w:leftChars="100" w:left="227" w:firstLineChars="100" w:firstLine="227"/>
      </w:pPr>
    </w:p>
    <w:p w14:paraId="3EF82A93" w14:textId="054D6B9A" w:rsidR="00751AF2" w:rsidRDefault="00FC3B96" w:rsidP="00751AF2">
      <w:pPr>
        <w:ind w:leftChars="100" w:left="227" w:firstLineChars="100" w:firstLine="227"/>
      </w:pPr>
      <w:r w:rsidRPr="00B36F70">
        <w:rPr>
          <w:rFonts w:ascii="ＭＳ 明朝" w:hAnsi="ＭＳ 明朝"/>
          <w:noProof/>
          <w:color w:val="000000" w:themeColor="text1"/>
          <w:szCs w:val="21"/>
        </w:rPr>
        <mc:AlternateContent>
          <mc:Choice Requires="wps">
            <w:drawing>
              <wp:anchor distT="45720" distB="45720" distL="114300" distR="114300" simplePos="0" relativeHeight="252005888" behindDoc="0" locked="0" layoutInCell="1" allowOverlap="1" wp14:anchorId="6F72B7AE" wp14:editId="7DD2C643">
                <wp:simplePos x="0" y="0"/>
                <wp:positionH relativeFrom="margin">
                  <wp:posOffset>2708275</wp:posOffset>
                </wp:positionH>
                <wp:positionV relativeFrom="paragraph">
                  <wp:posOffset>115570</wp:posOffset>
                </wp:positionV>
                <wp:extent cx="2500630" cy="340360"/>
                <wp:effectExtent l="0" t="0" r="0" b="2540"/>
                <wp:wrapNone/>
                <wp:docPr id="80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340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86993" w14:textId="700947CB" w:rsidR="00F045F9" w:rsidRDefault="00F045F9" w:rsidP="007F7189">
                            <w:pPr>
                              <w:spacing w:line="180" w:lineRule="exact"/>
                              <w:rPr>
                                <w:rFonts w:ascii="Meiryo UI" w:eastAsia="Meiryo UI" w:hAnsi="Meiryo UI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kern w:val="0"/>
                                <w:sz w:val="16"/>
                                <w:szCs w:val="16"/>
                              </w:rPr>
                              <w:t>④</w:t>
                            </w:r>
                            <w:r w:rsidRPr="00B70FE6">
                              <w:rPr>
                                <w:rFonts w:ascii="Meiryo UI" w:eastAsia="Meiryo UI" w:hAnsi="Meiryo UI"/>
                                <w:b/>
                                <w:kern w:val="0"/>
                                <w:sz w:val="16"/>
                                <w:szCs w:val="16"/>
                              </w:rPr>
                              <w:t>Small</w:t>
                            </w:r>
                            <w:r>
                              <w:rPr>
                                <w:rFonts w:ascii="Meiryo UI" w:eastAsia="Meiryo UI" w:hAnsi="Meiryo UI" w:hint="eastAsia"/>
                                <w:kern w:val="0"/>
                                <w:sz w:val="16"/>
                                <w:szCs w:val="16"/>
                              </w:rPr>
                              <w:t>・・・小型なので</w:t>
                            </w:r>
                            <w:r w:rsidRPr="00B70FE6">
                              <w:rPr>
                                <w:rFonts w:ascii="Meiryo UI" w:eastAsia="Meiryo UI" w:hAnsi="Meiryo UI" w:hint="eastAsia"/>
                                <w:b/>
                                <w:kern w:val="0"/>
                                <w:sz w:val="16"/>
                                <w:szCs w:val="16"/>
                                <w:u w:val="single"/>
                              </w:rPr>
                              <w:t>狭い道</w:t>
                            </w:r>
                            <w:r>
                              <w:rPr>
                                <w:rFonts w:ascii="Meiryo UI" w:eastAsia="Meiryo UI" w:hAnsi="Meiryo UI" w:hint="eastAsia"/>
                                <w:kern w:val="0"/>
                                <w:sz w:val="16"/>
                                <w:szCs w:val="16"/>
                              </w:rPr>
                              <w:t>でも</w:t>
                            </w:r>
                            <w:r>
                              <w:rPr>
                                <w:rFonts w:ascii="Meiryo UI" w:eastAsia="Meiryo UI" w:hAnsi="Meiryo UI"/>
                                <w:kern w:val="0"/>
                                <w:sz w:val="16"/>
                                <w:szCs w:val="16"/>
                              </w:rPr>
                              <w:t>問題なし</w:t>
                            </w:r>
                          </w:p>
                          <w:p w14:paraId="2F142A10" w14:textId="07D92A0B" w:rsidR="00F045F9" w:rsidRPr="007F7189" w:rsidRDefault="00F045F9" w:rsidP="007F7189">
                            <w:pPr>
                              <w:spacing w:line="180" w:lineRule="exact"/>
                            </w:pPr>
                            <w:r>
                              <w:rPr>
                                <w:rFonts w:ascii="Meiryo UI" w:eastAsia="Meiryo UI" w:hAnsi="Meiryo UI" w:hint="eastAsia"/>
                                <w:kern w:val="0"/>
                                <w:sz w:val="16"/>
                                <w:szCs w:val="16"/>
                              </w:rPr>
                              <w:t>⑤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kern w:val="0"/>
                                <w:sz w:val="16"/>
                                <w:szCs w:val="16"/>
                              </w:rPr>
                              <w:t>Open</w:t>
                            </w:r>
                            <w:r>
                              <w:rPr>
                                <w:rFonts w:ascii="Meiryo UI" w:eastAsia="Meiryo UI" w:hAnsi="Meiryo UI" w:hint="eastAsia"/>
                                <w:kern w:val="0"/>
                                <w:sz w:val="16"/>
                                <w:szCs w:val="16"/>
                              </w:rPr>
                              <w:t>・・・窓がない解放感が</w:t>
                            </w:r>
                            <w:r>
                              <w:rPr>
                                <w:rFonts w:ascii="Meiryo UI" w:eastAsia="Meiryo UI" w:hAnsi="Meiryo UI"/>
                                <w:kern w:val="0"/>
                                <w:sz w:val="16"/>
                                <w:szCs w:val="16"/>
                              </w:rPr>
                              <w:t>あって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kern w:val="0"/>
                                <w:sz w:val="16"/>
                                <w:szCs w:val="16"/>
                                <w:u w:val="single"/>
                              </w:rPr>
                              <w:t>楽し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2B7AE" id="_x0000_s1058" type="#_x0000_t202" style="position:absolute;left:0;text-align:left;margin-left:213.25pt;margin-top:9.1pt;width:196.9pt;height:26.8pt;z-index:25200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" fillcolor="white [3212]" stroked="f">
                <v:textbox>
                  <w:txbxContent>
                    <w:p w14:paraId="77B86993" w14:textId="700947CB" w:rsidR="00F045F9" w:rsidRDefault="00F045F9" w:rsidP="007F7189">
                      <w:pPr>
                        <w:spacing w:line="180" w:lineRule="exact"/>
                        <w:rPr>
                          <w:rFonts w:ascii="Meiryo UI" w:eastAsia="Meiryo UI" w:hAnsi="Meiryo UI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Meiryo UI" w:eastAsia="Meiryo UI" w:hAnsi="Meiryo UI" w:hint="eastAsia"/>
                          <w:kern w:val="0"/>
                          <w:sz w:val="16"/>
                          <w:szCs w:val="16"/>
                        </w:rPr>
                        <w:t>④</w:t>
                      </w:r>
                      <w:r w:rsidRPr="00B70FE6">
                        <w:rPr>
                          <w:rFonts w:ascii="Meiryo UI" w:eastAsia="Meiryo UI" w:hAnsi="Meiryo UI"/>
                          <w:b/>
                          <w:kern w:val="0"/>
                          <w:sz w:val="16"/>
                          <w:szCs w:val="16"/>
                        </w:rPr>
                        <w:t>Small</w:t>
                      </w:r>
                      <w:r>
                        <w:rPr>
                          <w:rFonts w:ascii="Meiryo UI" w:eastAsia="Meiryo UI" w:hAnsi="Meiryo UI" w:hint="eastAsia"/>
                          <w:kern w:val="0"/>
                          <w:sz w:val="16"/>
                          <w:szCs w:val="16"/>
                        </w:rPr>
                        <w:t>・・・小型なので</w:t>
                      </w:r>
                      <w:r w:rsidRPr="00B70FE6">
                        <w:rPr>
                          <w:rFonts w:ascii="Meiryo UI" w:eastAsia="Meiryo UI" w:hAnsi="Meiryo UI" w:hint="eastAsia"/>
                          <w:b/>
                          <w:kern w:val="0"/>
                          <w:sz w:val="16"/>
                          <w:szCs w:val="16"/>
                          <w:u w:val="single"/>
                        </w:rPr>
                        <w:t>狭い道</w:t>
                      </w:r>
                      <w:r>
                        <w:rPr>
                          <w:rFonts w:ascii="Meiryo UI" w:eastAsia="Meiryo UI" w:hAnsi="Meiryo UI" w:hint="eastAsia"/>
                          <w:kern w:val="0"/>
                          <w:sz w:val="16"/>
                          <w:szCs w:val="16"/>
                        </w:rPr>
                        <w:t>でも</w:t>
                      </w:r>
                      <w:r>
                        <w:rPr>
                          <w:rFonts w:ascii="Meiryo UI" w:eastAsia="Meiryo UI" w:hAnsi="Meiryo UI"/>
                          <w:kern w:val="0"/>
                          <w:sz w:val="16"/>
                          <w:szCs w:val="16"/>
                        </w:rPr>
                        <w:t>問題なし</w:t>
                      </w:r>
                    </w:p>
                    <w:p w14:paraId="2F142A10" w14:textId="07D92A0B" w:rsidR="00F045F9" w:rsidRPr="007F7189" w:rsidRDefault="00F045F9" w:rsidP="007F7189">
                      <w:pPr>
                        <w:spacing w:line="180" w:lineRule="exact"/>
                      </w:pPr>
                      <w:r>
                        <w:rPr>
                          <w:rFonts w:ascii="Meiryo UI" w:eastAsia="Meiryo UI" w:hAnsi="Meiryo UI" w:hint="eastAsia"/>
                          <w:kern w:val="0"/>
                          <w:sz w:val="16"/>
                          <w:szCs w:val="16"/>
                        </w:rPr>
                        <w:t>⑤</w:t>
                      </w:r>
                      <w:r>
                        <w:rPr>
                          <w:rFonts w:ascii="Meiryo UI" w:eastAsia="Meiryo UI" w:hAnsi="Meiryo UI"/>
                          <w:b/>
                          <w:kern w:val="0"/>
                          <w:sz w:val="16"/>
                          <w:szCs w:val="16"/>
                        </w:rPr>
                        <w:t>Open</w:t>
                      </w:r>
                      <w:r>
                        <w:rPr>
                          <w:rFonts w:ascii="Meiryo UI" w:eastAsia="Meiryo UI" w:hAnsi="Meiryo UI" w:hint="eastAsia"/>
                          <w:kern w:val="0"/>
                          <w:sz w:val="16"/>
                          <w:szCs w:val="16"/>
                        </w:rPr>
                        <w:t>・・・窓がない解放感が</w:t>
                      </w:r>
                      <w:r>
                        <w:rPr>
                          <w:rFonts w:ascii="Meiryo UI" w:eastAsia="Meiryo UI" w:hAnsi="Meiryo UI"/>
                          <w:kern w:val="0"/>
                          <w:sz w:val="16"/>
                          <w:szCs w:val="16"/>
                        </w:rPr>
                        <w:t>あって</w:t>
                      </w:r>
                      <w:r>
                        <w:rPr>
                          <w:rFonts w:ascii="Meiryo UI" w:eastAsia="Meiryo UI" w:hAnsi="Meiryo UI" w:hint="eastAsia"/>
                          <w:b/>
                          <w:kern w:val="0"/>
                          <w:sz w:val="16"/>
                          <w:szCs w:val="16"/>
                          <w:u w:val="single"/>
                        </w:rPr>
                        <w:t>楽し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6F70">
        <w:rPr>
          <w:rFonts w:ascii="ＭＳ 明朝" w:hAnsi="ＭＳ 明朝"/>
          <w:noProof/>
          <w:color w:val="000000" w:themeColor="text1"/>
          <w:szCs w:val="21"/>
        </w:rPr>
        <mc:AlternateContent>
          <mc:Choice Requires="wps">
            <w:drawing>
              <wp:anchor distT="45720" distB="45720" distL="114300" distR="114300" simplePos="0" relativeHeight="252003840" behindDoc="0" locked="0" layoutInCell="1" allowOverlap="1" wp14:anchorId="47790015" wp14:editId="06259424">
                <wp:simplePos x="0" y="0"/>
                <wp:positionH relativeFrom="margin">
                  <wp:posOffset>334645</wp:posOffset>
                </wp:positionH>
                <wp:positionV relativeFrom="paragraph">
                  <wp:posOffset>8890</wp:posOffset>
                </wp:positionV>
                <wp:extent cx="2437130" cy="619125"/>
                <wp:effectExtent l="0" t="0" r="1270" b="9525"/>
                <wp:wrapNone/>
                <wp:docPr id="8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7130" cy="619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9FC3B" w14:textId="77777777" w:rsidR="00F045F9" w:rsidRDefault="00F045F9" w:rsidP="005E1036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jc w:val="left"/>
                              <w:rPr>
                                <w:rFonts w:ascii="Meiryo UI" w:eastAsia="Meiryo UI" w:hAnsi="Meiryo UI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kern w:val="0"/>
                                <w:sz w:val="16"/>
                                <w:szCs w:val="16"/>
                              </w:rPr>
                              <w:t>【グリスロの５つの特長】</w:t>
                            </w:r>
                          </w:p>
                          <w:p w14:paraId="5E1E0F0A" w14:textId="77777777" w:rsidR="00F045F9" w:rsidRDefault="00F045F9" w:rsidP="005E1036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jc w:val="left"/>
                              <w:rPr>
                                <w:rFonts w:ascii="Meiryo UI" w:eastAsia="Meiryo UI" w:hAnsi="Meiryo UI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kern w:val="0"/>
                                <w:sz w:val="16"/>
                                <w:szCs w:val="16"/>
                              </w:rPr>
                              <w:t>①</w:t>
                            </w:r>
                            <w:r w:rsidRPr="00B70FE6">
                              <w:rPr>
                                <w:rFonts w:ascii="Meiryo UI" w:eastAsia="Meiryo UI" w:hAnsi="Meiryo UI" w:hint="eastAsia"/>
                                <w:b/>
                                <w:kern w:val="0"/>
                                <w:sz w:val="16"/>
                                <w:szCs w:val="16"/>
                              </w:rPr>
                              <w:t>G</w:t>
                            </w:r>
                            <w:r w:rsidRPr="00B70FE6">
                              <w:rPr>
                                <w:rFonts w:ascii="Meiryo UI" w:eastAsia="Meiryo UI" w:hAnsi="Meiryo UI"/>
                                <w:b/>
                                <w:kern w:val="0"/>
                                <w:sz w:val="16"/>
                                <w:szCs w:val="16"/>
                              </w:rPr>
                              <w:t>reen</w:t>
                            </w:r>
                            <w:r>
                              <w:rPr>
                                <w:rFonts w:ascii="Meiryo UI" w:eastAsia="Meiryo UI" w:hAnsi="Meiryo UI" w:hint="eastAsia"/>
                                <w:kern w:val="0"/>
                                <w:sz w:val="16"/>
                                <w:szCs w:val="16"/>
                              </w:rPr>
                              <w:t>・・・C</w:t>
                            </w:r>
                            <w:r>
                              <w:rPr>
                                <w:rFonts w:ascii="Meiryo UI" w:eastAsia="Meiryo UI" w:hAnsi="Meiryo UI"/>
                                <w:kern w:val="0"/>
                                <w:sz w:val="16"/>
                                <w:szCs w:val="16"/>
                              </w:rPr>
                              <w:t>O2</w:t>
                            </w:r>
                            <w:r>
                              <w:rPr>
                                <w:rFonts w:ascii="Meiryo UI" w:eastAsia="Meiryo UI" w:hAnsi="Meiryo UI" w:hint="eastAsia"/>
                                <w:kern w:val="0"/>
                                <w:sz w:val="16"/>
                                <w:szCs w:val="16"/>
                              </w:rPr>
                              <w:t>排出量が少ない</w:t>
                            </w:r>
                            <w:r w:rsidRPr="00B70FE6">
                              <w:rPr>
                                <w:rFonts w:ascii="Meiryo UI" w:eastAsia="Meiryo UI" w:hAnsi="Meiryo UI" w:hint="eastAsia"/>
                                <w:b/>
                                <w:kern w:val="0"/>
                                <w:sz w:val="16"/>
                                <w:szCs w:val="16"/>
                                <w:u w:val="single"/>
                              </w:rPr>
                              <w:t>電気</w:t>
                            </w:r>
                            <w:r>
                              <w:rPr>
                                <w:rFonts w:ascii="Meiryo UI" w:eastAsia="Meiryo UI" w:hAnsi="Meiryo UI" w:hint="eastAsia"/>
                                <w:kern w:val="0"/>
                                <w:sz w:val="16"/>
                                <w:szCs w:val="16"/>
                              </w:rPr>
                              <w:t>自動車</w:t>
                            </w:r>
                            <w:r>
                              <w:rPr>
                                <w:rFonts w:ascii="Meiryo UI" w:eastAsia="Meiryo UI" w:hAnsi="Meiryo UI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233E7E5" w14:textId="77777777" w:rsidR="00F045F9" w:rsidRDefault="00F045F9" w:rsidP="005E1036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jc w:val="left"/>
                              <w:rPr>
                                <w:rFonts w:ascii="Meiryo UI" w:eastAsia="Meiryo UI" w:hAnsi="Meiryo UI"/>
                                <w:b/>
                                <w:kern w:val="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kern w:val="0"/>
                                <w:sz w:val="16"/>
                                <w:szCs w:val="16"/>
                              </w:rPr>
                              <w:t>②</w:t>
                            </w:r>
                            <w:r w:rsidRPr="00B70FE6">
                              <w:rPr>
                                <w:rFonts w:ascii="Meiryo UI" w:eastAsia="Meiryo UI" w:hAnsi="Meiryo UI" w:hint="eastAsia"/>
                                <w:b/>
                                <w:kern w:val="0"/>
                                <w:sz w:val="16"/>
                                <w:szCs w:val="16"/>
                              </w:rPr>
                              <w:t>S</w:t>
                            </w:r>
                            <w:r w:rsidRPr="00B70FE6">
                              <w:rPr>
                                <w:rFonts w:ascii="Meiryo UI" w:eastAsia="Meiryo UI" w:hAnsi="Meiryo UI"/>
                                <w:b/>
                                <w:kern w:val="0"/>
                                <w:sz w:val="16"/>
                                <w:szCs w:val="16"/>
                              </w:rPr>
                              <w:t>low</w:t>
                            </w:r>
                            <w:r>
                              <w:rPr>
                                <w:rFonts w:ascii="Meiryo UI" w:eastAsia="Meiryo UI" w:hAnsi="Meiryo UI" w:hint="eastAsia"/>
                                <w:kern w:val="0"/>
                                <w:sz w:val="16"/>
                                <w:szCs w:val="16"/>
                              </w:rPr>
                              <w:t>・・・</w:t>
                            </w:r>
                            <w:r w:rsidRPr="00B70FE6">
                              <w:rPr>
                                <w:rFonts w:ascii="Meiryo UI" w:eastAsia="Meiryo UI" w:hAnsi="Meiryo UI" w:hint="eastAsia"/>
                                <w:b/>
                                <w:kern w:val="0"/>
                                <w:sz w:val="16"/>
                                <w:szCs w:val="16"/>
                                <w:u w:val="single"/>
                              </w:rPr>
                              <w:t>ゆっくり</w:t>
                            </w:r>
                            <w:r>
                              <w:rPr>
                                <w:rFonts w:ascii="Meiryo UI" w:eastAsia="Meiryo UI" w:hAnsi="Meiryo UI" w:hint="eastAsia"/>
                                <w:kern w:val="0"/>
                                <w:sz w:val="16"/>
                                <w:szCs w:val="16"/>
                              </w:rPr>
                              <w:t>なので、観光にぴったり</w:t>
                            </w:r>
                            <w:r>
                              <w:rPr>
                                <w:rFonts w:ascii="Meiryo UI" w:eastAsia="Meiryo UI" w:hAnsi="Meiryo UI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C54204B" w14:textId="77777777" w:rsidR="00F045F9" w:rsidRPr="00B70FE6" w:rsidRDefault="00F045F9" w:rsidP="005E1036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jc w:val="left"/>
                              <w:rPr>
                                <w:rFonts w:ascii="Meiryo UI" w:eastAsia="Meiryo UI" w:hAnsi="Meiryo UI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70FE6">
                              <w:rPr>
                                <w:rFonts w:ascii="Meiryo UI" w:eastAsia="Meiryo UI" w:hAnsi="Meiryo UI" w:hint="eastAsia"/>
                                <w:kern w:val="0"/>
                                <w:sz w:val="16"/>
                                <w:szCs w:val="16"/>
                              </w:rPr>
                              <w:t>③</w:t>
                            </w:r>
                            <w:r w:rsidRPr="00B70FE6">
                              <w:rPr>
                                <w:rFonts w:ascii="Meiryo UI" w:eastAsia="Meiryo UI" w:hAnsi="Meiryo UI" w:hint="eastAsia"/>
                                <w:b/>
                                <w:kern w:val="0"/>
                                <w:sz w:val="16"/>
                                <w:szCs w:val="16"/>
                              </w:rPr>
                              <w:t>S</w:t>
                            </w:r>
                            <w:r w:rsidRPr="00B70FE6">
                              <w:rPr>
                                <w:rFonts w:ascii="Meiryo UI" w:eastAsia="Meiryo UI" w:hAnsi="Meiryo UI"/>
                                <w:b/>
                                <w:kern w:val="0"/>
                                <w:sz w:val="16"/>
                                <w:szCs w:val="16"/>
                              </w:rPr>
                              <w:t>afety</w:t>
                            </w:r>
                            <w:r>
                              <w:rPr>
                                <w:rFonts w:ascii="Meiryo UI" w:eastAsia="Meiryo UI" w:hAnsi="Meiryo UI" w:hint="eastAsia"/>
                                <w:kern w:val="0"/>
                                <w:sz w:val="16"/>
                                <w:szCs w:val="16"/>
                              </w:rPr>
                              <w:t>・・・速度制限で安全。</w:t>
                            </w:r>
                            <w:r w:rsidRPr="00A139C9">
                              <w:rPr>
                                <w:rFonts w:ascii="Meiryo UI" w:eastAsia="Meiryo UI" w:hAnsi="Meiryo UI" w:hint="eastAsia"/>
                                <w:b/>
                                <w:kern w:val="0"/>
                                <w:sz w:val="16"/>
                                <w:szCs w:val="16"/>
                                <w:u w:val="single"/>
                              </w:rPr>
                              <w:t>高齢者</w:t>
                            </w:r>
                            <w:r>
                              <w:rPr>
                                <w:rFonts w:ascii="Meiryo UI" w:eastAsia="Meiryo UI" w:hAnsi="Meiryo UI" w:hint="eastAsia"/>
                                <w:kern w:val="0"/>
                                <w:sz w:val="16"/>
                                <w:szCs w:val="16"/>
                              </w:rPr>
                              <w:t>も運転可</w:t>
                            </w:r>
                          </w:p>
                          <w:p w14:paraId="2267D0DD" w14:textId="77777777" w:rsidR="00F045F9" w:rsidRDefault="00F045F9" w:rsidP="005E1036"/>
                          <w:p w14:paraId="4B1E83DB" w14:textId="2E9B5D13" w:rsidR="00F045F9" w:rsidRDefault="00F045F9" w:rsidP="005E1036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jc w:val="left"/>
                              <w:rPr>
                                <w:rFonts w:ascii="Meiryo UI" w:eastAsia="Meiryo UI" w:hAnsi="Meiryo UI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kern w:val="0"/>
                                <w:sz w:val="16"/>
                                <w:szCs w:val="16"/>
                              </w:rPr>
                              <w:t>【グリスロの５つの特長】</w:t>
                            </w:r>
                          </w:p>
                          <w:p w14:paraId="4A57E662" w14:textId="39431F90" w:rsidR="00F045F9" w:rsidRDefault="00F045F9" w:rsidP="005E1036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jc w:val="left"/>
                              <w:rPr>
                                <w:rFonts w:ascii="Meiryo UI" w:eastAsia="Meiryo UI" w:hAnsi="Meiryo UI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kern w:val="0"/>
                                <w:sz w:val="16"/>
                                <w:szCs w:val="16"/>
                              </w:rPr>
                              <w:t>①</w:t>
                            </w:r>
                            <w:r w:rsidRPr="00B70FE6">
                              <w:rPr>
                                <w:rFonts w:ascii="Meiryo UI" w:eastAsia="Meiryo UI" w:hAnsi="Meiryo UI" w:hint="eastAsia"/>
                                <w:b/>
                                <w:kern w:val="0"/>
                                <w:sz w:val="16"/>
                                <w:szCs w:val="16"/>
                              </w:rPr>
                              <w:t>G</w:t>
                            </w:r>
                            <w:r w:rsidRPr="00B70FE6">
                              <w:rPr>
                                <w:rFonts w:ascii="Meiryo UI" w:eastAsia="Meiryo UI" w:hAnsi="Meiryo UI"/>
                                <w:b/>
                                <w:kern w:val="0"/>
                                <w:sz w:val="16"/>
                                <w:szCs w:val="16"/>
                              </w:rPr>
                              <w:t>reen</w:t>
                            </w:r>
                            <w:r>
                              <w:rPr>
                                <w:rFonts w:ascii="Meiryo UI" w:eastAsia="Meiryo UI" w:hAnsi="Meiryo UI" w:hint="eastAsia"/>
                                <w:kern w:val="0"/>
                                <w:sz w:val="16"/>
                                <w:szCs w:val="16"/>
                              </w:rPr>
                              <w:t>・・・C</w:t>
                            </w:r>
                            <w:r>
                              <w:rPr>
                                <w:rFonts w:ascii="Meiryo UI" w:eastAsia="Meiryo UI" w:hAnsi="Meiryo UI"/>
                                <w:kern w:val="0"/>
                                <w:sz w:val="16"/>
                                <w:szCs w:val="16"/>
                              </w:rPr>
                              <w:t>O2</w:t>
                            </w:r>
                            <w:r>
                              <w:rPr>
                                <w:rFonts w:ascii="Meiryo UI" w:eastAsia="Meiryo UI" w:hAnsi="Meiryo UI" w:hint="eastAsia"/>
                                <w:kern w:val="0"/>
                                <w:sz w:val="16"/>
                                <w:szCs w:val="16"/>
                              </w:rPr>
                              <w:t>排出量が少ない</w:t>
                            </w:r>
                            <w:r w:rsidRPr="00B70FE6">
                              <w:rPr>
                                <w:rFonts w:ascii="Meiryo UI" w:eastAsia="Meiryo UI" w:hAnsi="Meiryo UI" w:hint="eastAsia"/>
                                <w:b/>
                                <w:kern w:val="0"/>
                                <w:sz w:val="16"/>
                                <w:szCs w:val="16"/>
                                <w:u w:val="single"/>
                              </w:rPr>
                              <w:t>電気</w:t>
                            </w:r>
                            <w:r>
                              <w:rPr>
                                <w:rFonts w:ascii="Meiryo UI" w:eastAsia="Meiryo UI" w:hAnsi="Meiryo UI" w:hint="eastAsia"/>
                                <w:kern w:val="0"/>
                                <w:sz w:val="16"/>
                                <w:szCs w:val="16"/>
                              </w:rPr>
                              <w:t>自動車</w:t>
                            </w:r>
                            <w:r>
                              <w:rPr>
                                <w:rFonts w:ascii="Meiryo UI" w:eastAsia="Meiryo UI" w:hAnsi="Meiryo UI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6B53528" w14:textId="5B6EFE4D" w:rsidR="00F045F9" w:rsidRDefault="00F045F9" w:rsidP="005E1036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jc w:val="left"/>
                              <w:rPr>
                                <w:rFonts w:ascii="Meiryo UI" w:eastAsia="Meiryo UI" w:hAnsi="Meiryo UI"/>
                                <w:b/>
                                <w:kern w:val="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kern w:val="0"/>
                                <w:sz w:val="16"/>
                                <w:szCs w:val="16"/>
                              </w:rPr>
                              <w:t>②</w:t>
                            </w:r>
                            <w:r w:rsidRPr="00B70FE6">
                              <w:rPr>
                                <w:rFonts w:ascii="Meiryo UI" w:eastAsia="Meiryo UI" w:hAnsi="Meiryo UI" w:hint="eastAsia"/>
                                <w:b/>
                                <w:kern w:val="0"/>
                                <w:sz w:val="16"/>
                                <w:szCs w:val="16"/>
                              </w:rPr>
                              <w:t>S</w:t>
                            </w:r>
                            <w:r w:rsidRPr="00B70FE6">
                              <w:rPr>
                                <w:rFonts w:ascii="Meiryo UI" w:eastAsia="Meiryo UI" w:hAnsi="Meiryo UI"/>
                                <w:b/>
                                <w:kern w:val="0"/>
                                <w:sz w:val="16"/>
                                <w:szCs w:val="16"/>
                              </w:rPr>
                              <w:t>low</w:t>
                            </w:r>
                            <w:r>
                              <w:rPr>
                                <w:rFonts w:ascii="Meiryo UI" w:eastAsia="Meiryo UI" w:hAnsi="Meiryo UI" w:hint="eastAsia"/>
                                <w:kern w:val="0"/>
                                <w:sz w:val="16"/>
                                <w:szCs w:val="16"/>
                              </w:rPr>
                              <w:t>・・・</w:t>
                            </w:r>
                            <w:r w:rsidRPr="00B70FE6">
                              <w:rPr>
                                <w:rFonts w:ascii="Meiryo UI" w:eastAsia="Meiryo UI" w:hAnsi="Meiryo UI" w:hint="eastAsia"/>
                                <w:b/>
                                <w:kern w:val="0"/>
                                <w:sz w:val="16"/>
                                <w:szCs w:val="16"/>
                                <w:u w:val="single"/>
                              </w:rPr>
                              <w:t>ゆっくり</w:t>
                            </w:r>
                            <w:r>
                              <w:rPr>
                                <w:rFonts w:ascii="Meiryo UI" w:eastAsia="Meiryo UI" w:hAnsi="Meiryo UI" w:hint="eastAsia"/>
                                <w:kern w:val="0"/>
                                <w:sz w:val="16"/>
                                <w:szCs w:val="16"/>
                              </w:rPr>
                              <w:t>なので、観光にぴったり</w:t>
                            </w:r>
                            <w:r>
                              <w:rPr>
                                <w:rFonts w:ascii="Meiryo UI" w:eastAsia="Meiryo UI" w:hAnsi="Meiryo UI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580E99F" w14:textId="3A687FD2" w:rsidR="00F045F9" w:rsidRPr="00B70FE6" w:rsidRDefault="00F045F9" w:rsidP="005E1036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jc w:val="left"/>
                              <w:rPr>
                                <w:rFonts w:ascii="Meiryo UI" w:eastAsia="Meiryo UI" w:hAnsi="Meiryo UI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70FE6">
                              <w:rPr>
                                <w:rFonts w:ascii="Meiryo UI" w:eastAsia="Meiryo UI" w:hAnsi="Meiryo UI" w:hint="eastAsia"/>
                                <w:kern w:val="0"/>
                                <w:sz w:val="16"/>
                                <w:szCs w:val="16"/>
                              </w:rPr>
                              <w:t>③</w:t>
                            </w:r>
                            <w:r w:rsidRPr="00B70FE6">
                              <w:rPr>
                                <w:rFonts w:ascii="Meiryo UI" w:eastAsia="Meiryo UI" w:hAnsi="Meiryo UI" w:hint="eastAsia"/>
                                <w:b/>
                                <w:kern w:val="0"/>
                                <w:sz w:val="16"/>
                                <w:szCs w:val="16"/>
                              </w:rPr>
                              <w:t>S</w:t>
                            </w:r>
                            <w:r w:rsidRPr="00B70FE6">
                              <w:rPr>
                                <w:rFonts w:ascii="Meiryo UI" w:eastAsia="Meiryo UI" w:hAnsi="Meiryo UI"/>
                                <w:b/>
                                <w:kern w:val="0"/>
                                <w:sz w:val="16"/>
                                <w:szCs w:val="16"/>
                              </w:rPr>
                              <w:t>afety</w:t>
                            </w:r>
                            <w:r>
                              <w:rPr>
                                <w:rFonts w:ascii="Meiryo UI" w:eastAsia="Meiryo UI" w:hAnsi="Meiryo UI" w:hint="eastAsia"/>
                                <w:kern w:val="0"/>
                                <w:sz w:val="16"/>
                                <w:szCs w:val="16"/>
                              </w:rPr>
                              <w:t>・・・速度制限で安全。</w:t>
                            </w:r>
                            <w:r w:rsidRPr="00A139C9">
                              <w:rPr>
                                <w:rFonts w:ascii="Meiryo UI" w:eastAsia="Meiryo UI" w:hAnsi="Meiryo UI" w:hint="eastAsia"/>
                                <w:b/>
                                <w:kern w:val="0"/>
                                <w:sz w:val="16"/>
                                <w:szCs w:val="16"/>
                                <w:u w:val="single"/>
                              </w:rPr>
                              <w:t>高齢者</w:t>
                            </w:r>
                            <w:r>
                              <w:rPr>
                                <w:rFonts w:ascii="Meiryo UI" w:eastAsia="Meiryo UI" w:hAnsi="Meiryo UI" w:hint="eastAsia"/>
                                <w:kern w:val="0"/>
                                <w:sz w:val="16"/>
                                <w:szCs w:val="16"/>
                              </w:rPr>
                              <w:t>も運転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90015" id="_x0000_s1059" type="#_x0000_t202" style="position:absolute;left:0;text-align:left;margin-left:26.35pt;margin-top:.7pt;width:191.9pt;height:48.75pt;z-index:25200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" fillcolor="white [3212]" stroked="f">
                <v:textbox>
                  <w:txbxContent>
                    <w:p w14:paraId="1409FC3B" w14:textId="77777777" w:rsidR="00F045F9" w:rsidRDefault="00F045F9" w:rsidP="005E1036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jc w:val="left"/>
                        <w:rPr>
                          <w:rFonts w:ascii="Meiryo UI" w:eastAsia="Meiryo UI" w:hAnsi="Meiryo UI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Meiryo UI" w:eastAsia="Meiryo UI" w:hAnsi="Meiryo UI" w:hint="eastAsia"/>
                          <w:kern w:val="0"/>
                          <w:sz w:val="16"/>
                          <w:szCs w:val="16"/>
                        </w:rPr>
                        <w:t>【グリスロの５つの特長】</w:t>
                      </w:r>
                    </w:p>
                    <w:p w14:paraId="5E1E0F0A" w14:textId="77777777" w:rsidR="00F045F9" w:rsidRDefault="00F045F9" w:rsidP="005E1036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jc w:val="left"/>
                        <w:rPr>
                          <w:rFonts w:ascii="Meiryo UI" w:eastAsia="Meiryo UI" w:hAnsi="Meiryo UI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Meiryo UI" w:eastAsia="Meiryo UI" w:hAnsi="Meiryo UI" w:hint="eastAsia"/>
                          <w:kern w:val="0"/>
                          <w:sz w:val="16"/>
                          <w:szCs w:val="16"/>
                        </w:rPr>
                        <w:t>①</w:t>
                      </w:r>
                      <w:r w:rsidRPr="00B70FE6">
                        <w:rPr>
                          <w:rFonts w:ascii="Meiryo UI" w:eastAsia="Meiryo UI" w:hAnsi="Meiryo UI" w:hint="eastAsia"/>
                          <w:b/>
                          <w:kern w:val="0"/>
                          <w:sz w:val="16"/>
                          <w:szCs w:val="16"/>
                        </w:rPr>
                        <w:t>G</w:t>
                      </w:r>
                      <w:r w:rsidRPr="00B70FE6">
                        <w:rPr>
                          <w:rFonts w:ascii="Meiryo UI" w:eastAsia="Meiryo UI" w:hAnsi="Meiryo UI"/>
                          <w:b/>
                          <w:kern w:val="0"/>
                          <w:sz w:val="16"/>
                          <w:szCs w:val="16"/>
                        </w:rPr>
                        <w:t>reen</w:t>
                      </w:r>
                      <w:r>
                        <w:rPr>
                          <w:rFonts w:ascii="Meiryo UI" w:eastAsia="Meiryo UI" w:hAnsi="Meiryo UI" w:hint="eastAsia"/>
                          <w:kern w:val="0"/>
                          <w:sz w:val="16"/>
                          <w:szCs w:val="16"/>
                        </w:rPr>
                        <w:t>・・・C</w:t>
                      </w:r>
                      <w:r>
                        <w:rPr>
                          <w:rFonts w:ascii="Meiryo UI" w:eastAsia="Meiryo UI" w:hAnsi="Meiryo UI"/>
                          <w:kern w:val="0"/>
                          <w:sz w:val="16"/>
                          <w:szCs w:val="16"/>
                        </w:rPr>
                        <w:t>O2</w:t>
                      </w:r>
                      <w:r>
                        <w:rPr>
                          <w:rFonts w:ascii="Meiryo UI" w:eastAsia="Meiryo UI" w:hAnsi="Meiryo UI" w:hint="eastAsia"/>
                          <w:kern w:val="0"/>
                          <w:sz w:val="16"/>
                          <w:szCs w:val="16"/>
                        </w:rPr>
                        <w:t>排出量が少ない</w:t>
                      </w:r>
                      <w:r w:rsidRPr="00B70FE6">
                        <w:rPr>
                          <w:rFonts w:ascii="Meiryo UI" w:eastAsia="Meiryo UI" w:hAnsi="Meiryo UI" w:hint="eastAsia"/>
                          <w:b/>
                          <w:kern w:val="0"/>
                          <w:sz w:val="16"/>
                          <w:szCs w:val="16"/>
                          <w:u w:val="single"/>
                        </w:rPr>
                        <w:t>電気</w:t>
                      </w:r>
                      <w:r>
                        <w:rPr>
                          <w:rFonts w:ascii="Meiryo UI" w:eastAsia="Meiryo UI" w:hAnsi="Meiryo UI" w:hint="eastAsia"/>
                          <w:kern w:val="0"/>
                          <w:sz w:val="16"/>
                          <w:szCs w:val="16"/>
                        </w:rPr>
                        <w:t>自動車</w:t>
                      </w:r>
                      <w:r>
                        <w:rPr>
                          <w:rFonts w:ascii="Meiryo UI" w:eastAsia="Meiryo UI" w:hAnsi="Meiryo UI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233E7E5" w14:textId="77777777" w:rsidR="00F045F9" w:rsidRDefault="00F045F9" w:rsidP="005E1036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jc w:val="left"/>
                        <w:rPr>
                          <w:rFonts w:ascii="Meiryo UI" w:eastAsia="Meiryo UI" w:hAnsi="Meiryo UI"/>
                          <w:b/>
                          <w:kern w:val="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Meiryo UI" w:eastAsia="Meiryo UI" w:hAnsi="Meiryo UI" w:hint="eastAsia"/>
                          <w:kern w:val="0"/>
                          <w:sz w:val="16"/>
                          <w:szCs w:val="16"/>
                        </w:rPr>
                        <w:t>②</w:t>
                      </w:r>
                      <w:r w:rsidRPr="00B70FE6">
                        <w:rPr>
                          <w:rFonts w:ascii="Meiryo UI" w:eastAsia="Meiryo UI" w:hAnsi="Meiryo UI" w:hint="eastAsia"/>
                          <w:b/>
                          <w:kern w:val="0"/>
                          <w:sz w:val="16"/>
                          <w:szCs w:val="16"/>
                        </w:rPr>
                        <w:t>S</w:t>
                      </w:r>
                      <w:r w:rsidRPr="00B70FE6">
                        <w:rPr>
                          <w:rFonts w:ascii="Meiryo UI" w:eastAsia="Meiryo UI" w:hAnsi="Meiryo UI"/>
                          <w:b/>
                          <w:kern w:val="0"/>
                          <w:sz w:val="16"/>
                          <w:szCs w:val="16"/>
                        </w:rPr>
                        <w:t>low</w:t>
                      </w:r>
                      <w:r>
                        <w:rPr>
                          <w:rFonts w:ascii="Meiryo UI" w:eastAsia="Meiryo UI" w:hAnsi="Meiryo UI" w:hint="eastAsia"/>
                          <w:kern w:val="0"/>
                          <w:sz w:val="16"/>
                          <w:szCs w:val="16"/>
                        </w:rPr>
                        <w:t>・・・</w:t>
                      </w:r>
                      <w:r w:rsidRPr="00B70FE6">
                        <w:rPr>
                          <w:rFonts w:ascii="Meiryo UI" w:eastAsia="Meiryo UI" w:hAnsi="Meiryo UI" w:hint="eastAsia"/>
                          <w:b/>
                          <w:kern w:val="0"/>
                          <w:sz w:val="16"/>
                          <w:szCs w:val="16"/>
                          <w:u w:val="single"/>
                        </w:rPr>
                        <w:t>ゆっくり</w:t>
                      </w:r>
                      <w:r>
                        <w:rPr>
                          <w:rFonts w:ascii="Meiryo UI" w:eastAsia="Meiryo UI" w:hAnsi="Meiryo UI" w:hint="eastAsia"/>
                          <w:kern w:val="0"/>
                          <w:sz w:val="16"/>
                          <w:szCs w:val="16"/>
                        </w:rPr>
                        <w:t>なので、観光にぴったり</w:t>
                      </w:r>
                      <w:r>
                        <w:rPr>
                          <w:rFonts w:ascii="Meiryo UI" w:eastAsia="Meiryo UI" w:hAnsi="Meiryo UI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C54204B" w14:textId="77777777" w:rsidR="00F045F9" w:rsidRPr="00B70FE6" w:rsidRDefault="00F045F9" w:rsidP="005E1036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jc w:val="left"/>
                        <w:rPr>
                          <w:rFonts w:ascii="Meiryo UI" w:eastAsia="Meiryo UI" w:hAnsi="Meiryo UI"/>
                          <w:kern w:val="0"/>
                          <w:sz w:val="16"/>
                          <w:szCs w:val="16"/>
                        </w:rPr>
                      </w:pPr>
                      <w:r w:rsidRPr="00B70FE6">
                        <w:rPr>
                          <w:rFonts w:ascii="Meiryo UI" w:eastAsia="Meiryo UI" w:hAnsi="Meiryo UI" w:hint="eastAsia"/>
                          <w:kern w:val="0"/>
                          <w:sz w:val="16"/>
                          <w:szCs w:val="16"/>
                        </w:rPr>
                        <w:t>③</w:t>
                      </w:r>
                      <w:r w:rsidRPr="00B70FE6">
                        <w:rPr>
                          <w:rFonts w:ascii="Meiryo UI" w:eastAsia="Meiryo UI" w:hAnsi="Meiryo UI" w:hint="eastAsia"/>
                          <w:b/>
                          <w:kern w:val="0"/>
                          <w:sz w:val="16"/>
                          <w:szCs w:val="16"/>
                        </w:rPr>
                        <w:t>S</w:t>
                      </w:r>
                      <w:r w:rsidRPr="00B70FE6">
                        <w:rPr>
                          <w:rFonts w:ascii="Meiryo UI" w:eastAsia="Meiryo UI" w:hAnsi="Meiryo UI"/>
                          <w:b/>
                          <w:kern w:val="0"/>
                          <w:sz w:val="16"/>
                          <w:szCs w:val="16"/>
                        </w:rPr>
                        <w:t>afety</w:t>
                      </w:r>
                      <w:r>
                        <w:rPr>
                          <w:rFonts w:ascii="Meiryo UI" w:eastAsia="Meiryo UI" w:hAnsi="Meiryo UI" w:hint="eastAsia"/>
                          <w:kern w:val="0"/>
                          <w:sz w:val="16"/>
                          <w:szCs w:val="16"/>
                        </w:rPr>
                        <w:t>・・・速度制限で安全。</w:t>
                      </w:r>
                      <w:r w:rsidRPr="00A139C9">
                        <w:rPr>
                          <w:rFonts w:ascii="Meiryo UI" w:eastAsia="Meiryo UI" w:hAnsi="Meiryo UI" w:hint="eastAsia"/>
                          <w:b/>
                          <w:kern w:val="0"/>
                          <w:sz w:val="16"/>
                          <w:szCs w:val="16"/>
                          <w:u w:val="single"/>
                        </w:rPr>
                        <w:t>高齢者</w:t>
                      </w:r>
                      <w:r>
                        <w:rPr>
                          <w:rFonts w:ascii="Meiryo UI" w:eastAsia="Meiryo UI" w:hAnsi="Meiryo UI" w:hint="eastAsia"/>
                          <w:kern w:val="0"/>
                          <w:sz w:val="16"/>
                          <w:szCs w:val="16"/>
                        </w:rPr>
                        <w:t>も運転可</w:t>
                      </w:r>
                    </w:p>
                    <w:p w14:paraId="2267D0DD" w14:textId="77777777" w:rsidR="00F045F9" w:rsidRDefault="00F045F9" w:rsidP="005E1036"/>
                    <w:p w14:paraId="4B1E83DB" w14:textId="2E9B5D13" w:rsidR="00F045F9" w:rsidRDefault="00F045F9" w:rsidP="005E1036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jc w:val="left"/>
                        <w:rPr>
                          <w:rFonts w:ascii="Meiryo UI" w:eastAsia="Meiryo UI" w:hAnsi="Meiryo UI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Meiryo UI" w:eastAsia="Meiryo UI" w:hAnsi="Meiryo UI" w:hint="eastAsia"/>
                          <w:kern w:val="0"/>
                          <w:sz w:val="16"/>
                          <w:szCs w:val="16"/>
                        </w:rPr>
                        <w:t>【グリスロの５つの特長】</w:t>
                      </w:r>
                    </w:p>
                    <w:p w14:paraId="4A57E662" w14:textId="39431F90" w:rsidR="00F045F9" w:rsidRDefault="00F045F9" w:rsidP="005E1036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jc w:val="left"/>
                        <w:rPr>
                          <w:rFonts w:ascii="Meiryo UI" w:eastAsia="Meiryo UI" w:hAnsi="Meiryo UI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Meiryo UI" w:eastAsia="Meiryo UI" w:hAnsi="Meiryo UI" w:hint="eastAsia"/>
                          <w:kern w:val="0"/>
                          <w:sz w:val="16"/>
                          <w:szCs w:val="16"/>
                        </w:rPr>
                        <w:t>①</w:t>
                      </w:r>
                      <w:r w:rsidRPr="00B70FE6">
                        <w:rPr>
                          <w:rFonts w:ascii="Meiryo UI" w:eastAsia="Meiryo UI" w:hAnsi="Meiryo UI" w:hint="eastAsia"/>
                          <w:b/>
                          <w:kern w:val="0"/>
                          <w:sz w:val="16"/>
                          <w:szCs w:val="16"/>
                        </w:rPr>
                        <w:t>G</w:t>
                      </w:r>
                      <w:r w:rsidRPr="00B70FE6">
                        <w:rPr>
                          <w:rFonts w:ascii="Meiryo UI" w:eastAsia="Meiryo UI" w:hAnsi="Meiryo UI"/>
                          <w:b/>
                          <w:kern w:val="0"/>
                          <w:sz w:val="16"/>
                          <w:szCs w:val="16"/>
                        </w:rPr>
                        <w:t>reen</w:t>
                      </w:r>
                      <w:r>
                        <w:rPr>
                          <w:rFonts w:ascii="Meiryo UI" w:eastAsia="Meiryo UI" w:hAnsi="Meiryo UI" w:hint="eastAsia"/>
                          <w:kern w:val="0"/>
                          <w:sz w:val="16"/>
                          <w:szCs w:val="16"/>
                        </w:rPr>
                        <w:t>・・・C</w:t>
                      </w:r>
                      <w:r>
                        <w:rPr>
                          <w:rFonts w:ascii="Meiryo UI" w:eastAsia="Meiryo UI" w:hAnsi="Meiryo UI"/>
                          <w:kern w:val="0"/>
                          <w:sz w:val="16"/>
                          <w:szCs w:val="16"/>
                        </w:rPr>
                        <w:t>O2</w:t>
                      </w:r>
                      <w:r>
                        <w:rPr>
                          <w:rFonts w:ascii="Meiryo UI" w:eastAsia="Meiryo UI" w:hAnsi="Meiryo UI" w:hint="eastAsia"/>
                          <w:kern w:val="0"/>
                          <w:sz w:val="16"/>
                          <w:szCs w:val="16"/>
                        </w:rPr>
                        <w:t>排出量が少ない</w:t>
                      </w:r>
                      <w:r w:rsidRPr="00B70FE6">
                        <w:rPr>
                          <w:rFonts w:ascii="Meiryo UI" w:eastAsia="Meiryo UI" w:hAnsi="Meiryo UI" w:hint="eastAsia"/>
                          <w:b/>
                          <w:kern w:val="0"/>
                          <w:sz w:val="16"/>
                          <w:szCs w:val="16"/>
                          <w:u w:val="single"/>
                        </w:rPr>
                        <w:t>電気</w:t>
                      </w:r>
                      <w:r>
                        <w:rPr>
                          <w:rFonts w:ascii="Meiryo UI" w:eastAsia="Meiryo UI" w:hAnsi="Meiryo UI" w:hint="eastAsia"/>
                          <w:kern w:val="0"/>
                          <w:sz w:val="16"/>
                          <w:szCs w:val="16"/>
                        </w:rPr>
                        <w:t>自動車</w:t>
                      </w:r>
                      <w:r>
                        <w:rPr>
                          <w:rFonts w:ascii="Meiryo UI" w:eastAsia="Meiryo UI" w:hAnsi="Meiryo UI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6B53528" w14:textId="5B6EFE4D" w:rsidR="00F045F9" w:rsidRDefault="00F045F9" w:rsidP="005E1036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jc w:val="left"/>
                        <w:rPr>
                          <w:rFonts w:ascii="Meiryo UI" w:eastAsia="Meiryo UI" w:hAnsi="Meiryo UI"/>
                          <w:b/>
                          <w:kern w:val="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Meiryo UI" w:eastAsia="Meiryo UI" w:hAnsi="Meiryo UI" w:hint="eastAsia"/>
                          <w:kern w:val="0"/>
                          <w:sz w:val="16"/>
                          <w:szCs w:val="16"/>
                        </w:rPr>
                        <w:t>②</w:t>
                      </w:r>
                      <w:r w:rsidRPr="00B70FE6">
                        <w:rPr>
                          <w:rFonts w:ascii="Meiryo UI" w:eastAsia="Meiryo UI" w:hAnsi="Meiryo UI" w:hint="eastAsia"/>
                          <w:b/>
                          <w:kern w:val="0"/>
                          <w:sz w:val="16"/>
                          <w:szCs w:val="16"/>
                        </w:rPr>
                        <w:t>S</w:t>
                      </w:r>
                      <w:r w:rsidRPr="00B70FE6">
                        <w:rPr>
                          <w:rFonts w:ascii="Meiryo UI" w:eastAsia="Meiryo UI" w:hAnsi="Meiryo UI"/>
                          <w:b/>
                          <w:kern w:val="0"/>
                          <w:sz w:val="16"/>
                          <w:szCs w:val="16"/>
                        </w:rPr>
                        <w:t>low</w:t>
                      </w:r>
                      <w:r>
                        <w:rPr>
                          <w:rFonts w:ascii="Meiryo UI" w:eastAsia="Meiryo UI" w:hAnsi="Meiryo UI" w:hint="eastAsia"/>
                          <w:kern w:val="0"/>
                          <w:sz w:val="16"/>
                          <w:szCs w:val="16"/>
                        </w:rPr>
                        <w:t>・・・</w:t>
                      </w:r>
                      <w:r w:rsidRPr="00B70FE6">
                        <w:rPr>
                          <w:rFonts w:ascii="Meiryo UI" w:eastAsia="Meiryo UI" w:hAnsi="Meiryo UI" w:hint="eastAsia"/>
                          <w:b/>
                          <w:kern w:val="0"/>
                          <w:sz w:val="16"/>
                          <w:szCs w:val="16"/>
                          <w:u w:val="single"/>
                        </w:rPr>
                        <w:t>ゆっくり</w:t>
                      </w:r>
                      <w:r>
                        <w:rPr>
                          <w:rFonts w:ascii="Meiryo UI" w:eastAsia="Meiryo UI" w:hAnsi="Meiryo UI" w:hint="eastAsia"/>
                          <w:kern w:val="0"/>
                          <w:sz w:val="16"/>
                          <w:szCs w:val="16"/>
                        </w:rPr>
                        <w:t>なので、観光にぴったり</w:t>
                      </w:r>
                      <w:r>
                        <w:rPr>
                          <w:rFonts w:ascii="Meiryo UI" w:eastAsia="Meiryo UI" w:hAnsi="Meiryo UI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580E99F" w14:textId="3A687FD2" w:rsidR="00F045F9" w:rsidRPr="00B70FE6" w:rsidRDefault="00F045F9" w:rsidP="005E1036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jc w:val="left"/>
                        <w:rPr>
                          <w:rFonts w:ascii="Meiryo UI" w:eastAsia="Meiryo UI" w:hAnsi="Meiryo UI"/>
                          <w:kern w:val="0"/>
                          <w:sz w:val="16"/>
                          <w:szCs w:val="16"/>
                        </w:rPr>
                      </w:pPr>
                      <w:r w:rsidRPr="00B70FE6">
                        <w:rPr>
                          <w:rFonts w:ascii="Meiryo UI" w:eastAsia="Meiryo UI" w:hAnsi="Meiryo UI" w:hint="eastAsia"/>
                          <w:kern w:val="0"/>
                          <w:sz w:val="16"/>
                          <w:szCs w:val="16"/>
                        </w:rPr>
                        <w:t>③</w:t>
                      </w:r>
                      <w:r w:rsidRPr="00B70FE6">
                        <w:rPr>
                          <w:rFonts w:ascii="Meiryo UI" w:eastAsia="Meiryo UI" w:hAnsi="Meiryo UI" w:hint="eastAsia"/>
                          <w:b/>
                          <w:kern w:val="0"/>
                          <w:sz w:val="16"/>
                          <w:szCs w:val="16"/>
                        </w:rPr>
                        <w:t>S</w:t>
                      </w:r>
                      <w:r w:rsidRPr="00B70FE6">
                        <w:rPr>
                          <w:rFonts w:ascii="Meiryo UI" w:eastAsia="Meiryo UI" w:hAnsi="Meiryo UI"/>
                          <w:b/>
                          <w:kern w:val="0"/>
                          <w:sz w:val="16"/>
                          <w:szCs w:val="16"/>
                        </w:rPr>
                        <w:t>afety</w:t>
                      </w:r>
                      <w:r>
                        <w:rPr>
                          <w:rFonts w:ascii="Meiryo UI" w:eastAsia="Meiryo UI" w:hAnsi="Meiryo UI" w:hint="eastAsia"/>
                          <w:kern w:val="0"/>
                          <w:sz w:val="16"/>
                          <w:szCs w:val="16"/>
                        </w:rPr>
                        <w:t>・・・速度制限で安全。</w:t>
                      </w:r>
                      <w:r w:rsidRPr="00A139C9">
                        <w:rPr>
                          <w:rFonts w:ascii="Meiryo UI" w:eastAsia="Meiryo UI" w:hAnsi="Meiryo UI" w:hint="eastAsia"/>
                          <w:b/>
                          <w:kern w:val="0"/>
                          <w:sz w:val="16"/>
                          <w:szCs w:val="16"/>
                          <w:u w:val="single"/>
                        </w:rPr>
                        <w:t>高齢者</w:t>
                      </w:r>
                      <w:r>
                        <w:rPr>
                          <w:rFonts w:ascii="Meiryo UI" w:eastAsia="Meiryo UI" w:hAnsi="Meiryo UI" w:hint="eastAsia"/>
                          <w:kern w:val="0"/>
                          <w:sz w:val="16"/>
                          <w:szCs w:val="16"/>
                        </w:rPr>
                        <w:t>も運転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861F6B" w14:textId="5D24949C" w:rsidR="00751AF2" w:rsidRDefault="00751AF2" w:rsidP="00751AF2">
      <w:pPr>
        <w:ind w:leftChars="100" w:left="227" w:firstLineChars="100" w:firstLine="227"/>
      </w:pPr>
    </w:p>
    <w:p w14:paraId="217039CB" w14:textId="2589F0DE" w:rsidR="00751AF2" w:rsidRDefault="00FC3B96" w:rsidP="00751AF2">
      <w:pPr>
        <w:ind w:leftChars="100" w:left="227" w:firstLineChars="100" w:firstLine="227"/>
      </w:pPr>
      <w:r w:rsidRPr="005B7E26">
        <w:rPr>
          <w:noProof/>
        </w:rPr>
        <w:drawing>
          <wp:anchor distT="0" distB="0" distL="114300" distR="114300" simplePos="0" relativeHeight="252258816" behindDoc="0" locked="0" layoutInCell="1" allowOverlap="1" wp14:anchorId="5A990649" wp14:editId="6B41F071">
            <wp:simplePos x="0" y="0"/>
            <wp:positionH relativeFrom="column">
              <wp:posOffset>370840</wp:posOffset>
            </wp:positionH>
            <wp:positionV relativeFrom="paragraph">
              <wp:posOffset>191770</wp:posOffset>
            </wp:positionV>
            <wp:extent cx="4958715" cy="2503805"/>
            <wp:effectExtent l="0" t="0" r="0" b="0"/>
            <wp:wrapNone/>
            <wp:docPr id="850" name="図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33362" r="1541"/>
                    <a:stretch/>
                  </pic:blipFill>
                  <pic:spPr bwMode="auto">
                    <a:xfrm>
                      <a:off x="0" y="0"/>
                      <a:ext cx="4958715" cy="25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65E621" w14:textId="30EB2579" w:rsidR="00751AF2" w:rsidRDefault="00751AF2" w:rsidP="00751AF2">
      <w:pPr>
        <w:ind w:leftChars="100" w:left="227" w:firstLineChars="100" w:firstLine="227"/>
      </w:pPr>
    </w:p>
    <w:p w14:paraId="053A6179" w14:textId="0F512277" w:rsidR="00751AF2" w:rsidRDefault="00751AF2" w:rsidP="00751AF2">
      <w:pPr>
        <w:ind w:leftChars="100" w:left="227" w:firstLineChars="100" w:firstLine="227"/>
      </w:pPr>
    </w:p>
    <w:p w14:paraId="2BBA1E7F" w14:textId="1381DBF5" w:rsidR="00751AF2" w:rsidRDefault="00751AF2" w:rsidP="00751AF2">
      <w:pPr>
        <w:ind w:leftChars="100" w:left="227" w:firstLineChars="100" w:firstLine="227"/>
      </w:pPr>
    </w:p>
    <w:p w14:paraId="1E30C92D" w14:textId="2D20798A" w:rsidR="00751AF2" w:rsidRDefault="00751AF2" w:rsidP="00751AF2">
      <w:pPr>
        <w:ind w:leftChars="100" w:left="227" w:firstLineChars="100" w:firstLine="227"/>
      </w:pPr>
    </w:p>
    <w:p w14:paraId="50A2916C" w14:textId="44E82154" w:rsidR="00751AF2" w:rsidRDefault="00751AF2" w:rsidP="00751AF2">
      <w:pPr>
        <w:ind w:leftChars="100" w:left="227" w:firstLineChars="100" w:firstLine="227"/>
      </w:pPr>
    </w:p>
    <w:p w14:paraId="07B1C06B" w14:textId="3A372972" w:rsidR="00751AF2" w:rsidRDefault="00751AF2" w:rsidP="00751AF2">
      <w:pPr>
        <w:ind w:leftChars="100" w:left="227" w:firstLineChars="100" w:firstLine="227"/>
      </w:pPr>
    </w:p>
    <w:p w14:paraId="492F76BA" w14:textId="4F29C36A" w:rsidR="00751AF2" w:rsidRDefault="00751AF2" w:rsidP="00751AF2"/>
    <w:p w14:paraId="3CEA9DB4" w14:textId="029FDA07" w:rsidR="00751AF2" w:rsidRDefault="00751AF2" w:rsidP="00751AF2"/>
    <w:p w14:paraId="0FB0DDF5" w14:textId="633C8332" w:rsidR="00751AF2" w:rsidRDefault="00751AF2" w:rsidP="00751AF2"/>
    <w:p w14:paraId="0F3FB222" w14:textId="6D2F7437" w:rsidR="00751AF2" w:rsidRDefault="00751AF2" w:rsidP="00751AF2"/>
    <w:p w14:paraId="3DC030E4" w14:textId="4B29F36B" w:rsidR="00287FC5" w:rsidRDefault="00287FC5" w:rsidP="00751AF2"/>
    <w:p w14:paraId="2A012A55" w14:textId="236C2883" w:rsidR="00287FC5" w:rsidRDefault="00FC3B96" w:rsidP="00751AF2">
      <w:r w:rsidRPr="003F6A72"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59840" behindDoc="0" locked="0" layoutInCell="1" allowOverlap="1" wp14:anchorId="0AD249D7" wp14:editId="223E0306">
                <wp:simplePos x="0" y="0"/>
                <wp:positionH relativeFrom="column">
                  <wp:posOffset>3701415</wp:posOffset>
                </wp:positionH>
                <wp:positionV relativeFrom="paragraph">
                  <wp:posOffset>38735</wp:posOffset>
                </wp:positionV>
                <wp:extent cx="1573200" cy="65520"/>
                <wp:effectExtent l="0" t="0" r="8255" b="0"/>
                <wp:wrapNone/>
                <wp:docPr id="8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3200" cy="65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0F5EC" w14:textId="77777777" w:rsidR="00F045F9" w:rsidRPr="000429FC" w:rsidRDefault="00F045F9" w:rsidP="005E1036">
                            <w:pPr>
                              <w:ind w:left="195"/>
                              <w:rPr>
                                <w:color w:val="000000" w:themeColor="text1"/>
                                <w:szCs w:val="21"/>
                              </w:rPr>
                            </w:pPr>
                          </w:p>
                          <w:p w14:paraId="69476621" w14:textId="77777777" w:rsidR="00F045F9" w:rsidRPr="000429FC" w:rsidRDefault="00F045F9" w:rsidP="005E1036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7325E284" w14:textId="77777777" w:rsidR="00F045F9" w:rsidRDefault="00F045F9" w:rsidP="005E1036"/>
                          <w:p w14:paraId="6C20CD92" w14:textId="77777777" w:rsidR="00F045F9" w:rsidRPr="000429FC" w:rsidRDefault="00F045F9" w:rsidP="005E1036">
                            <w:pPr>
                              <w:ind w:left="195"/>
                              <w:rPr>
                                <w:color w:val="000000" w:themeColor="text1"/>
                                <w:szCs w:val="21"/>
                              </w:rPr>
                            </w:pPr>
                          </w:p>
                          <w:p w14:paraId="417B4B2E" w14:textId="77777777" w:rsidR="00F045F9" w:rsidRPr="000429FC" w:rsidRDefault="00F045F9" w:rsidP="005E1036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249D7" id="_x0000_s1060" type="#_x0000_t202" style="position:absolute;left:0;text-align:left;margin-left:291.45pt;margin-top:3.05pt;width:123.85pt;height:5.15pt;z-index:252259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" fillcolor="white [3212]" stroked="f">
                <v:textbox>
                  <w:txbxContent>
                    <w:p w14:paraId="78E0F5EC" w14:textId="77777777" w:rsidR="00F045F9" w:rsidRPr="000429FC" w:rsidRDefault="00F045F9" w:rsidP="005E1036">
                      <w:pPr>
                        <w:ind w:left="195"/>
                        <w:rPr>
                          <w:color w:val="000000" w:themeColor="text1"/>
                          <w:szCs w:val="21"/>
                        </w:rPr>
                      </w:pPr>
                    </w:p>
                    <w:p w14:paraId="69476621" w14:textId="77777777" w:rsidR="00F045F9" w:rsidRPr="000429FC" w:rsidRDefault="00F045F9" w:rsidP="005E1036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7325E284" w14:textId="77777777" w:rsidR="00F045F9" w:rsidRDefault="00F045F9" w:rsidP="005E1036"/>
                    <w:p w14:paraId="6C20CD92" w14:textId="77777777" w:rsidR="00F045F9" w:rsidRPr="000429FC" w:rsidRDefault="00F045F9" w:rsidP="005E1036">
                      <w:pPr>
                        <w:ind w:left="195"/>
                        <w:rPr>
                          <w:color w:val="000000" w:themeColor="text1"/>
                          <w:szCs w:val="21"/>
                        </w:rPr>
                      </w:pPr>
                    </w:p>
                    <w:p w14:paraId="417B4B2E" w14:textId="77777777" w:rsidR="00F045F9" w:rsidRPr="000429FC" w:rsidRDefault="00F045F9" w:rsidP="005E1036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F6A72"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71072" behindDoc="0" locked="0" layoutInCell="1" allowOverlap="1" wp14:anchorId="721F418C" wp14:editId="3173BC9F">
                <wp:simplePos x="0" y="0"/>
                <wp:positionH relativeFrom="column">
                  <wp:posOffset>3904615</wp:posOffset>
                </wp:positionH>
                <wp:positionV relativeFrom="paragraph">
                  <wp:posOffset>92710</wp:posOffset>
                </wp:positionV>
                <wp:extent cx="1552575" cy="323850"/>
                <wp:effectExtent l="0" t="0" r="0" b="0"/>
                <wp:wrapNone/>
                <wp:docPr id="8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E3401" w14:textId="2E9B5D13" w:rsidR="00F045F9" w:rsidRPr="00E52729" w:rsidRDefault="00F045F9" w:rsidP="005E1036">
                            <w:pPr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52729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出典：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環境省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国土交通省</w:t>
                            </w:r>
                          </w:p>
                          <w:p w14:paraId="3ECDDB5C" w14:textId="77777777" w:rsidR="00F045F9" w:rsidRPr="000429FC" w:rsidRDefault="00F045F9" w:rsidP="005E1036">
                            <w:pPr>
                              <w:ind w:left="195"/>
                              <w:rPr>
                                <w:color w:val="000000" w:themeColor="text1"/>
                                <w:szCs w:val="21"/>
                              </w:rPr>
                            </w:pPr>
                          </w:p>
                          <w:p w14:paraId="7A653FD2" w14:textId="77777777" w:rsidR="00F045F9" w:rsidRPr="000429FC" w:rsidRDefault="00F045F9" w:rsidP="005E1036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194E4E9B" w14:textId="77777777" w:rsidR="00F045F9" w:rsidRDefault="00F045F9" w:rsidP="005E1036"/>
                          <w:p w14:paraId="1F7790FC" w14:textId="77777777" w:rsidR="00F045F9" w:rsidRPr="00E52729" w:rsidRDefault="00F045F9" w:rsidP="005E1036">
                            <w:pPr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52729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出典：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環境省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国土交通省</w:t>
                            </w:r>
                          </w:p>
                          <w:p w14:paraId="4901D5A2" w14:textId="77777777" w:rsidR="00F045F9" w:rsidRPr="000429FC" w:rsidRDefault="00F045F9" w:rsidP="005E1036">
                            <w:pPr>
                              <w:ind w:left="195"/>
                              <w:rPr>
                                <w:color w:val="000000" w:themeColor="text1"/>
                                <w:szCs w:val="21"/>
                              </w:rPr>
                            </w:pPr>
                          </w:p>
                          <w:p w14:paraId="666D89A2" w14:textId="77777777" w:rsidR="00F045F9" w:rsidRPr="000429FC" w:rsidRDefault="00F045F9" w:rsidP="005E1036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F418C" id="_x0000_s1061" type="#_x0000_t202" style="position:absolute;left:0;text-align:left;margin-left:307.45pt;margin-top:7.3pt;width:122.25pt;height:25.5pt;z-index:25197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" filled="f" stroked="f">
                <v:textbox>
                  <w:txbxContent>
                    <w:p w14:paraId="206E3401" w14:textId="2E9B5D13" w:rsidR="00F045F9" w:rsidRPr="00E52729" w:rsidRDefault="00F045F9" w:rsidP="005E1036">
                      <w:pPr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16"/>
                          <w:szCs w:val="16"/>
                        </w:rPr>
                      </w:pPr>
                      <w:r w:rsidRPr="00E52729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6"/>
                        </w:rPr>
                        <w:t>出典：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6"/>
                        </w:rPr>
                        <w:t>環境省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6"/>
                        </w:rPr>
                        <w:t>国土交通省</w:t>
                      </w:r>
                    </w:p>
                    <w:p w14:paraId="3ECDDB5C" w14:textId="77777777" w:rsidR="00F045F9" w:rsidRPr="000429FC" w:rsidRDefault="00F045F9" w:rsidP="005E1036">
                      <w:pPr>
                        <w:ind w:left="195"/>
                        <w:rPr>
                          <w:color w:val="000000" w:themeColor="text1"/>
                          <w:szCs w:val="21"/>
                        </w:rPr>
                      </w:pPr>
                    </w:p>
                    <w:p w14:paraId="7A653FD2" w14:textId="77777777" w:rsidR="00F045F9" w:rsidRPr="000429FC" w:rsidRDefault="00F045F9" w:rsidP="005E1036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194E4E9B" w14:textId="77777777" w:rsidR="00F045F9" w:rsidRDefault="00F045F9" w:rsidP="005E1036"/>
                    <w:p w14:paraId="1F7790FC" w14:textId="77777777" w:rsidR="00F045F9" w:rsidRPr="00E52729" w:rsidRDefault="00F045F9" w:rsidP="005E1036">
                      <w:pPr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16"/>
                          <w:szCs w:val="16"/>
                        </w:rPr>
                      </w:pPr>
                      <w:r w:rsidRPr="00E52729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6"/>
                        </w:rPr>
                        <w:t>出典：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6"/>
                        </w:rPr>
                        <w:t>環境省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6"/>
                        </w:rPr>
                        <w:t>国土交通省</w:t>
                      </w:r>
                    </w:p>
                    <w:p w14:paraId="4901D5A2" w14:textId="77777777" w:rsidR="00F045F9" w:rsidRPr="000429FC" w:rsidRDefault="00F045F9" w:rsidP="005E1036">
                      <w:pPr>
                        <w:ind w:left="195"/>
                        <w:rPr>
                          <w:color w:val="000000" w:themeColor="text1"/>
                          <w:szCs w:val="21"/>
                        </w:rPr>
                      </w:pPr>
                    </w:p>
                    <w:p w14:paraId="666D89A2" w14:textId="77777777" w:rsidR="00F045F9" w:rsidRPr="000429FC" w:rsidRDefault="00F045F9" w:rsidP="005E1036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18ABDB" w14:textId="393ECFC5" w:rsidR="00287FC5" w:rsidRDefault="00287FC5" w:rsidP="00751AF2"/>
    <w:p w14:paraId="499E3502" w14:textId="6242F44F" w:rsidR="00287FC5" w:rsidRDefault="00E22C3A" w:rsidP="00751AF2">
      <w:r>
        <w:rPr>
          <w:noProof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7F97575C" wp14:editId="2049A463">
                <wp:simplePos x="0" y="0"/>
                <wp:positionH relativeFrom="margin">
                  <wp:posOffset>280670</wp:posOffset>
                </wp:positionH>
                <wp:positionV relativeFrom="paragraph">
                  <wp:posOffset>61596</wp:posOffset>
                </wp:positionV>
                <wp:extent cx="5183505" cy="2609850"/>
                <wp:effectExtent l="0" t="0" r="17145" b="19050"/>
                <wp:wrapNone/>
                <wp:docPr id="193" name="テキスト ボック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3505" cy="2609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7B93BA" w14:textId="6AD236FF" w:rsidR="00F045F9" w:rsidRPr="00A30653" w:rsidRDefault="00F045F9" w:rsidP="005E1036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A30653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【AIオンデマンド交通】</w:t>
                            </w:r>
                          </w:p>
                          <w:p w14:paraId="77DF086E" w14:textId="77777777" w:rsidR="00F045F9" w:rsidRPr="007A6C83" w:rsidRDefault="00F045F9" w:rsidP="005E1036">
                            <w:pPr>
                              <w:ind w:firstLineChars="100" w:firstLine="197"/>
                              <w:jc w:val="left"/>
                              <w:rPr>
                                <w:rFonts w:ascii="Meiryo UI" w:eastAsia="Meiryo UI" w:hAnsi="Meiryo UI"/>
                                <w:noProof/>
                                <w:sz w:val="18"/>
                                <w:szCs w:val="18"/>
                              </w:rPr>
                            </w:pPr>
                            <w:r w:rsidRPr="00A30653">
                              <w:rPr>
                                <w:rFonts w:ascii="Meiryo UI" w:eastAsia="Meiryo UI" w:hAnsi="Meiryo UI" w:cs="CIDFont+F2"/>
                                <w:color w:val="111111"/>
                                <w:kern w:val="0"/>
                                <w:sz w:val="18"/>
                                <w:szCs w:val="18"/>
                              </w:rPr>
                              <w:t>AI</w:t>
                            </w:r>
                            <w:r w:rsidRPr="00A30653">
                              <w:rPr>
                                <w:rFonts w:ascii="Meiryo UI" w:eastAsia="Meiryo UI" w:hAnsi="Meiryo UI" w:cs="CIDFont+F2" w:hint="eastAsia"/>
                                <w:color w:val="111111"/>
                                <w:kern w:val="0"/>
                                <w:sz w:val="18"/>
                                <w:szCs w:val="18"/>
                              </w:rPr>
                              <w:t>を活用した効率的な配車により、利用者予約に対し、リアルタイムに最適配車を行うシステム。</w:t>
                            </w:r>
                          </w:p>
                          <w:p w14:paraId="42535733" w14:textId="77777777" w:rsidR="00F045F9" w:rsidRDefault="00F045F9" w:rsidP="005E1036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12452775" w14:textId="77777777" w:rsidR="00F045F9" w:rsidRDefault="00F045F9" w:rsidP="005E1036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02076483" w14:textId="77777777" w:rsidR="00F045F9" w:rsidRDefault="00F045F9" w:rsidP="005E1036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0A7A11F" w14:textId="77777777" w:rsidR="00F045F9" w:rsidRDefault="00F045F9" w:rsidP="005E1036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69DD108E" w14:textId="77777777" w:rsidR="00F045F9" w:rsidRDefault="00F045F9" w:rsidP="005E1036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60D116E3" w14:textId="77777777" w:rsidR="00F045F9" w:rsidRDefault="00F045F9" w:rsidP="005E1036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5067F39B" w14:textId="77777777" w:rsidR="00F045F9" w:rsidRDefault="00F045F9" w:rsidP="005E1036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3EF965CA" w14:textId="77777777" w:rsidR="00F045F9" w:rsidRDefault="00F045F9" w:rsidP="005E1036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00C2C01E" w14:textId="77777777" w:rsidR="00F045F9" w:rsidRDefault="00F045F9" w:rsidP="005E1036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</w:t>
                            </w:r>
                          </w:p>
                          <w:p w14:paraId="4A50E82F" w14:textId="77777777" w:rsidR="00F045F9" w:rsidRDefault="00F045F9" w:rsidP="005E1036">
                            <w:pPr>
                              <w:jc w:val="right"/>
                            </w:pPr>
                          </w:p>
                          <w:p w14:paraId="1CE83024" w14:textId="77777777" w:rsidR="00F045F9" w:rsidRDefault="00F045F9" w:rsidP="005E1036"/>
                          <w:p w14:paraId="18515AA1" w14:textId="00131158" w:rsidR="00F045F9" w:rsidRPr="00A30653" w:rsidRDefault="00F045F9" w:rsidP="005E1036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A30653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【AIオンデマンド交通】</w:t>
                            </w:r>
                          </w:p>
                          <w:p w14:paraId="65387E17" w14:textId="1EB1F94A" w:rsidR="00F045F9" w:rsidRPr="007A6C83" w:rsidRDefault="00F045F9" w:rsidP="005E1036">
                            <w:pPr>
                              <w:ind w:firstLineChars="100" w:firstLine="197"/>
                              <w:jc w:val="left"/>
                              <w:rPr>
                                <w:rFonts w:ascii="Meiryo UI" w:eastAsia="Meiryo UI" w:hAnsi="Meiryo UI"/>
                                <w:noProof/>
                                <w:sz w:val="18"/>
                                <w:szCs w:val="18"/>
                              </w:rPr>
                            </w:pPr>
                            <w:r w:rsidRPr="00A30653">
                              <w:rPr>
                                <w:rFonts w:ascii="Meiryo UI" w:eastAsia="Meiryo UI" w:hAnsi="Meiryo UI" w:cs="CIDFont+F2"/>
                                <w:color w:val="111111"/>
                                <w:kern w:val="0"/>
                                <w:sz w:val="18"/>
                                <w:szCs w:val="18"/>
                              </w:rPr>
                              <w:t>AI</w:t>
                            </w:r>
                            <w:r w:rsidRPr="00A30653">
                              <w:rPr>
                                <w:rFonts w:ascii="Meiryo UI" w:eastAsia="Meiryo UI" w:hAnsi="Meiryo UI" w:cs="CIDFont+F2" w:hint="eastAsia"/>
                                <w:color w:val="111111"/>
                                <w:kern w:val="0"/>
                                <w:sz w:val="18"/>
                                <w:szCs w:val="18"/>
                              </w:rPr>
                              <w:t>を活用した効率的な配車により、利用者予約に対し、リアルタイムに最適配車を行うシステム。</w:t>
                            </w:r>
                          </w:p>
                          <w:p w14:paraId="434A14BE" w14:textId="77777777" w:rsidR="00F045F9" w:rsidRDefault="00F045F9" w:rsidP="005E1036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0C0A9571" w14:textId="77777777" w:rsidR="00F045F9" w:rsidRDefault="00F045F9" w:rsidP="005E1036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4C2F4D78" w14:textId="176F4B78" w:rsidR="00F045F9" w:rsidRDefault="00F045F9" w:rsidP="005E1036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4DBBE210" w14:textId="77777777" w:rsidR="00F045F9" w:rsidRDefault="00F045F9" w:rsidP="005E1036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3BDC681D" w14:textId="77777777" w:rsidR="00F045F9" w:rsidRDefault="00F045F9" w:rsidP="005E1036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1192F462" w14:textId="77777777" w:rsidR="00F045F9" w:rsidRDefault="00F045F9" w:rsidP="005E1036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4DB610E4" w14:textId="77777777" w:rsidR="00F045F9" w:rsidRDefault="00F045F9" w:rsidP="005E1036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5CB2EAFF" w14:textId="77777777" w:rsidR="00F045F9" w:rsidRDefault="00F045F9" w:rsidP="005E1036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2ADD79D6" w14:textId="77777777" w:rsidR="00F045F9" w:rsidRDefault="00F045F9" w:rsidP="005E1036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</w:t>
                            </w:r>
                          </w:p>
                          <w:p w14:paraId="56EE0F41" w14:textId="2433F828" w:rsidR="00F045F9" w:rsidRDefault="00F045F9" w:rsidP="005E1036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7575C" id="テキスト ボックス 193" o:spid="_x0000_s1062" type="#_x0000_t202" style="position:absolute;left:0;text-align:left;margin-left:22.1pt;margin-top:4.85pt;width:408.15pt;height:205.5pt;z-index:251868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" fillcolor="white [3201]" strokeweight=".5pt">
                <v:textbox>
                  <w:txbxContent>
                    <w:p w14:paraId="387B93BA" w14:textId="6AD236FF" w:rsidR="00F045F9" w:rsidRPr="00A30653" w:rsidRDefault="00F045F9" w:rsidP="005E1036">
                      <w:pPr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A30653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【AIオンデマンド交通】</w:t>
                      </w:r>
                    </w:p>
                    <w:p w14:paraId="77DF086E" w14:textId="77777777" w:rsidR="00F045F9" w:rsidRPr="007A6C83" w:rsidRDefault="00F045F9" w:rsidP="005E1036">
                      <w:pPr>
                        <w:ind w:firstLineChars="100" w:firstLine="197"/>
                        <w:jc w:val="left"/>
                        <w:rPr>
                          <w:rFonts w:ascii="Meiryo UI" w:eastAsia="Meiryo UI" w:hAnsi="Meiryo UI"/>
                          <w:noProof/>
                          <w:sz w:val="18"/>
                          <w:szCs w:val="18"/>
                        </w:rPr>
                      </w:pPr>
                      <w:r w:rsidRPr="00A30653">
                        <w:rPr>
                          <w:rFonts w:ascii="Meiryo UI" w:eastAsia="Meiryo UI" w:hAnsi="Meiryo UI" w:cs="CIDFont+F2"/>
                          <w:color w:val="111111"/>
                          <w:kern w:val="0"/>
                          <w:sz w:val="18"/>
                          <w:szCs w:val="18"/>
                        </w:rPr>
                        <w:t>AI</w:t>
                      </w:r>
                      <w:r w:rsidRPr="00A30653">
                        <w:rPr>
                          <w:rFonts w:ascii="Meiryo UI" w:eastAsia="Meiryo UI" w:hAnsi="Meiryo UI" w:cs="CIDFont+F2" w:hint="eastAsia"/>
                          <w:color w:val="111111"/>
                          <w:kern w:val="0"/>
                          <w:sz w:val="18"/>
                          <w:szCs w:val="18"/>
                        </w:rPr>
                        <w:t>を活用した効率的な配車により、利用者予約に対し、リアルタイムに最適配車を行うシステム。</w:t>
                      </w:r>
                    </w:p>
                    <w:p w14:paraId="42535733" w14:textId="77777777" w:rsidR="00F045F9" w:rsidRDefault="00F045F9" w:rsidP="005E1036">
                      <w:pPr>
                        <w:jc w:val="center"/>
                        <w:rPr>
                          <w:noProof/>
                        </w:rPr>
                      </w:pPr>
                    </w:p>
                    <w:p w14:paraId="12452775" w14:textId="77777777" w:rsidR="00F045F9" w:rsidRDefault="00F045F9" w:rsidP="005E1036">
                      <w:pPr>
                        <w:jc w:val="center"/>
                        <w:rPr>
                          <w:noProof/>
                        </w:rPr>
                      </w:pPr>
                    </w:p>
                    <w:p w14:paraId="02076483" w14:textId="77777777" w:rsidR="00F045F9" w:rsidRDefault="00F045F9" w:rsidP="005E1036">
                      <w:pPr>
                        <w:jc w:val="center"/>
                        <w:rPr>
                          <w:noProof/>
                        </w:rPr>
                      </w:pPr>
                    </w:p>
                    <w:p w14:paraId="70A7A11F" w14:textId="77777777" w:rsidR="00F045F9" w:rsidRDefault="00F045F9" w:rsidP="005E1036">
                      <w:pPr>
                        <w:jc w:val="center"/>
                        <w:rPr>
                          <w:noProof/>
                        </w:rPr>
                      </w:pPr>
                    </w:p>
                    <w:p w14:paraId="69DD108E" w14:textId="77777777" w:rsidR="00F045F9" w:rsidRDefault="00F045F9" w:rsidP="005E1036">
                      <w:pPr>
                        <w:jc w:val="center"/>
                        <w:rPr>
                          <w:noProof/>
                        </w:rPr>
                      </w:pPr>
                    </w:p>
                    <w:p w14:paraId="60D116E3" w14:textId="77777777" w:rsidR="00F045F9" w:rsidRDefault="00F045F9" w:rsidP="005E1036">
                      <w:pPr>
                        <w:jc w:val="center"/>
                        <w:rPr>
                          <w:noProof/>
                        </w:rPr>
                      </w:pPr>
                    </w:p>
                    <w:p w14:paraId="5067F39B" w14:textId="77777777" w:rsidR="00F045F9" w:rsidRDefault="00F045F9" w:rsidP="005E1036">
                      <w:pPr>
                        <w:jc w:val="center"/>
                        <w:rPr>
                          <w:noProof/>
                        </w:rPr>
                      </w:pPr>
                    </w:p>
                    <w:p w14:paraId="3EF965CA" w14:textId="77777777" w:rsidR="00F045F9" w:rsidRDefault="00F045F9" w:rsidP="005E1036">
                      <w:pPr>
                        <w:jc w:val="center"/>
                        <w:rPr>
                          <w:noProof/>
                        </w:rPr>
                      </w:pPr>
                    </w:p>
                    <w:p w14:paraId="00C2C01E" w14:textId="77777777" w:rsidR="00F045F9" w:rsidRDefault="00F045F9" w:rsidP="005E1036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 xml:space="preserve">　　　</w:t>
                      </w:r>
                      <w:r>
                        <w:t xml:space="preserve">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</w:t>
                      </w:r>
                    </w:p>
                    <w:p w14:paraId="4A50E82F" w14:textId="77777777" w:rsidR="00F045F9" w:rsidRDefault="00F045F9" w:rsidP="005E1036">
                      <w:pPr>
                        <w:jc w:val="right"/>
                      </w:pPr>
                    </w:p>
                    <w:p w14:paraId="1CE83024" w14:textId="77777777" w:rsidR="00F045F9" w:rsidRDefault="00F045F9" w:rsidP="005E1036"/>
                    <w:p w14:paraId="18515AA1" w14:textId="00131158" w:rsidR="00F045F9" w:rsidRPr="00A30653" w:rsidRDefault="00F045F9" w:rsidP="005E1036">
                      <w:pPr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A30653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【AIオンデマンド交通】</w:t>
                      </w:r>
                    </w:p>
                    <w:p w14:paraId="65387E17" w14:textId="1EB1F94A" w:rsidR="00F045F9" w:rsidRPr="007A6C83" w:rsidRDefault="00F045F9" w:rsidP="005E1036">
                      <w:pPr>
                        <w:ind w:firstLineChars="100" w:firstLine="197"/>
                        <w:jc w:val="left"/>
                        <w:rPr>
                          <w:rFonts w:ascii="Meiryo UI" w:eastAsia="Meiryo UI" w:hAnsi="Meiryo UI"/>
                          <w:noProof/>
                          <w:sz w:val="18"/>
                          <w:szCs w:val="18"/>
                        </w:rPr>
                      </w:pPr>
                      <w:r w:rsidRPr="00A30653">
                        <w:rPr>
                          <w:rFonts w:ascii="Meiryo UI" w:eastAsia="Meiryo UI" w:hAnsi="Meiryo UI" w:cs="CIDFont+F2"/>
                          <w:color w:val="111111"/>
                          <w:kern w:val="0"/>
                          <w:sz w:val="18"/>
                          <w:szCs w:val="18"/>
                        </w:rPr>
                        <w:t>AI</w:t>
                      </w:r>
                      <w:r w:rsidRPr="00A30653">
                        <w:rPr>
                          <w:rFonts w:ascii="Meiryo UI" w:eastAsia="Meiryo UI" w:hAnsi="Meiryo UI" w:cs="CIDFont+F2" w:hint="eastAsia"/>
                          <w:color w:val="111111"/>
                          <w:kern w:val="0"/>
                          <w:sz w:val="18"/>
                          <w:szCs w:val="18"/>
                        </w:rPr>
                        <w:t>を活用した効率的な配車により、利用者予約に対し、リアルタイムに最適配車を行うシステム。</w:t>
                      </w:r>
                    </w:p>
                    <w:p w14:paraId="434A14BE" w14:textId="77777777" w:rsidR="00F045F9" w:rsidRDefault="00F045F9" w:rsidP="005E1036">
                      <w:pPr>
                        <w:jc w:val="center"/>
                        <w:rPr>
                          <w:noProof/>
                        </w:rPr>
                      </w:pPr>
                    </w:p>
                    <w:p w14:paraId="0C0A9571" w14:textId="77777777" w:rsidR="00F045F9" w:rsidRDefault="00F045F9" w:rsidP="005E1036">
                      <w:pPr>
                        <w:jc w:val="center"/>
                        <w:rPr>
                          <w:noProof/>
                        </w:rPr>
                      </w:pPr>
                    </w:p>
                    <w:p w14:paraId="4C2F4D78" w14:textId="176F4B78" w:rsidR="00F045F9" w:rsidRDefault="00F045F9" w:rsidP="005E1036">
                      <w:pPr>
                        <w:jc w:val="center"/>
                        <w:rPr>
                          <w:noProof/>
                        </w:rPr>
                      </w:pPr>
                    </w:p>
                    <w:p w14:paraId="4DBBE210" w14:textId="77777777" w:rsidR="00F045F9" w:rsidRDefault="00F045F9" w:rsidP="005E1036">
                      <w:pPr>
                        <w:jc w:val="center"/>
                        <w:rPr>
                          <w:noProof/>
                        </w:rPr>
                      </w:pPr>
                    </w:p>
                    <w:p w14:paraId="3BDC681D" w14:textId="77777777" w:rsidR="00F045F9" w:rsidRDefault="00F045F9" w:rsidP="005E1036">
                      <w:pPr>
                        <w:jc w:val="center"/>
                        <w:rPr>
                          <w:noProof/>
                        </w:rPr>
                      </w:pPr>
                    </w:p>
                    <w:p w14:paraId="1192F462" w14:textId="77777777" w:rsidR="00F045F9" w:rsidRDefault="00F045F9" w:rsidP="005E1036">
                      <w:pPr>
                        <w:jc w:val="center"/>
                        <w:rPr>
                          <w:noProof/>
                        </w:rPr>
                      </w:pPr>
                    </w:p>
                    <w:p w14:paraId="4DB610E4" w14:textId="77777777" w:rsidR="00F045F9" w:rsidRDefault="00F045F9" w:rsidP="005E1036">
                      <w:pPr>
                        <w:jc w:val="center"/>
                        <w:rPr>
                          <w:noProof/>
                        </w:rPr>
                      </w:pPr>
                    </w:p>
                    <w:p w14:paraId="5CB2EAFF" w14:textId="77777777" w:rsidR="00F045F9" w:rsidRDefault="00F045F9" w:rsidP="005E1036">
                      <w:pPr>
                        <w:jc w:val="center"/>
                        <w:rPr>
                          <w:noProof/>
                        </w:rPr>
                      </w:pPr>
                    </w:p>
                    <w:p w14:paraId="2ADD79D6" w14:textId="77777777" w:rsidR="00F045F9" w:rsidRDefault="00F045F9" w:rsidP="005E1036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 xml:space="preserve">　　　</w:t>
                      </w:r>
                      <w:r>
                        <w:t xml:space="preserve">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</w:t>
                      </w:r>
                    </w:p>
                    <w:p w14:paraId="56EE0F41" w14:textId="2433F828" w:rsidR="00F045F9" w:rsidRDefault="00F045F9" w:rsidP="005E1036">
                      <w:pPr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17B3D3" w14:textId="07BEE3D5" w:rsidR="00287FC5" w:rsidRDefault="00287FC5" w:rsidP="00751AF2"/>
    <w:p w14:paraId="2EE0BBA0" w14:textId="14A02AF6" w:rsidR="00287FC5" w:rsidRDefault="00985339" w:rsidP="00751AF2">
      <w:r>
        <w:rPr>
          <w:noProof/>
        </w:rPr>
        <w:drawing>
          <wp:anchor distT="0" distB="0" distL="114300" distR="114300" simplePos="0" relativeHeight="251869696" behindDoc="0" locked="0" layoutInCell="1" allowOverlap="1" wp14:anchorId="528B4937" wp14:editId="75E54B27">
            <wp:simplePos x="0" y="0"/>
            <wp:positionH relativeFrom="column">
              <wp:posOffset>505041</wp:posOffset>
            </wp:positionH>
            <wp:positionV relativeFrom="paragraph">
              <wp:posOffset>98804</wp:posOffset>
            </wp:positionV>
            <wp:extent cx="4819650" cy="1962150"/>
            <wp:effectExtent l="0" t="0" r="0" b="0"/>
            <wp:wrapNone/>
            <wp:docPr id="201" name="図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19650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BF2A57" w14:textId="5F518077" w:rsidR="00287FC5" w:rsidRDefault="00FC3B96" w:rsidP="00751AF2">
      <w:r w:rsidRPr="00B36F70">
        <w:rPr>
          <w:rFonts w:ascii="ＭＳ 明朝" w:hAnsi="ＭＳ 明朝"/>
          <w:noProof/>
          <w:color w:val="000000" w:themeColor="text1"/>
          <w:szCs w:val="21"/>
        </w:rPr>
        <mc:AlternateContent>
          <mc:Choice Requires="wps">
            <w:drawing>
              <wp:anchor distT="45720" distB="45720" distL="114300" distR="114300" simplePos="0" relativeHeight="252865024" behindDoc="0" locked="0" layoutInCell="1" allowOverlap="1" wp14:anchorId="65FB740C" wp14:editId="16C507D6">
                <wp:simplePos x="0" y="0"/>
                <wp:positionH relativeFrom="margin">
                  <wp:posOffset>4161790</wp:posOffset>
                </wp:positionH>
                <wp:positionV relativeFrom="paragraph">
                  <wp:posOffset>87630</wp:posOffset>
                </wp:positionV>
                <wp:extent cx="1571625" cy="67945"/>
                <wp:effectExtent l="0" t="0" r="9525" b="9525"/>
                <wp:wrapNone/>
                <wp:docPr id="9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679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1AE29" w14:textId="77777777" w:rsidR="00F045F9" w:rsidRDefault="00F045F9" w:rsidP="005E1036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jc w:val="left"/>
                              <w:rPr>
                                <w:rFonts w:ascii="Meiryo UI" w:eastAsia="Meiryo UI" w:hAnsi="Meiryo UI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3BD33BA1" w14:textId="77777777" w:rsidR="00F045F9" w:rsidRDefault="00F045F9" w:rsidP="005E1036"/>
                          <w:p w14:paraId="702ACE63" w14:textId="6AD236FF" w:rsidR="00F045F9" w:rsidRDefault="00F045F9" w:rsidP="005E1036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jc w:val="left"/>
                              <w:rPr>
                                <w:rFonts w:ascii="Meiryo UI" w:eastAsia="Meiryo UI" w:hAnsi="Meiryo UI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B740C" id="_x0000_s1063" type="#_x0000_t202" style="position:absolute;left:0;text-align:left;margin-left:327.7pt;margin-top:6.9pt;width:123.75pt;height:5.35pt;z-index:252865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" fillcolor="white [3212]" stroked="f">
                <v:textbox>
                  <w:txbxContent>
                    <w:p w14:paraId="3C91AE29" w14:textId="77777777" w:rsidR="00F045F9" w:rsidRDefault="00F045F9" w:rsidP="005E1036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jc w:val="left"/>
                        <w:rPr>
                          <w:rFonts w:ascii="Meiryo UI" w:eastAsia="Meiryo UI" w:hAnsi="Meiryo UI"/>
                          <w:kern w:val="0"/>
                          <w:sz w:val="16"/>
                          <w:szCs w:val="16"/>
                        </w:rPr>
                      </w:pPr>
                    </w:p>
                    <w:p w14:paraId="3BD33BA1" w14:textId="77777777" w:rsidR="00F045F9" w:rsidRDefault="00F045F9" w:rsidP="005E1036"/>
                    <w:p w14:paraId="702ACE63" w14:textId="6AD236FF" w:rsidR="00F045F9" w:rsidRDefault="00F045F9" w:rsidP="005E1036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jc w:val="left"/>
                        <w:rPr>
                          <w:rFonts w:ascii="Meiryo UI" w:eastAsia="Meiryo UI" w:hAnsi="Meiryo UI"/>
                          <w:kern w:val="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27BF7F" w14:textId="17667BFD" w:rsidR="00287FC5" w:rsidRDefault="00287FC5" w:rsidP="00751AF2"/>
    <w:p w14:paraId="6C72E1DD" w14:textId="1C94D2FC" w:rsidR="00287FC5" w:rsidRDefault="00287FC5" w:rsidP="00751AF2"/>
    <w:p w14:paraId="773D3CBC" w14:textId="776071E8" w:rsidR="00287FC5" w:rsidRDefault="00287FC5" w:rsidP="00751AF2"/>
    <w:p w14:paraId="4DA98402" w14:textId="48B36EF8" w:rsidR="00287FC5" w:rsidRDefault="00287FC5" w:rsidP="00751AF2"/>
    <w:p w14:paraId="72194FE6" w14:textId="76ACAF40" w:rsidR="00287FC5" w:rsidRDefault="00287FC5" w:rsidP="00751AF2"/>
    <w:p w14:paraId="38D935F2" w14:textId="7C2F010B" w:rsidR="00287FC5" w:rsidRDefault="00287FC5" w:rsidP="00751AF2"/>
    <w:p w14:paraId="747DB3BE" w14:textId="0ED6BB96" w:rsidR="00287FC5" w:rsidRDefault="00287FC5" w:rsidP="00751AF2"/>
    <w:p w14:paraId="26727617" w14:textId="1A51670A" w:rsidR="00287FC5" w:rsidRDefault="007A6C83" w:rsidP="00751AF2">
      <w:r w:rsidRPr="003F6A72"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78240" behindDoc="0" locked="0" layoutInCell="1" allowOverlap="1" wp14:anchorId="2DA816A7" wp14:editId="1C307BA9">
                <wp:simplePos x="0" y="0"/>
                <wp:positionH relativeFrom="column">
                  <wp:posOffset>4326850</wp:posOffset>
                </wp:positionH>
                <wp:positionV relativeFrom="paragraph">
                  <wp:posOffset>82401</wp:posOffset>
                </wp:positionV>
                <wp:extent cx="1133475" cy="323850"/>
                <wp:effectExtent l="0" t="0" r="0" b="0"/>
                <wp:wrapNone/>
                <wp:docPr id="8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D3488" w14:textId="00131158" w:rsidR="00F045F9" w:rsidRPr="00E52729" w:rsidRDefault="00F045F9" w:rsidP="005E1036">
                            <w:pPr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52729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出典：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国土交通省</w:t>
                            </w:r>
                          </w:p>
                          <w:p w14:paraId="7B453FC3" w14:textId="77777777" w:rsidR="00F045F9" w:rsidRPr="000429FC" w:rsidRDefault="00F045F9" w:rsidP="005E1036">
                            <w:pPr>
                              <w:ind w:left="195"/>
                              <w:rPr>
                                <w:color w:val="000000" w:themeColor="text1"/>
                                <w:szCs w:val="21"/>
                              </w:rPr>
                            </w:pPr>
                          </w:p>
                          <w:p w14:paraId="2AAC0D6F" w14:textId="77777777" w:rsidR="00F045F9" w:rsidRPr="000429FC" w:rsidRDefault="00F045F9" w:rsidP="005E1036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258C1CE3" w14:textId="77777777" w:rsidR="00F045F9" w:rsidRDefault="00F045F9" w:rsidP="005E1036"/>
                          <w:p w14:paraId="11321A88" w14:textId="257D4694" w:rsidR="00F045F9" w:rsidRPr="00E52729" w:rsidRDefault="00F045F9" w:rsidP="005E1036">
                            <w:pPr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52729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出典：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国土交通省</w:t>
                            </w:r>
                          </w:p>
                          <w:p w14:paraId="4A3090EC" w14:textId="77777777" w:rsidR="00F045F9" w:rsidRPr="000429FC" w:rsidRDefault="00F045F9" w:rsidP="005E1036">
                            <w:pPr>
                              <w:ind w:left="195"/>
                              <w:rPr>
                                <w:color w:val="000000" w:themeColor="text1"/>
                                <w:szCs w:val="21"/>
                              </w:rPr>
                            </w:pPr>
                          </w:p>
                          <w:p w14:paraId="44348C72" w14:textId="77777777" w:rsidR="00F045F9" w:rsidRPr="000429FC" w:rsidRDefault="00F045F9" w:rsidP="005E1036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816A7" id="_x0000_s1064" type="#_x0000_t202" style="position:absolute;left:0;text-align:left;margin-left:340.7pt;margin-top:6.5pt;width:89.25pt;height:25.5pt;z-index:25197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" filled="f" stroked="f">
                <v:textbox>
                  <w:txbxContent>
                    <w:p w14:paraId="622D3488" w14:textId="00131158" w:rsidR="00F045F9" w:rsidRPr="00E52729" w:rsidRDefault="00F045F9" w:rsidP="005E1036">
                      <w:pPr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16"/>
                          <w:szCs w:val="16"/>
                        </w:rPr>
                      </w:pPr>
                      <w:r w:rsidRPr="00E52729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6"/>
                        </w:rPr>
                        <w:t>出典：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6"/>
                        </w:rPr>
                        <w:t>国土交通省</w:t>
                      </w:r>
                    </w:p>
                    <w:p w14:paraId="7B453FC3" w14:textId="77777777" w:rsidR="00F045F9" w:rsidRPr="000429FC" w:rsidRDefault="00F045F9" w:rsidP="005E1036">
                      <w:pPr>
                        <w:ind w:left="195"/>
                        <w:rPr>
                          <w:color w:val="000000" w:themeColor="text1"/>
                          <w:szCs w:val="21"/>
                        </w:rPr>
                      </w:pPr>
                    </w:p>
                    <w:p w14:paraId="2AAC0D6F" w14:textId="77777777" w:rsidR="00F045F9" w:rsidRPr="000429FC" w:rsidRDefault="00F045F9" w:rsidP="005E1036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258C1CE3" w14:textId="77777777" w:rsidR="00F045F9" w:rsidRDefault="00F045F9" w:rsidP="005E1036"/>
                    <w:p w14:paraId="11321A88" w14:textId="257D4694" w:rsidR="00F045F9" w:rsidRPr="00E52729" w:rsidRDefault="00F045F9" w:rsidP="005E1036">
                      <w:pPr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16"/>
                          <w:szCs w:val="16"/>
                        </w:rPr>
                      </w:pPr>
                      <w:r w:rsidRPr="00E52729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6"/>
                        </w:rPr>
                        <w:t>出典：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6"/>
                        </w:rPr>
                        <w:t>国土交通省</w:t>
                      </w:r>
                    </w:p>
                    <w:p w14:paraId="4A3090EC" w14:textId="77777777" w:rsidR="00F045F9" w:rsidRPr="000429FC" w:rsidRDefault="00F045F9" w:rsidP="005E1036">
                      <w:pPr>
                        <w:ind w:left="195"/>
                        <w:rPr>
                          <w:color w:val="000000" w:themeColor="text1"/>
                          <w:szCs w:val="21"/>
                        </w:rPr>
                      </w:pPr>
                    </w:p>
                    <w:p w14:paraId="44348C72" w14:textId="77777777" w:rsidR="00F045F9" w:rsidRPr="000429FC" w:rsidRDefault="00F045F9" w:rsidP="005E1036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A189B0" w14:textId="67E6B226" w:rsidR="00751AF2" w:rsidRDefault="00751AF2" w:rsidP="00751AF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54AFB5A5" wp14:editId="5A0909D1">
                <wp:simplePos x="0" y="0"/>
                <wp:positionH relativeFrom="margin">
                  <wp:posOffset>315608</wp:posOffset>
                </wp:positionH>
                <wp:positionV relativeFrom="paragraph">
                  <wp:posOffset>45287</wp:posOffset>
                </wp:positionV>
                <wp:extent cx="5183640" cy="4500000"/>
                <wp:effectExtent l="0" t="0" r="17145" b="15240"/>
                <wp:wrapNone/>
                <wp:docPr id="787" name="テキスト ボックス 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3640" cy="45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627640" w14:textId="257D4694" w:rsidR="00F045F9" w:rsidRPr="00A30653" w:rsidRDefault="00F045F9" w:rsidP="005E1036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A30653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【Ma</w:t>
                            </w:r>
                            <w:r w:rsidRPr="002F5D1F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a</w:t>
                            </w:r>
                            <w:r w:rsidRPr="002F5D1F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S</w:t>
                            </w:r>
                            <w:r w:rsidRPr="002F5D1F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2F5D1F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Mobility as a Service</w:t>
                            </w:r>
                            <w:r w:rsidRPr="002F5D1F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）</w:t>
                            </w:r>
                            <w:r w:rsidRPr="002F5D1F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の取組</w:t>
                            </w:r>
                            <w:r w:rsidRPr="00A30653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 xml:space="preserve">】　</w:t>
                            </w:r>
                            <w:r w:rsidRPr="00A30653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</w:p>
                          <w:p w14:paraId="7C5F34B6" w14:textId="77777777" w:rsidR="00F045F9" w:rsidRPr="006401B1" w:rsidRDefault="00F045F9" w:rsidP="005E1036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  <w:p w14:paraId="6B76248C" w14:textId="77777777" w:rsidR="00F045F9" w:rsidRDefault="00F045F9" w:rsidP="005E1036">
                            <w:pPr>
                              <w:ind w:firstLineChars="1500" w:firstLine="3401"/>
                            </w:pPr>
                          </w:p>
                          <w:p w14:paraId="2E650792" w14:textId="77777777" w:rsidR="00F045F9" w:rsidRDefault="00F045F9" w:rsidP="005E1036">
                            <w:pPr>
                              <w:ind w:firstLineChars="1500" w:firstLine="3401"/>
                            </w:pPr>
                          </w:p>
                          <w:p w14:paraId="74E0377D" w14:textId="77777777" w:rsidR="00F045F9" w:rsidRDefault="00F045F9" w:rsidP="005E1036">
                            <w:pPr>
                              <w:ind w:firstLineChars="1500" w:firstLine="3401"/>
                            </w:pPr>
                          </w:p>
                          <w:p w14:paraId="58BDB33D" w14:textId="77777777" w:rsidR="00F045F9" w:rsidRDefault="00F045F9" w:rsidP="005E1036">
                            <w:pPr>
                              <w:ind w:firstLineChars="1500" w:firstLine="3401"/>
                            </w:pPr>
                          </w:p>
                          <w:p w14:paraId="00921CAE" w14:textId="77777777" w:rsidR="00F045F9" w:rsidRDefault="00F045F9" w:rsidP="005E1036">
                            <w:pPr>
                              <w:ind w:firstLineChars="1500" w:firstLine="3401"/>
                            </w:pPr>
                          </w:p>
                          <w:p w14:paraId="0062F9CF" w14:textId="77777777" w:rsidR="00F045F9" w:rsidRDefault="00F045F9" w:rsidP="005E1036">
                            <w:pPr>
                              <w:ind w:firstLineChars="1500" w:firstLine="3401"/>
                            </w:pPr>
                          </w:p>
                          <w:p w14:paraId="70162F52" w14:textId="77777777" w:rsidR="00F045F9" w:rsidRDefault="00F045F9" w:rsidP="005E1036">
                            <w:pPr>
                              <w:ind w:firstLineChars="1500" w:firstLine="3401"/>
                            </w:pPr>
                          </w:p>
                          <w:p w14:paraId="1E22602D" w14:textId="77777777" w:rsidR="00F045F9" w:rsidRDefault="00F045F9" w:rsidP="005E1036">
                            <w:pPr>
                              <w:ind w:firstLineChars="1500" w:firstLine="3401"/>
                            </w:pPr>
                          </w:p>
                          <w:p w14:paraId="27D06468" w14:textId="77777777" w:rsidR="00F045F9" w:rsidRDefault="00F045F9" w:rsidP="005E1036">
                            <w:pPr>
                              <w:ind w:firstLineChars="1500" w:firstLine="3401"/>
                            </w:pPr>
                          </w:p>
                          <w:p w14:paraId="00A8BD41" w14:textId="77777777" w:rsidR="00F045F9" w:rsidRDefault="00F045F9" w:rsidP="005E1036">
                            <w:pPr>
                              <w:ind w:firstLineChars="1500" w:firstLine="3401"/>
                            </w:pPr>
                          </w:p>
                          <w:p w14:paraId="6471276D" w14:textId="77777777" w:rsidR="00F045F9" w:rsidRDefault="00F045F9" w:rsidP="005E1036">
                            <w:pPr>
                              <w:ind w:firstLineChars="1500" w:firstLine="3401"/>
                            </w:pPr>
                          </w:p>
                          <w:p w14:paraId="64025F02" w14:textId="77777777" w:rsidR="00F045F9" w:rsidRDefault="00F045F9" w:rsidP="005E1036">
                            <w:pPr>
                              <w:ind w:firstLineChars="1500" w:firstLine="3401"/>
                            </w:pPr>
                          </w:p>
                          <w:p w14:paraId="4A03AFEF" w14:textId="77777777" w:rsidR="00F045F9" w:rsidRDefault="00F045F9" w:rsidP="005E1036">
                            <w:pPr>
                              <w:ind w:firstLineChars="1500" w:firstLine="2651"/>
                              <w:jc w:val="right"/>
                              <w:rPr>
                                <w:sz w:val="16"/>
                              </w:rPr>
                            </w:pPr>
                          </w:p>
                          <w:p w14:paraId="0A81465C" w14:textId="77777777" w:rsidR="00F045F9" w:rsidRDefault="00F045F9" w:rsidP="005E1036">
                            <w:pPr>
                              <w:ind w:firstLineChars="1500" w:firstLine="2651"/>
                              <w:jc w:val="right"/>
                              <w:rPr>
                                <w:sz w:val="16"/>
                              </w:rPr>
                            </w:pPr>
                          </w:p>
                          <w:p w14:paraId="1C74E56E" w14:textId="77777777" w:rsidR="00F045F9" w:rsidRDefault="00F045F9" w:rsidP="005E1036">
                            <w:pPr>
                              <w:ind w:firstLineChars="1500" w:firstLine="2651"/>
                              <w:jc w:val="right"/>
                              <w:rPr>
                                <w:sz w:val="16"/>
                              </w:rPr>
                            </w:pPr>
                          </w:p>
                          <w:p w14:paraId="4B9274AB" w14:textId="77777777" w:rsidR="00F045F9" w:rsidRDefault="00F045F9" w:rsidP="005E1036"/>
                          <w:p w14:paraId="3B9FFC3F" w14:textId="4EEBF628" w:rsidR="00F045F9" w:rsidRPr="00A30653" w:rsidRDefault="00F045F9" w:rsidP="005E1036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A30653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【Ma</w:t>
                            </w:r>
                            <w:r w:rsidRPr="002F5D1F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a</w:t>
                            </w:r>
                            <w:r w:rsidRPr="002F5D1F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S</w:t>
                            </w:r>
                            <w:r w:rsidRPr="002F5D1F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2F5D1F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Mobility as a Service</w:t>
                            </w:r>
                            <w:r w:rsidRPr="002F5D1F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）</w:t>
                            </w:r>
                            <w:r w:rsidRPr="002F5D1F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の取組</w:t>
                            </w:r>
                            <w:r w:rsidRPr="00A30653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 xml:space="preserve">】　</w:t>
                            </w:r>
                            <w:r w:rsidRPr="00A30653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</w:p>
                          <w:p w14:paraId="347E9CE1" w14:textId="7A4EE5BB" w:rsidR="00F045F9" w:rsidRPr="006401B1" w:rsidRDefault="00F045F9" w:rsidP="005E1036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  <w:p w14:paraId="3FD0362A" w14:textId="77777777" w:rsidR="00F045F9" w:rsidRDefault="00F045F9" w:rsidP="005E1036">
                            <w:pPr>
                              <w:ind w:firstLineChars="1500" w:firstLine="3401"/>
                            </w:pPr>
                          </w:p>
                          <w:p w14:paraId="77A13A06" w14:textId="2FE5E495" w:rsidR="00F045F9" w:rsidRDefault="00F045F9" w:rsidP="005E1036">
                            <w:pPr>
                              <w:ind w:firstLineChars="1500" w:firstLine="3401"/>
                            </w:pPr>
                          </w:p>
                          <w:p w14:paraId="217F0232" w14:textId="2083F861" w:rsidR="00F045F9" w:rsidRDefault="00F045F9" w:rsidP="005E1036">
                            <w:pPr>
                              <w:ind w:firstLineChars="1500" w:firstLine="3401"/>
                            </w:pPr>
                          </w:p>
                          <w:p w14:paraId="01DC6E45" w14:textId="007EF60E" w:rsidR="00F045F9" w:rsidRDefault="00F045F9" w:rsidP="005E1036">
                            <w:pPr>
                              <w:ind w:firstLineChars="1500" w:firstLine="3401"/>
                            </w:pPr>
                          </w:p>
                          <w:p w14:paraId="21B23847" w14:textId="4D25C750" w:rsidR="00F045F9" w:rsidRDefault="00F045F9" w:rsidP="005E1036">
                            <w:pPr>
                              <w:ind w:firstLineChars="1500" w:firstLine="3401"/>
                            </w:pPr>
                          </w:p>
                          <w:p w14:paraId="3D5C38B8" w14:textId="3D942837" w:rsidR="00F045F9" w:rsidRDefault="00F045F9" w:rsidP="005E1036">
                            <w:pPr>
                              <w:ind w:firstLineChars="1500" w:firstLine="3401"/>
                            </w:pPr>
                          </w:p>
                          <w:p w14:paraId="014B3A05" w14:textId="3DFD8DE9" w:rsidR="00F045F9" w:rsidRDefault="00F045F9" w:rsidP="005E1036">
                            <w:pPr>
                              <w:ind w:firstLineChars="1500" w:firstLine="3401"/>
                            </w:pPr>
                          </w:p>
                          <w:p w14:paraId="4339F10C" w14:textId="20E130A7" w:rsidR="00F045F9" w:rsidRDefault="00F045F9" w:rsidP="005E1036">
                            <w:pPr>
                              <w:ind w:firstLineChars="1500" w:firstLine="3401"/>
                            </w:pPr>
                          </w:p>
                          <w:p w14:paraId="7A144198" w14:textId="762556A2" w:rsidR="00F045F9" w:rsidRDefault="00F045F9" w:rsidP="005E1036">
                            <w:pPr>
                              <w:ind w:firstLineChars="1500" w:firstLine="3401"/>
                            </w:pPr>
                          </w:p>
                          <w:p w14:paraId="11796CC8" w14:textId="77777777" w:rsidR="00F045F9" w:rsidRDefault="00F045F9" w:rsidP="005E1036">
                            <w:pPr>
                              <w:ind w:firstLineChars="1500" w:firstLine="3401"/>
                            </w:pPr>
                          </w:p>
                          <w:p w14:paraId="386A33BB" w14:textId="4D281648" w:rsidR="00F045F9" w:rsidRDefault="00F045F9" w:rsidP="005E1036">
                            <w:pPr>
                              <w:ind w:firstLineChars="1500" w:firstLine="3401"/>
                            </w:pPr>
                          </w:p>
                          <w:p w14:paraId="4AA505E9" w14:textId="366AEB87" w:rsidR="00F045F9" w:rsidRDefault="00F045F9" w:rsidP="005E1036">
                            <w:pPr>
                              <w:ind w:firstLineChars="1500" w:firstLine="3401"/>
                            </w:pPr>
                          </w:p>
                          <w:p w14:paraId="270B94FD" w14:textId="77777777" w:rsidR="00F045F9" w:rsidRDefault="00F045F9" w:rsidP="005E1036">
                            <w:pPr>
                              <w:ind w:firstLineChars="1500" w:firstLine="2651"/>
                              <w:jc w:val="right"/>
                              <w:rPr>
                                <w:sz w:val="16"/>
                              </w:rPr>
                            </w:pPr>
                          </w:p>
                          <w:p w14:paraId="1955FB9B" w14:textId="77777777" w:rsidR="00F045F9" w:rsidRDefault="00F045F9" w:rsidP="005E1036">
                            <w:pPr>
                              <w:ind w:firstLineChars="1500" w:firstLine="2651"/>
                              <w:jc w:val="right"/>
                              <w:rPr>
                                <w:sz w:val="16"/>
                              </w:rPr>
                            </w:pPr>
                          </w:p>
                          <w:p w14:paraId="2C097535" w14:textId="5AEE464A" w:rsidR="00F045F9" w:rsidRDefault="00F045F9" w:rsidP="005E1036">
                            <w:pPr>
                              <w:ind w:firstLineChars="1500" w:firstLine="2651"/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FB5A5" id="テキスト ボックス 787" o:spid="_x0000_s1065" type="#_x0000_t202" style="position:absolute;left:0;text-align:left;margin-left:24.85pt;margin-top:3.55pt;width:408.15pt;height:354.35pt;z-index:25186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" fillcolor="white [3201]" strokeweight=".5pt">
                <v:textbox>
                  <w:txbxContent>
                    <w:p w14:paraId="20627640" w14:textId="257D4694" w:rsidR="00F045F9" w:rsidRPr="00A30653" w:rsidRDefault="00F045F9" w:rsidP="005E1036">
                      <w:pPr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A30653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【</w:t>
                      </w:r>
                      <w:proofErr w:type="spellStart"/>
                      <w:r w:rsidRPr="00A30653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Ma</w:t>
                      </w:r>
                      <w:r w:rsidRPr="002F5D1F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a</w:t>
                      </w:r>
                      <w:r w:rsidRPr="002F5D1F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S</w:t>
                      </w:r>
                      <w:proofErr w:type="spellEnd"/>
                      <w:r w:rsidRPr="002F5D1F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（</w:t>
                      </w:r>
                      <w:r w:rsidRPr="002F5D1F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Mobility as a Service</w:t>
                      </w:r>
                      <w:r w:rsidRPr="002F5D1F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）</w:t>
                      </w:r>
                      <w:r w:rsidRPr="002F5D1F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の取組</w:t>
                      </w:r>
                      <w:r w:rsidRPr="00A30653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 xml:space="preserve">】　</w:t>
                      </w:r>
                      <w:r w:rsidRPr="00A30653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 xml:space="preserve">　　　　</w:t>
                      </w:r>
                    </w:p>
                    <w:p w14:paraId="7C5F34B6" w14:textId="77777777" w:rsidR="00F045F9" w:rsidRPr="006401B1" w:rsidRDefault="00F045F9" w:rsidP="005E1036">
                      <w:pPr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</w:p>
                    <w:p w14:paraId="6B76248C" w14:textId="77777777" w:rsidR="00F045F9" w:rsidRDefault="00F045F9" w:rsidP="005E1036">
                      <w:pPr>
                        <w:ind w:firstLineChars="1500" w:firstLine="3401"/>
                      </w:pPr>
                    </w:p>
                    <w:p w14:paraId="2E650792" w14:textId="77777777" w:rsidR="00F045F9" w:rsidRDefault="00F045F9" w:rsidP="005E1036">
                      <w:pPr>
                        <w:ind w:firstLineChars="1500" w:firstLine="3401"/>
                      </w:pPr>
                    </w:p>
                    <w:p w14:paraId="74E0377D" w14:textId="77777777" w:rsidR="00F045F9" w:rsidRDefault="00F045F9" w:rsidP="005E1036">
                      <w:pPr>
                        <w:ind w:firstLineChars="1500" w:firstLine="3401"/>
                      </w:pPr>
                    </w:p>
                    <w:p w14:paraId="58BDB33D" w14:textId="77777777" w:rsidR="00F045F9" w:rsidRDefault="00F045F9" w:rsidP="005E1036">
                      <w:pPr>
                        <w:ind w:firstLineChars="1500" w:firstLine="3401"/>
                      </w:pPr>
                    </w:p>
                    <w:p w14:paraId="00921CAE" w14:textId="77777777" w:rsidR="00F045F9" w:rsidRDefault="00F045F9" w:rsidP="005E1036">
                      <w:pPr>
                        <w:ind w:firstLineChars="1500" w:firstLine="3401"/>
                      </w:pPr>
                    </w:p>
                    <w:p w14:paraId="0062F9CF" w14:textId="77777777" w:rsidR="00F045F9" w:rsidRDefault="00F045F9" w:rsidP="005E1036">
                      <w:pPr>
                        <w:ind w:firstLineChars="1500" w:firstLine="3401"/>
                      </w:pPr>
                    </w:p>
                    <w:p w14:paraId="70162F52" w14:textId="77777777" w:rsidR="00F045F9" w:rsidRDefault="00F045F9" w:rsidP="005E1036">
                      <w:pPr>
                        <w:ind w:firstLineChars="1500" w:firstLine="3401"/>
                      </w:pPr>
                    </w:p>
                    <w:p w14:paraId="1E22602D" w14:textId="77777777" w:rsidR="00F045F9" w:rsidRDefault="00F045F9" w:rsidP="005E1036">
                      <w:pPr>
                        <w:ind w:firstLineChars="1500" w:firstLine="3401"/>
                      </w:pPr>
                    </w:p>
                    <w:p w14:paraId="27D06468" w14:textId="77777777" w:rsidR="00F045F9" w:rsidRDefault="00F045F9" w:rsidP="005E1036">
                      <w:pPr>
                        <w:ind w:firstLineChars="1500" w:firstLine="3401"/>
                      </w:pPr>
                    </w:p>
                    <w:p w14:paraId="00A8BD41" w14:textId="77777777" w:rsidR="00F045F9" w:rsidRDefault="00F045F9" w:rsidP="005E1036">
                      <w:pPr>
                        <w:ind w:firstLineChars="1500" w:firstLine="3401"/>
                      </w:pPr>
                    </w:p>
                    <w:p w14:paraId="6471276D" w14:textId="77777777" w:rsidR="00F045F9" w:rsidRDefault="00F045F9" w:rsidP="005E1036">
                      <w:pPr>
                        <w:ind w:firstLineChars="1500" w:firstLine="3401"/>
                      </w:pPr>
                    </w:p>
                    <w:p w14:paraId="64025F02" w14:textId="77777777" w:rsidR="00F045F9" w:rsidRDefault="00F045F9" w:rsidP="005E1036">
                      <w:pPr>
                        <w:ind w:firstLineChars="1500" w:firstLine="3401"/>
                      </w:pPr>
                    </w:p>
                    <w:p w14:paraId="4A03AFEF" w14:textId="77777777" w:rsidR="00F045F9" w:rsidRDefault="00F045F9" w:rsidP="005E1036">
                      <w:pPr>
                        <w:ind w:firstLineChars="1500" w:firstLine="2651"/>
                        <w:jc w:val="right"/>
                        <w:rPr>
                          <w:sz w:val="16"/>
                        </w:rPr>
                      </w:pPr>
                    </w:p>
                    <w:p w14:paraId="0A81465C" w14:textId="77777777" w:rsidR="00F045F9" w:rsidRDefault="00F045F9" w:rsidP="005E1036">
                      <w:pPr>
                        <w:ind w:firstLineChars="1500" w:firstLine="2651"/>
                        <w:jc w:val="right"/>
                        <w:rPr>
                          <w:sz w:val="16"/>
                        </w:rPr>
                      </w:pPr>
                    </w:p>
                    <w:p w14:paraId="1C74E56E" w14:textId="77777777" w:rsidR="00F045F9" w:rsidRDefault="00F045F9" w:rsidP="005E1036">
                      <w:pPr>
                        <w:ind w:firstLineChars="1500" w:firstLine="2651"/>
                        <w:jc w:val="right"/>
                        <w:rPr>
                          <w:sz w:val="16"/>
                        </w:rPr>
                      </w:pPr>
                    </w:p>
                    <w:p w14:paraId="4B9274AB" w14:textId="77777777" w:rsidR="00F045F9" w:rsidRDefault="00F045F9" w:rsidP="005E1036"/>
                    <w:p w14:paraId="3B9FFC3F" w14:textId="4EEBF628" w:rsidR="00F045F9" w:rsidRPr="00A30653" w:rsidRDefault="00F045F9" w:rsidP="005E1036">
                      <w:pPr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A30653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【</w:t>
                      </w:r>
                      <w:proofErr w:type="spellStart"/>
                      <w:r w:rsidRPr="00A30653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Ma</w:t>
                      </w:r>
                      <w:r w:rsidRPr="002F5D1F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a</w:t>
                      </w:r>
                      <w:r w:rsidRPr="002F5D1F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S</w:t>
                      </w:r>
                      <w:proofErr w:type="spellEnd"/>
                      <w:r w:rsidRPr="002F5D1F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（</w:t>
                      </w:r>
                      <w:r w:rsidRPr="002F5D1F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Mobility as a Service</w:t>
                      </w:r>
                      <w:r w:rsidRPr="002F5D1F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）</w:t>
                      </w:r>
                      <w:r w:rsidRPr="002F5D1F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の取組</w:t>
                      </w:r>
                      <w:r w:rsidRPr="00A30653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 xml:space="preserve">】　</w:t>
                      </w:r>
                      <w:r w:rsidRPr="00A30653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 xml:space="preserve">　　　　</w:t>
                      </w:r>
                    </w:p>
                    <w:p w14:paraId="347E9CE1" w14:textId="7A4EE5BB" w:rsidR="00F045F9" w:rsidRPr="006401B1" w:rsidRDefault="00F045F9" w:rsidP="005E1036">
                      <w:pPr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</w:p>
                    <w:p w14:paraId="3FD0362A" w14:textId="77777777" w:rsidR="00F045F9" w:rsidRDefault="00F045F9" w:rsidP="005E1036">
                      <w:pPr>
                        <w:ind w:firstLineChars="1500" w:firstLine="3401"/>
                      </w:pPr>
                    </w:p>
                    <w:p w14:paraId="77A13A06" w14:textId="2FE5E495" w:rsidR="00F045F9" w:rsidRDefault="00F045F9" w:rsidP="005E1036">
                      <w:pPr>
                        <w:ind w:firstLineChars="1500" w:firstLine="3401"/>
                      </w:pPr>
                    </w:p>
                    <w:p w14:paraId="217F0232" w14:textId="2083F861" w:rsidR="00F045F9" w:rsidRDefault="00F045F9" w:rsidP="005E1036">
                      <w:pPr>
                        <w:ind w:firstLineChars="1500" w:firstLine="3401"/>
                      </w:pPr>
                    </w:p>
                    <w:p w14:paraId="01DC6E45" w14:textId="007EF60E" w:rsidR="00F045F9" w:rsidRDefault="00F045F9" w:rsidP="005E1036">
                      <w:pPr>
                        <w:ind w:firstLineChars="1500" w:firstLine="3401"/>
                      </w:pPr>
                    </w:p>
                    <w:p w14:paraId="21B23847" w14:textId="4D25C750" w:rsidR="00F045F9" w:rsidRDefault="00F045F9" w:rsidP="005E1036">
                      <w:pPr>
                        <w:ind w:firstLineChars="1500" w:firstLine="3401"/>
                      </w:pPr>
                    </w:p>
                    <w:p w14:paraId="3D5C38B8" w14:textId="3D942837" w:rsidR="00F045F9" w:rsidRDefault="00F045F9" w:rsidP="005E1036">
                      <w:pPr>
                        <w:ind w:firstLineChars="1500" w:firstLine="3401"/>
                      </w:pPr>
                    </w:p>
                    <w:p w14:paraId="014B3A05" w14:textId="3DFD8DE9" w:rsidR="00F045F9" w:rsidRDefault="00F045F9" w:rsidP="005E1036">
                      <w:pPr>
                        <w:ind w:firstLineChars="1500" w:firstLine="3401"/>
                      </w:pPr>
                    </w:p>
                    <w:p w14:paraId="4339F10C" w14:textId="20E130A7" w:rsidR="00F045F9" w:rsidRDefault="00F045F9" w:rsidP="005E1036">
                      <w:pPr>
                        <w:ind w:firstLineChars="1500" w:firstLine="3401"/>
                      </w:pPr>
                    </w:p>
                    <w:p w14:paraId="7A144198" w14:textId="762556A2" w:rsidR="00F045F9" w:rsidRDefault="00F045F9" w:rsidP="005E1036">
                      <w:pPr>
                        <w:ind w:firstLineChars="1500" w:firstLine="3401"/>
                      </w:pPr>
                    </w:p>
                    <w:p w14:paraId="11796CC8" w14:textId="77777777" w:rsidR="00F045F9" w:rsidRDefault="00F045F9" w:rsidP="005E1036">
                      <w:pPr>
                        <w:ind w:firstLineChars="1500" w:firstLine="3401"/>
                      </w:pPr>
                    </w:p>
                    <w:p w14:paraId="386A33BB" w14:textId="4D281648" w:rsidR="00F045F9" w:rsidRDefault="00F045F9" w:rsidP="005E1036">
                      <w:pPr>
                        <w:ind w:firstLineChars="1500" w:firstLine="3401"/>
                      </w:pPr>
                    </w:p>
                    <w:p w14:paraId="4AA505E9" w14:textId="366AEB87" w:rsidR="00F045F9" w:rsidRDefault="00F045F9" w:rsidP="005E1036">
                      <w:pPr>
                        <w:ind w:firstLineChars="1500" w:firstLine="3401"/>
                      </w:pPr>
                    </w:p>
                    <w:p w14:paraId="270B94FD" w14:textId="77777777" w:rsidR="00F045F9" w:rsidRDefault="00F045F9" w:rsidP="005E1036">
                      <w:pPr>
                        <w:ind w:firstLineChars="1500" w:firstLine="2651"/>
                        <w:jc w:val="right"/>
                        <w:rPr>
                          <w:sz w:val="16"/>
                        </w:rPr>
                      </w:pPr>
                    </w:p>
                    <w:p w14:paraId="1955FB9B" w14:textId="77777777" w:rsidR="00F045F9" w:rsidRDefault="00F045F9" w:rsidP="005E1036">
                      <w:pPr>
                        <w:ind w:firstLineChars="1500" w:firstLine="2651"/>
                        <w:jc w:val="right"/>
                        <w:rPr>
                          <w:sz w:val="16"/>
                        </w:rPr>
                      </w:pPr>
                    </w:p>
                    <w:p w14:paraId="2C097535" w14:textId="5AEE464A" w:rsidR="00F045F9" w:rsidRDefault="00F045F9" w:rsidP="005E1036">
                      <w:pPr>
                        <w:ind w:firstLineChars="1500" w:firstLine="2651"/>
                        <w:jc w:val="right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2BD56A" w14:textId="6D71FA0E" w:rsidR="00751AF2" w:rsidRDefault="008623ED" w:rsidP="00751AF2">
      <w:r w:rsidRPr="00B36F70">
        <w:rPr>
          <w:rFonts w:ascii="ＭＳ 明朝" w:hAnsi="ＭＳ 明朝"/>
          <w:noProof/>
          <w:color w:val="000000" w:themeColor="text1"/>
          <w:szCs w:val="21"/>
        </w:rPr>
        <mc:AlternateContent>
          <mc:Choice Requires="wps">
            <w:drawing>
              <wp:anchor distT="45720" distB="45720" distL="114300" distR="114300" simplePos="0" relativeHeight="251976192" behindDoc="0" locked="0" layoutInCell="1" allowOverlap="1" wp14:anchorId="520216B4" wp14:editId="7039EA6D">
                <wp:simplePos x="0" y="0"/>
                <wp:positionH relativeFrom="margin">
                  <wp:posOffset>313703</wp:posOffset>
                </wp:positionH>
                <wp:positionV relativeFrom="paragraph">
                  <wp:posOffset>156845</wp:posOffset>
                </wp:positionV>
                <wp:extent cx="5183505" cy="1257300"/>
                <wp:effectExtent l="0" t="0" r="0" b="0"/>
                <wp:wrapNone/>
                <wp:docPr id="8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350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AA2FD" w14:textId="4EEBF628" w:rsidR="00F045F9" w:rsidRDefault="00F045F9" w:rsidP="005E1036"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197"/>
                              <w:jc w:val="left"/>
                              <w:rPr>
                                <w:rFonts w:ascii="Meiryo UI" w:eastAsia="Meiryo UI" w:hAnsi="Meiryo UI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623ED">
                              <w:rPr>
                                <w:rFonts w:ascii="Meiryo UI" w:eastAsia="Meiryo UI" w:hAnsi="Meiryo UI"/>
                                <w:kern w:val="0"/>
                                <w:sz w:val="18"/>
                                <w:szCs w:val="18"/>
                              </w:rPr>
                              <w:t xml:space="preserve">ICT </w:t>
                            </w:r>
                            <w:r w:rsidRPr="008623ED">
                              <w:rPr>
                                <w:rFonts w:ascii="Meiryo UI" w:eastAsia="Meiryo UI" w:hAnsi="Meiryo UI" w:hint="eastAsia"/>
                                <w:kern w:val="0"/>
                                <w:sz w:val="18"/>
                                <w:szCs w:val="18"/>
                              </w:rPr>
                              <w:t>を活用して交通をクラウド化し、公共交通か否か、またその運営主体にかかわらず、マイカー以外のすべての交通手段によるモビリティ（移動）を</w:t>
                            </w:r>
                            <w:r w:rsidRPr="008623ED">
                              <w:rPr>
                                <w:rFonts w:ascii="Meiryo UI" w:eastAsia="Meiryo UI" w:hAnsi="Meiryo UI"/>
                                <w:kern w:val="0"/>
                                <w:sz w:val="18"/>
                                <w:szCs w:val="18"/>
                              </w:rPr>
                              <w:t>1</w:t>
                            </w:r>
                            <w:r w:rsidRPr="008623ED">
                              <w:rPr>
                                <w:rFonts w:ascii="Meiryo UI" w:eastAsia="Meiryo UI" w:hAnsi="Meiryo UI" w:hint="eastAsia"/>
                                <w:kern w:val="0"/>
                                <w:sz w:val="18"/>
                                <w:szCs w:val="18"/>
                              </w:rPr>
                              <w:t>つのサービスとしてとらえ、シームレスに</w:t>
                            </w:r>
                            <w:r>
                              <w:rPr>
                                <w:rFonts w:ascii="Meiryo UI" w:eastAsia="Meiryo UI" w:hAnsi="Meiryo UI" w:hint="eastAsia"/>
                                <w:kern w:val="0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Meiryo UI" w:eastAsia="Meiryo UI" w:hAnsi="Meiryo UI"/>
                                <w:kern w:val="0"/>
                                <w:sz w:val="18"/>
                                <w:szCs w:val="18"/>
                              </w:rPr>
                              <w:t>継ぎ目なく</w:t>
                            </w:r>
                            <w:r>
                              <w:rPr>
                                <w:rFonts w:ascii="Meiryo UI" w:eastAsia="Meiryo UI" w:hAnsi="Meiryo UI" w:hint="eastAsia"/>
                                <w:kern w:val="0"/>
                                <w:sz w:val="18"/>
                                <w:szCs w:val="18"/>
                              </w:rPr>
                              <w:t>）</w:t>
                            </w:r>
                            <w:r w:rsidRPr="008623ED">
                              <w:rPr>
                                <w:rFonts w:ascii="Meiryo UI" w:eastAsia="Meiryo UI" w:hAnsi="Meiryo UI" w:hint="eastAsia"/>
                                <w:kern w:val="0"/>
                                <w:sz w:val="18"/>
                                <w:szCs w:val="18"/>
                              </w:rPr>
                              <w:t>つなぐ新たな「移動」の概念である。</w:t>
                            </w:r>
                          </w:p>
                          <w:p w14:paraId="390B9A01" w14:textId="77777777" w:rsidR="00F045F9" w:rsidRPr="00E562D3" w:rsidRDefault="00F045F9" w:rsidP="005E1036"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197"/>
                              <w:jc w:val="left"/>
                              <w:rPr>
                                <w:rFonts w:ascii="Meiryo UI" w:eastAsia="Meiryo UI" w:hAnsi="Meiryo UI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623ED">
                              <w:rPr>
                                <w:rFonts w:ascii="Meiryo UI" w:eastAsia="Meiryo UI" w:hAnsi="Meiryo UI" w:hint="eastAsia"/>
                                <w:kern w:val="0"/>
                                <w:sz w:val="18"/>
                                <w:szCs w:val="18"/>
                              </w:rPr>
                              <w:t>利用者はスマートフォンのアプリを用いて、交通手段やルートを検索、利用し運賃等の決済を行う例が多い。</w:t>
                            </w:r>
                          </w:p>
                          <w:p w14:paraId="0D1FFDE5" w14:textId="77777777" w:rsidR="00F045F9" w:rsidRDefault="00F045F9" w:rsidP="005E1036"/>
                          <w:p w14:paraId="14C47867" w14:textId="77777777" w:rsidR="00F045F9" w:rsidRDefault="00F045F9" w:rsidP="005E1036"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197"/>
                              <w:jc w:val="left"/>
                              <w:rPr>
                                <w:rFonts w:ascii="Meiryo UI" w:eastAsia="Meiryo UI" w:hAnsi="Meiryo UI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623ED">
                              <w:rPr>
                                <w:rFonts w:ascii="Meiryo UI" w:eastAsia="Meiryo UI" w:hAnsi="Meiryo UI"/>
                                <w:kern w:val="0"/>
                                <w:sz w:val="18"/>
                                <w:szCs w:val="18"/>
                              </w:rPr>
                              <w:t xml:space="preserve">ICT </w:t>
                            </w:r>
                            <w:r w:rsidRPr="008623ED">
                              <w:rPr>
                                <w:rFonts w:ascii="Meiryo UI" w:eastAsia="Meiryo UI" w:hAnsi="Meiryo UI" w:hint="eastAsia"/>
                                <w:kern w:val="0"/>
                                <w:sz w:val="18"/>
                                <w:szCs w:val="18"/>
                              </w:rPr>
                              <w:t>を活用して交通をクラウド化し、公共交通か否か、またその運営主体にかかわらず、マイカー以外のすべての交通手段によるモビリティ（移動）を</w:t>
                            </w:r>
                            <w:r w:rsidRPr="008623ED">
                              <w:rPr>
                                <w:rFonts w:ascii="Meiryo UI" w:eastAsia="Meiryo UI" w:hAnsi="Meiryo UI"/>
                                <w:kern w:val="0"/>
                                <w:sz w:val="18"/>
                                <w:szCs w:val="18"/>
                              </w:rPr>
                              <w:t>1</w:t>
                            </w:r>
                            <w:r w:rsidRPr="008623ED">
                              <w:rPr>
                                <w:rFonts w:ascii="Meiryo UI" w:eastAsia="Meiryo UI" w:hAnsi="Meiryo UI" w:hint="eastAsia"/>
                                <w:kern w:val="0"/>
                                <w:sz w:val="18"/>
                                <w:szCs w:val="18"/>
                              </w:rPr>
                              <w:t>つのサービスとしてとらえ、シームレスに</w:t>
                            </w:r>
                            <w:r>
                              <w:rPr>
                                <w:rFonts w:ascii="Meiryo UI" w:eastAsia="Meiryo UI" w:hAnsi="Meiryo UI" w:hint="eastAsia"/>
                                <w:kern w:val="0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Meiryo UI" w:eastAsia="Meiryo UI" w:hAnsi="Meiryo UI"/>
                                <w:kern w:val="0"/>
                                <w:sz w:val="18"/>
                                <w:szCs w:val="18"/>
                              </w:rPr>
                              <w:t>継ぎ目なく</w:t>
                            </w:r>
                            <w:r>
                              <w:rPr>
                                <w:rFonts w:ascii="Meiryo UI" w:eastAsia="Meiryo UI" w:hAnsi="Meiryo UI" w:hint="eastAsia"/>
                                <w:kern w:val="0"/>
                                <w:sz w:val="18"/>
                                <w:szCs w:val="18"/>
                              </w:rPr>
                              <w:t>）</w:t>
                            </w:r>
                            <w:r w:rsidRPr="008623ED">
                              <w:rPr>
                                <w:rFonts w:ascii="Meiryo UI" w:eastAsia="Meiryo UI" w:hAnsi="Meiryo UI" w:hint="eastAsia"/>
                                <w:kern w:val="0"/>
                                <w:sz w:val="18"/>
                                <w:szCs w:val="18"/>
                              </w:rPr>
                              <w:t>つなぐ新たな「移動」の概念である。</w:t>
                            </w:r>
                          </w:p>
                          <w:p w14:paraId="548761FE" w14:textId="53984CBB" w:rsidR="00F045F9" w:rsidRPr="00E562D3" w:rsidRDefault="00F045F9" w:rsidP="005E1036"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197"/>
                              <w:jc w:val="left"/>
                              <w:rPr>
                                <w:rFonts w:ascii="Meiryo UI" w:eastAsia="Meiryo UI" w:hAnsi="Meiryo UI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623ED">
                              <w:rPr>
                                <w:rFonts w:ascii="Meiryo UI" w:eastAsia="Meiryo UI" w:hAnsi="Meiryo UI" w:hint="eastAsia"/>
                                <w:kern w:val="0"/>
                                <w:sz w:val="18"/>
                                <w:szCs w:val="18"/>
                              </w:rPr>
                              <w:t>利用者はスマートフォンのアプリを用いて、交通手段やルートを検索、利用し運賃等の決済を行う例が多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216B4" id="_x0000_s1066" type="#_x0000_t202" style="position:absolute;left:0;text-align:left;margin-left:24.7pt;margin-top:12.35pt;width:408.15pt;height:99pt;z-index:25197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" filled="f" stroked="f">
                <v:textbox>
                  <w:txbxContent>
                    <w:p w14:paraId="5EBAA2FD" w14:textId="4EEBF628" w:rsidR="00F045F9" w:rsidRDefault="00F045F9" w:rsidP="005E1036">
                      <w:pPr>
                        <w:autoSpaceDE w:val="0"/>
                        <w:autoSpaceDN w:val="0"/>
                        <w:adjustRightInd w:val="0"/>
                        <w:ind w:firstLineChars="100" w:firstLine="197"/>
                        <w:jc w:val="left"/>
                        <w:rPr>
                          <w:rFonts w:ascii="Meiryo UI" w:eastAsia="Meiryo UI" w:hAnsi="Meiryo UI"/>
                          <w:kern w:val="0"/>
                          <w:sz w:val="18"/>
                          <w:szCs w:val="18"/>
                        </w:rPr>
                      </w:pPr>
                      <w:r w:rsidRPr="008623ED">
                        <w:rPr>
                          <w:rFonts w:ascii="Meiryo UI" w:eastAsia="Meiryo UI" w:hAnsi="Meiryo UI"/>
                          <w:kern w:val="0"/>
                          <w:sz w:val="18"/>
                          <w:szCs w:val="18"/>
                        </w:rPr>
                        <w:t xml:space="preserve">ICT </w:t>
                      </w:r>
                      <w:r w:rsidRPr="008623ED">
                        <w:rPr>
                          <w:rFonts w:ascii="Meiryo UI" w:eastAsia="Meiryo UI" w:hAnsi="Meiryo UI" w:hint="eastAsia"/>
                          <w:kern w:val="0"/>
                          <w:sz w:val="18"/>
                          <w:szCs w:val="18"/>
                        </w:rPr>
                        <w:t>を活用して交通をクラウド化し、公共交通か否か、またその運営主体にかかわらず、マイカー以外のすべての交通手段によるモビリティ（移動）を</w:t>
                      </w:r>
                      <w:r w:rsidRPr="008623ED">
                        <w:rPr>
                          <w:rFonts w:ascii="Meiryo UI" w:eastAsia="Meiryo UI" w:hAnsi="Meiryo UI"/>
                          <w:kern w:val="0"/>
                          <w:sz w:val="18"/>
                          <w:szCs w:val="18"/>
                        </w:rPr>
                        <w:t>1</w:t>
                      </w:r>
                      <w:r w:rsidRPr="008623ED">
                        <w:rPr>
                          <w:rFonts w:ascii="Meiryo UI" w:eastAsia="Meiryo UI" w:hAnsi="Meiryo UI" w:hint="eastAsia"/>
                          <w:kern w:val="0"/>
                          <w:sz w:val="18"/>
                          <w:szCs w:val="18"/>
                        </w:rPr>
                        <w:t>つのサービスとしてとらえ、シームレスに</w:t>
                      </w:r>
                      <w:r>
                        <w:rPr>
                          <w:rFonts w:ascii="Meiryo UI" w:eastAsia="Meiryo UI" w:hAnsi="Meiryo UI" w:hint="eastAsia"/>
                          <w:kern w:val="0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Meiryo UI" w:eastAsia="Meiryo UI" w:hAnsi="Meiryo UI"/>
                          <w:kern w:val="0"/>
                          <w:sz w:val="18"/>
                          <w:szCs w:val="18"/>
                        </w:rPr>
                        <w:t>継ぎ目なく</w:t>
                      </w:r>
                      <w:r>
                        <w:rPr>
                          <w:rFonts w:ascii="Meiryo UI" w:eastAsia="Meiryo UI" w:hAnsi="Meiryo UI" w:hint="eastAsia"/>
                          <w:kern w:val="0"/>
                          <w:sz w:val="18"/>
                          <w:szCs w:val="18"/>
                        </w:rPr>
                        <w:t>）</w:t>
                      </w:r>
                      <w:r w:rsidRPr="008623ED">
                        <w:rPr>
                          <w:rFonts w:ascii="Meiryo UI" w:eastAsia="Meiryo UI" w:hAnsi="Meiryo UI" w:hint="eastAsia"/>
                          <w:kern w:val="0"/>
                          <w:sz w:val="18"/>
                          <w:szCs w:val="18"/>
                        </w:rPr>
                        <w:t>つなぐ新たな「移動」の概念である。</w:t>
                      </w:r>
                    </w:p>
                    <w:p w14:paraId="390B9A01" w14:textId="77777777" w:rsidR="00F045F9" w:rsidRPr="00E562D3" w:rsidRDefault="00F045F9" w:rsidP="005E1036">
                      <w:pPr>
                        <w:autoSpaceDE w:val="0"/>
                        <w:autoSpaceDN w:val="0"/>
                        <w:adjustRightInd w:val="0"/>
                        <w:ind w:firstLineChars="100" w:firstLine="197"/>
                        <w:jc w:val="left"/>
                        <w:rPr>
                          <w:rFonts w:ascii="Meiryo UI" w:eastAsia="Meiryo UI" w:hAnsi="Meiryo UI"/>
                          <w:kern w:val="0"/>
                          <w:sz w:val="18"/>
                          <w:szCs w:val="18"/>
                        </w:rPr>
                      </w:pPr>
                      <w:r w:rsidRPr="008623ED">
                        <w:rPr>
                          <w:rFonts w:ascii="Meiryo UI" w:eastAsia="Meiryo UI" w:hAnsi="Meiryo UI" w:hint="eastAsia"/>
                          <w:kern w:val="0"/>
                          <w:sz w:val="18"/>
                          <w:szCs w:val="18"/>
                        </w:rPr>
                        <w:t>利用者はスマートフォンのアプリを用いて、交通手段やルートを検索、利用し運賃等の決済を行う例が多い。</w:t>
                      </w:r>
                    </w:p>
                    <w:p w14:paraId="0D1FFDE5" w14:textId="77777777" w:rsidR="00F045F9" w:rsidRDefault="00F045F9" w:rsidP="005E1036"/>
                    <w:p w14:paraId="14C47867" w14:textId="77777777" w:rsidR="00F045F9" w:rsidRDefault="00F045F9" w:rsidP="005E1036">
                      <w:pPr>
                        <w:autoSpaceDE w:val="0"/>
                        <w:autoSpaceDN w:val="0"/>
                        <w:adjustRightInd w:val="0"/>
                        <w:ind w:firstLineChars="100" w:firstLine="197"/>
                        <w:jc w:val="left"/>
                        <w:rPr>
                          <w:rFonts w:ascii="Meiryo UI" w:eastAsia="Meiryo UI" w:hAnsi="Meiryo UI"/>
                          <w:kern w:val="0"/>
                          <w:sz w:val="18"/>
                          <w:szCs w:val="18"/>
                        </w:rPr>
                      </w:pPr>
                      <w:r w:rsidRPr="008623ED">
                        <w:rPr>
                          <w:rFonts w:ascii="Meiryo UI" w:eastAsia="Meiryo UI" w:hAnsi="Meiryo UI"/>
                          <w:kern w:val="0"/>
                          <w:sz w:val="18"/>
                          <w:szCs w:val="18"/>
                        </w:rPr>
                        <w:t xml:space="preserve">ICT </w:t>
                      </w:r>
                      <w:r w:rsidRPr="008623ED">
                        <w:rPr>
                          <w:rFonts w:ascii="Meiryo UI" w:eastAsia="Meiryo UI" w:hAnsi="Meiryo UI" w:hint="eastAsia"/>
                          <w:kern w:val="0"/>
                          <w:sz w:val="18"/>
                          <w:szCs w:val="18"/>
                        </w:rPr>
                        <w:t>を活用して交通をクラウド化し、公共交通か否か、またその運営主体にかかわらず、マイカー以外のすべての交通手段によるモビリティ（移動）を</w:t>
                      </w:r>
                      <w:r w:rsidRPr="008623ED">
                        <w:rPr>
                          <w:rFonts w:ascii="Meiryo UI" w:eastAsia="Meiryo UI" w:hAnsi="Meiryo UI"/>
                          <w:kern w:val="0"/>
                          <w:sz w:val="18"/>
                          <w:szCs w:val="18"/>
                        </w:rPr>
                        <w:t>1</w:t>
                      </w:r>
                      <w:r w:rsidRPr="008623ED">
                        <w:rPr>
                          <w:rFonts w:ascii="Meiryo UI" w:eastAsia="Meiryo UI" w:hAnsi="Meiryo UI" w:hint="eastAsia"/>
                          <w:kern w:val="0"/>
                          <w:sz w:val="18"/>
                          <w:szCs w:val="18"/>
                        </w:rPr>
                        <w:t>つのサービスとしてとらえ、シームレスに</w:t>
                      </w:r>
                      <w:r>
                        <w:rPr>
                          <w:rFonts w:ascii="Meiryo UI" w:eastAsia="Meiryo UI" w:hAnsi="Meiryo UI" w:hint="eastAsia"/>
                          <w:kern w:val="0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Meiryo UI" w:eastAsia="Meiryo UI" w:hAnsi="Meiryo UI"/>
                          <w:kern w:val="0"/>
                          <w:sz w:val="18"/>
                          <w:szCs w:val="18"/>
                        </w:rPr>
                        <w:t>継ぎ目なく</w:t>
                      </w:r>
                      <w:r>
                        <w:rPr>
                          <w:rFonts w:ascii="Meiryo UI" w:eastAsia="Meiryo UI" w:hAnsi="Meiryo UI" w:hint="eastAsia"/>
                          <w:kern w:val="0"/>
                          <w:sz w:val="18"/>
                          <w:szCs w:val="18"/>
                        </w:rPr>
                        <w:t>）</w:t>
                      </w:r>
                      <w:r w:rsidRPr="008623ED">
                        <w:rPr>
                          <w:rFonts w:ascii="Meiryo UI" w:eastAsia="Meiryo UI" w:hAnsi="Meiryo UI" w:hint="eastAsia"/>
                          <w:kern w:val="0"/>
                          <w:sz w:val="18"/>
                          <w:szCs w:val="18"/>
                        </w:rPr>
                        <w:t>つなぐ新たな「移動」の概念である。</w:t>
                      </w:r>
                    </w:p>
                    <w:p w14:paraId="548761FE" w14:textId="53984CBB" w:rsidR="00F045F9" w:rsidRPr="00E562D3" w:rsidRDefault="00F045F9" w:rsidP="005E1036">
                      <w:pPr>
                        <w:autoSpaceDE w:val="0"/>
                        <w:autoSpaceDN w:val="0"/>
                        <w:adjustRightInd w:val="0"/>
                        <w:ind w:firstLineChars="100" w:firstLine="197"/>
                        <w:jc w:val="left"/>
                        <w:rPr>
                          <w:rFonts w:ascii="Meiryo UI" w:eastAsia="Meiryo UI" w:hAnsi="Meiryo UI"/>
                          <w:kern w:val="0"/>
                          <w:sz w:val="18"/>
                          <w:szCs w:val="18"/>
                        </w:rPr>
                      </w:pPr>
                      <w:r w:rsidRPr="008623ED">
                        <w:rPr>
                          <w:rFonts w:ascii="Meiryo UI" w:eastAsia="Meiryo UI" w:hAnsi="Meiryo UI" w:hint="eastAsia"/>
                          <w:kern w:val="0"/>
                          <w:sz w:val="18"/>
                          <w:szCs w:val="18"/>
                        </w:rPr>
                        <w:t>利用者はスマートフォンのアプリを用いて、交通手段やルートを検索、利用し運賃等の決済を行う例が多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1AF2">
        <w:rPr>
          <w:rFonts w:hint="eastAsia"/>
        </w:rPr>
        <w:t xml:space="preserve">　</w:t>
      </w:r>
    </w:p>
    <w:p w14:paraId="5DA7315A" w14:textId="46B01DBF" w:rsidR="00751AF2" w:rsidRDefault="00751AF2" w:rsidP="00751AF2"/>
    <w:p w14:paraId="721D2E79" w14:textId="732BAEC8" w:rsidR="00751AF2" w:rsidRDefault="00751AF2" w:rsidP="00751AF2"/>
    <w:p w14:paraId="648CBD8F" w14:textId="1D0ABEB9" w:rsidR="00751AF2" w:rsidRDefault="00751AF2" w:rsidP="00751AF2"/>
    <w:p w14:paraId="0650FC7B" w14:textId="0308245B" w:rsidR="00751AF2" w:rsidRDefault="00751AF2" w:rsidP="00751AF2"/>
    <w:p w14:paraId="6BF2B2E1" w14:textId="735E7994" w:rsidR="00751AF2" w:rsidRDefault="00857CD0" w:rsidP="00751AF2">
      <w:r w:rsidRPr="00857CD0">
        <w:rPr>
          <w:noProof/>
        </w:rPr>
        <w:drawing>
          <wp:anchor distT="0" distB="0" distL="114300" distR="114300" simplePos="0" relativeHeight="252250624" behindDoc="0" locked="0" layoutInCell="1" allowOverlap="1" wp14:anchorId="65B44506" wp14:editId="1DEF0657">
            <wp:simplePos x="0" y="0"/>
            <wp:positionH relativeFrom="column">
              <wp:posOffset>1259989</wp:posOffset>
            </wp:positionH>
            <wp:positionV relativeFrom="paragraph">
              <wp:posOffset>36628</wp:posOffset>
            </wp:positionV>
            <wp:extent cx="3808230" cy="2953574"/>
            <wp:effectExtent l="0" t="0" r="1905" b="0"/>
            <wp:wrapNone/>
            <wp:docPr id="835" name="図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116" r="8688" b="4735"/>
                    <a:stretch/>
                  </pic:blipFill>
                  <pic:spPr bwMode="auto">
                    <a:xfrm>
                      <a:off x="0" y="0"/>
                      <a:ext cx="3808230" cy="2953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7CD0">
        <w:rPr>
          <w:noProof/>
        </w:rPr>
        <w:drawing>
          <wp:inline distT="0" distB="0" distL="0" distR="0" wp14:anchorId="321D2C1C" wp14:editId="2DDEDA4C">
            <wp:extent cx="5759450" cy="2685476"/>
            <wp:effectExtent l="0" t="0" r="0" b="635"/>
            <wp:docPr id="833" name="図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68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5446B" w14:textId="657E93C8" w:rsidR="00751AF2" w:rsidRDefault="007F7189" w:rsidP="00751AF2">
      <w:r w:rsidRPr="003F6A72"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80288" behindDoc="0" locked="0" layoutInCell="1" allowOverlap="1" wp14:anchorId="65AFE68D" wp14:editId="5E2E9300">
                <wp:simplePos x="0" y="0"/>
                <wp:positionH relativeFrom="column">
                  <wp:posOffset>4281251</wp:posOffset>
                </wp:positionH>
                <wp:positionV relativeFrom="paragraph">
                  <wp:posOffset>206456</wp:posOffset>
                </wp:positionV>
                <wp:extent cx="1221398" cy="323850"/>
                <wp:effectExtent l="0" t="0" r="0" b="0"/>
                <wp:wrapNone/>
                <wp:docPr id="8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39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9502E" w14:textId="77777777" w:rsidR="00F045F9" w:rsidRPr="008C50CA" w:rsidRDefault="00F045F9" w:rsidP="005E1036">
                            <w:pPr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50CA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出典：国土交通省</w:t>
                            </w:r>
                          </w:p>
                          <w:p w14:paraId="60A5BA2B" w14:textId="77777777" w:rsidR="00F045F9" w:rsidRPr="000429FC" w:rsidRDefault="00F045F9" w:rsidP="005E1036">
                            <w:pPr>
                              <w:ind w:left="195"/>
                              <w:rPr>
                                <w:color w:val="000000" w:themeColor="text1"/>
                                <w:szCs w:val="21"/>
                              </w:rPr>
                            </w:pPr>
                          </w:p>
                          <w:p w14:paraId="50E3EC12" w14:textId="77777777" w:rsidR="00F045F9" w:rsidRPr="000429FC" w:rsidRDefault="00F045F9" w:rsidP="005E1036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52E45052" w14:textId="77777777" w:rsidR="00F045F9" w:rsidRDefault="00F045F9" w:rsidP="005E1036"/>
                          <w:p w14:paraId="3511E922" w14:textId="77777777" w:rsidR="00F045F9" w:rsidRPr="008C50CA" w:rsidRDefault="00F045F9" w:rsidP="005E1036">
                            <w:pPr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50CA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出典：国土交通省</w:t>
                            </w:r>
                          </w:p>
                          <w:p w14:paraId="0B298D61" w14:textId="77777777" w:rsidR="00F045F9" w:rsidRPr="000429FC" w:rsidRDefault="00F045F9" w:rsidP="005E1036">
                            <w:pPr>
                              <w:ind w:left="195"/>
                              <w:rPr>
                                <w:color w:val="000000" w:themeColor="text1"/>
                                <w:szCs w:val="21"/>
                              </w:rPr>
                            </w:pPr>
                          </w:p>
                          <w:p w14:paraId="542180EA" w14:textId="77777777" w:rsidR="00F045F9" w:rsidRPr="000429FC" w:rsidRDefault="00F045F9" w:rsidP="005E1036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FE68D" id="_x0000_s1067" type="#_x0000_t202" style="position:absolute;left:0;text-align:left;margin-left:337.1pt;margin-top:16.25pt;width:96.15pt;height:25.5pt;z-index:25198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" filled="f" stroked="f">
                <v:textbox>
                  <w:txbxContent>
                    <w:p w14:paraId="3C99502E" w14:textId="77777777" w:rsidR="00F045F9" w:rsidRPr="008C50CA" w:rsidRDefault="00F045F9" w:rsidP="005E1036">
                      <w:pPr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18"/>
                          <w:szCs w:val="18"/>
                        </w:rPr>
                      </w:pPr>
                      <w:r w:rsidRPr="008C50CA">
                        <w:rPr>
                          <w:rFonts w:ascii="Meiryo UI" w:eastAsia="Meiryo UI" w:hAnsi="Meiryo UI" w:hint="eastAsia"/>
                          <w:color w:val="000000" w:themeColor="text1"/>
                          <w:sz w:val="18"/>
                          <w:szCs w:val="18"/>
                        </w:rPr>
                        <w:t>出典：国土交通省</w:t>
                      </w:r>
                    </w:p>
                    <w:p w14:paraId="60A5BA2B" w14:textId="77777777" w:rsidR="00F045F9" w:rsidRPr="000429FC" w:rsidRDefault="00F045F9" w:rsidP="005E1036">
                      <w:pPr>
                        <w:ind w:left="195"/>
                        <w:rPr>
                          <w:color w:val="000000" w:themeColor="text1"/>
                          <w:szCs w:val="21"/>
                        </w:rPr>
                      </w:pPr>
                    </w:p>
                    <w:p w14:paraId="50E3EC12" w14:textId="77777777" w:rsidR="00F045F9" w:rsidRPr="000429FC" w:rsidRDefault="00F045F9" w:rsidP="005E1036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52E45052" w14:textId="77777777" w:rsidR="00F045F9" w:rsidRDefault="00F045F9" w:rsidP="005E1036"/>
                    <w:p w14:paraId="3511E922" w14:textId="77777777" w:rsidR="00F045F9" w:rsidRPr="008C50CA" w:rsidRDefault="00F045F9" w:rsidP="005E1036">
                      <w:pPr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18"/>
                          <w:szCs w:val="18"/>
                        </w:rPr>
                      </w:pPr>
                      <w:r w:rsidRPr="008C50CA">
                        <w:rPr>
                          <w:rFonts w:ascii="Meiryo UI" w:eastAsia="Meiryo UI" w:hAnsi="Meiryo UI" w:hint="eastAsia"/>
                          <w:color w:val="000000" w:themeColor="text1"/>
                          <w:sz w:val="18"/>
                          <w:szCs w:val="18"/>
                        </w:rPr>
                        <w:t>出典：国土交通省</w:t>
                      </w:r>
                    </w:p>
                    <w:p w14:paraId="0B298D61" w14:textId="77777777" w:rsidR="00F045F9" w:rsidRPr="000429FC" w:rsidRDefault="00F045F9" w:rsidP="005E1036">
                      <w:pPr>
                        <w:ind w:left="195"/>
                        <w:rPr>
                          <w:color w:val="000000" w:themeColor="text1"/>
                          <w:szCs w:val="21"/>
                        </w:rPr>
                      </w:pPr>
                    </w:p>
                    <w:p w14:paraId="542180EA" w14:textId="77777777" w:rsidR="00F045F9" w:rsidRPr="000429FC" w:rsidRDefault="00F045F9" w:rsidP="005E1036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DE9F41" w14:textId="3831B1CB" w:rsidR="00751AF2" w:rsidRDefault="00751AF2" w:rsidP="00751AF2"/>
    <w:p w14:paraId="5190470C" w14:textId="4693F7A0" w:rsidR="00751AF2" w:rsidRDefault="00751AF2" w:rsidP="00751AF2"/>
    <w:p w14:paraId="2702674F" w14:textId="52EC97A6" w:rsidR="00751AF2" w:rsidRDefault="00751AF2" w:rsidP="00751AF2"/>
    <w:p w14:paraId="22421446" w14:textId="6B32A56D" w:rsidR="00751AF2" w:rsidRDefault="00751AF2" w:rsidP="00751AF2"/>
    <w:p w14:paraId="5C107B59" w14:textId="380CBC5E" w:rsidR="00751AF2" w:rsidRDefault="00751AF2" w:rsidP="00751AF2"/>
    <w:p w14:paraId="2BC3A70C" w14:textId="36CA1B30" w:rsidR="00DA4C29" w:rsidRPr="00751AF2" w:rsidRDefault="00DA4C29" w:rsidP="007C12D4">
      <w:pPr>
        <w:rPr>
          <w:rFonts w:ascii="ＭＳ 明朝" w:hAnsi="ＭＳ 明朝"/>
          <w:color w:val="000000" w:themeColor="text1"/>
          <w:szCs w:val="21"/>
        </w:rPr>
      </w:pPr>
    </w:p>
    <w:sectPr w:rsidR="00DA4C29" w:rsidRPr="00751AF2" w:rsidSect="002370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851" w:footer="567" w:gutter="0"/>
      <w:pgNumType w:fmt="numberInDash" w:start="20"/>
      <w:cols w:space="425"/>
      <w:docGrid w:type="linesAndChars" w:linePitch="33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F7F3F" w14:textId="77777777" w:rsidR="00F045F9" w:rsidRDefault="00F045F9">
      <w:r>
        <w:separator/>
      </w:r>
    </w:p>
  </w:endnote>
  <w:endnote w:type="continuationSeparator" w:id="0">
    <w:p w14:paraId="3BC06218" w14:textId="77777777" w:rsidR="00F045F9" w:rsidRDefault="00F04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RyuminPr6-Light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IDFont+F2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0CEF2" w14:textId="77777777" w:rsidR="00237033" w:rsidRDefault="0023703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8726887"/>
      <w:docPartObj>
        <w:docPartGallery w:val="Page Numbers (Bottom of Page)"/>
        <w:docPartUnique/>
      </w:docPartObj>
    </w:sdtPr>
    <w:sdtEndPr/>
    <w:sdtContent>
      <w:p w14:paraId="13FBB385" w14:textId="48C8A101" w:rsidR="00F045F9" w:rsidRDefault="00F045F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2F3" w:rsidRPr="001022F3">
          <w:rPr>
            <w:noProof/>
            <w:lang w:val="ja-JP" w:eastAsia="ja-JP"/>
          </w:rPr>
          <w:t>-</w:t>
        </w:r>
        <w:r w:rsidR="001022F3">
          <w:rPr>
            <w:noProof/>
          </w:rPr>
          <w:t xml:space="preserve"> 20 -</w:t>
        </w:r>
        <w:r>
          <w:fldChar w:fldCharType="end"/>
        </w:r>
      </w:p>
    </w:sdtContent>
  </w:sdt>
  <w:p w14:paraId="1E92EDDA" w14:textId="77777777" w:rsidR="00F045F9" w:rsidRDefault="00F045F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9363813"/>
      <w:docPartObj>
        <w:docPartGallery w:val="Page Numbers (Bottom of Page)"/>
        <w:docPartUnique/>
      </w:docPartObj>
    </w:sdtPr>
    <w:sdtEndPr/>
    <w:sdtContent>
      <w:p w14:paraId="64FCE5E9" w14:textId="63C6F8BC" w:rsidR="00F045F9" w:rsidRDefault="00F045F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B1A3B">
          <w:rPr>
            <w:noProof/>
            <w:lang w:val="ja-JP" w:eastAsia="ja-JP"/>
          </w:rPr>
          <w:t>-</w:t>
        </w:r>
        <w:r>
          <w:rPr>
            <w:noProof/>
          </w:rPr>
          <w:t xml:space="preserve"> 1 -</w:t>
        </w:r>
        <w:r>
          <w:fldChar w:fldCharType="end"/>
        </w:r>
      </w:p>
    </w:sdtContent>
  </w:sdt>
  <w:p w14:paraId="4388075F" w14:textId="77777777" w:rsidR="00F045F9" w:rsidRDefault="00F045F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2321F" w14:textId="77777777" w:rsidR="00F045F9" w:rsidRDefault="00F045F9">
      <w:r>
        <w:separator/>
      </w:r>
    </w:p>
  </w:footnote>
  <w:footnote w:type="continuationSeparator" w:id="0">
    <w:p w14:paraId="5E989996" w14:textId="77777777" w:rsidR="00F045F9" w:rsidRDefault="00F04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18B60" w14:textId="77777777" w:rsidR="00237033" w:rsidRDefault="0023703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D20BD" w14:textId="22901B59" w:rsidR="001C79DC" w:rsidRDefault="001C79DC">
    <w:pPr>
      <w:pStyle w:val="a4"/>
    </w:pPr>
  </w:p>
  <w:p w14:paraId="3812225F" w14:textId="77777777" w:rsidR="001C79DC" w:rsidRDefault="001C79D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E6F94" w14:textId="77777777" w:rsidR="00237033" w:rsidRDefault="0023703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2.7pt;height:15.5pt;visibility:visible;mso-wrap-style:square" o:bullet="t">
        <v:imagedata r:id="rId1" o:title=""/>
      </v:shape>
    </w:pict>
  </w:numPicBullet>
  <w:numPicBullet w:numPicBulletId="1">
    <w:pict>
      <v:shape id="_x0000_i1027" type="#_x0000_t75" style="width:19.35pt;height:9.3pt;visibility:visible;mso-wrap-style:square" o:bullet="t">
        <v:imagedata r:id="rId2" o:title=""/>
      </v:shape>
    </w:pict>
  </w:numPicBullet>
  <w:abstractNum w:abstractNumId="0" w15:restartNumberingAfterBreak="0">
    <w:nsid w:val="08D92804"/>
    <w:multiLevelType w:val="hybridMultilevel"/>
    <w:tmpl w:val="0D1AFC64"/>
    <w:lvl w:ilvl="0" w:tplc="D0583ED6">
      <w:start w:val="1"/>
      <w:numFmt w:val="decimalEnclosedCircle"/>
      <w:lvlText w:val="%1"/>
      <w:lvlJc w:val="left"/>
      <w:pPr>
        <w:ind w:left="12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7" w:hanging="420"/>
      </w:pPr>
    </w:lvl>
    <w:lvl w:ilvl="3" w:tplc="0409000F" w:tentative="1">
      <w:start w:val="1"/>
      <w:numFmt w:val="decimal"/>
      <w:lvlText w:val="%4."/>
      <w:lvlJc w:val="left"/>
      <w:pPr>
        <w:ind w:left="2587" w:hanging="420"/>
      </w:pPr>
    </w:lvl>
    <w:lvl w:ilvl="4" w:tplc="04090017" w:tentative="1">
      <w:start w:val="1"/>
      <w:numFmt w:val="aiueoFullWidth"/>
      <w:lvlText w:val="(%5)"/>
      <w:lvlJc w:val="left"/>
      <w:pPr>
        <w:ind w:left="30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7" w:hanging="420"/>
      </w:pPr>
    </w:lvl>
    <w:lvl w:ilvl="6" w:tplc="0409000F" w:tentative="1">
      <w:start w:val="1"/>
      <w:numFmt w:val="decimal"/>
      <w:lvlText w:val="%7."/>
      <w:lvlJc w:val="left"/>
      <w:pPr>
        <w:ind w:left="3847" w:hanging="420"/>
      </w:pPr>
    </w:lvl>
    <w:lvl w:ilvl="7" w:tplc="04090017" w:tentative="1">
      <w:start w:val="1"/>
      <w:numFmt w:val="aiueoFullWidth"/>
      <w:lvlText w:val="(%8)"/>
      <w:lvlJc w:val="left"/>
      <w:pPr>
        <w:ind w:left="42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7" w:hanging="420"/>
      </w:pPr>
    </w:lvl>
  </w:abstractNum>
  <w:abstractNum w:abstractNumId="1" w15:restartNumberingAfterBreak="0">
    <w:nsid w:val="0AC56666"/>
    <w:multiLevelType w:val="hybridMultilevel"/>
    <w:tmpl w:val="B898188A"/>
    <w:lvl w:ilvl="0" w:tplc="EB607D6A">
      <w:start w:val="6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7749EE"/>
    <w:multiLevelType w:val="hybridMultilevel"/>
    <w:tmpl w:val="55AAC608"/>
    <w:lvl w:ilvl="0" w:tplc="759C879E">
      <w:start w:val="1"/>
      <w:numFmt w:val="decimalEnclosedCircle"/>
      <w:lvlText w:val="%1"/>
      <w:lvlJc w:val="left"/>
      <w:pPr>
        <w:ind w:left="12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7" w:hanging="420"/>
      </w:pPr>
    </w:lvl>
    <w:lvl w:ilvl="3" w:tplc="0409000F" w:tentative="1">
      <w:start w:val="1"/>
      <w:numFmt w:val="decimal"/>
      <w:lvlText w:val="%4."/>
      <w:lvlJc w:val="left"/>
      <w:pPr>
        <w:ind w:left="2587" w:hanging="420"/>
      </w:pPr>
    </w:lvl>
    <w:lvl w:ilvl="4" w:tplc="04090017" w:tentative="1">
      <w:start w:val="1"/>
      <w:numFmt w:val="aiueoFullWidth"/>
      <w:lvlText w:val="(%5)"/>
      <w:lvlJc w:val="left"/>
      <w:pPr>
        <w:ind w:left="30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7" w:hanging="420"/>
      </w:pPr>
    </w:lvl>
    <w:lvl w:ilvl="6" w:tplc="0409000F" w:tentative="1">
      <w:start w:val="1"/>
      <w:numFmt w:val="decimal"/>
      <w:lvlText w:val="%7."/>
      <w:lvlJc w:val="left"/>
      <w:pPr>
        <w:ind w:left="3847" w:hanging="420"/>
      </w:pPr>
    </w:lvl>
    <w:lvl w:ilvl="7" w:tplc="04090017" w:tentative="1">
      <w:start w:val="1"/>
      <w:numFmt w:val="aiueoFullWidth"/>
      <w:lvlText w:val="(%8)"/>
      <w:lvlJc w:val="left"/>
      <w:pPr>
        <w:ind w:left="42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7" w:hanging="420"/>
      </w:pPr>
    </w:lvl>
  </w:abstractNum>
  <w:abstractNum w:abstractNumId="3" w15:restartNumberingAfterBreak="0">
    <w:nsid w:val="19614243"/>
    <w:multiLevelType w:val="hybridMultilevel"/>
    <w:tmpl w:val="EE0A73A6"/>
    <w:lvl w:ilvl="0" w:tplc="9D1E2410">
      <w:start w:val="1"/>
      <w:numFmt w:val="decimalEnclosedCircle"/>
      <w:lvlText w:val="%1"/>
      <w:lvlJc w:val="left"/>
      <w:pPr>
        <w:ind w:left="12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7" w:hanging="420"/>
      </w:pPr>
    </w:lvl>
    <w:lvl w:ilvl="3" w:tplc="0409000F" w:tentative="1">
      <w:start w:val="1"/>
      <w:numFmt w:val="decimal"/>
      <w:lvlText w:val="%4."/>
      <w:lvlJc w:val="left"/>
      <w:pPr>
        <w:ind w:left="2587" w:hanging="420"/>
      </w:pPr>
    </w:lvl>
    <w:lvl w:ilvl="4" w:tplc="04090017" w:tentative="1">
      <w:start w:val="1"/>
      <w:numFmt w:val="aiueoFullWidth"/>
      <w:lvlText w:val="(%5)"/>
      <w:lvlJc w:val="left"/>
      <w:pPr>
        <w:ind w:left="30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7" w:hanging="420"/>
      </w:pPr>
    </w:lvl>
    <w:lvl w:ilvl="6" w:tplc="0409000F" w:tentative="1">
      <w:start w:val="1"/>
      <w:numFmt w:val="decimal"/>
      <w:lvlText w:val="%7."/>
      <w:lvlJc w:val="left"/>
      <w:pPr>
        <w:ind w:left="3847" w:hanging="420"/>
      </w:pPr>
    </w:lvl>
    <w:lvl w:ilvl="7" w:tplc="04090017" w:tentative="1">
      <w:start w:val="1"/>
      <w:numFmt w:val="aiueoFullWidth"/>
      <w:lvlText w:val="(%8)"/>
      <w:lvlJc w:val="left"/>
      <w:pPr>
        <w:ind w:left="42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7" w:hanging="420"/>
      </w:pPr>
    </w:lvl>
  </w:abstractNum>
  <w:abstractNum w:abstractNumId="4" w15:restartNumberingAfterBreak="0">
    <w:nsid w:val="1DF62B81"/>
    <w:multiLevelType w:val="hybridMultilevel"/>
    <w:tmpl w:val="A9EA1B1A"/>
    <w:lvl w:ilvl="0" w:tplc="9648BCAC">
      <w:start w:val="1"/>
      <w:numFmt w:val="decimalEnclosedCircle"/>
      <w:lvlText w:val="%1"/>
      <w:lvlJc w:val="left"/>
      <w:pPr>
        <w:ind w:left="12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7" w:hanging="420"/>
      </w:pPr>
    </w:lvl>
    <w:lvl w:ilvl="3" w:tplc="0409000F" w:tentative="1">
      <w:start w:val="1"/>
      <w:numFmt w:val="decimal"/>
      <w:lvlText w:val="%4."/>
      <w:lvlJc w:val="left"/>
      <w:pPr>
        <w:ind w:left="2587" w:hanging="420"/>
      </w:pPr>
    </w:lvl>
    <w:lvl w:ilvl="4" w:tplc="04090017" w:tentative="1">
      <w:start w:val="1"/>
      <w:numFmt w:val="aiueoFullWidth"/>
      <w:lvlText w:val="(%5)"/>
      <w:lvlJc w:val="left"/>
      <w:pPr>
        <w:ind w:left="30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7" w:hanging="420"/>
      </w:pPr>
    </w:lvl>
    <w:lvl w:ilvl="6" w:tplc="0409000F" w:tentative="1">
      <w:start w:val="1"/>
      <w:numFmt w:val="decimal"/>
      <w:lvlText w:val="%7."/>
      <w:lvlJc w:val="left"/>
      <w:pPr>
        <w:ind w:left="3847" w:hanging="420"/>
      </w:pPr>
    </w:lvl>
    <w:lvl w:ilvl="7" w:tplc="04090017" w:tentative="1">
      <w:start w:val="1"/>
      <w:numFmt w:val="aiueoFullWidth"/>
      <w:lvlText w:val="(%8)"/>
      <w:lvlJc w:val="left"/>
      <w:pPr>
        <w:ind w:left="42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7" w:hanging="420"/>
      </w:pPr>
    </w:lvl>
  </w:abstractNum>
  <w:abstractNum w:abstractNumId="5" w15:restartNumberingAfterBreak="0">
    <w:nsid w:val="1F5F38C4"/>
    <w:multiLevelType w:val="hybridMultilevel"/>
    <w:tmpl w:val="CB1C6E5E"/>
    <w:lvl w:ilvl="0" w:tplc="34AC1F58">
      <w:start w:val="1"/>
      <w:numFmt w:val="decimalEnclosedCircle"/>
      <w:lvlText w:val="%1"/>
      <w:lvlJc w:val="left"/>
      <w:pPr>
        <w:ind w:left="104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6" w15:restartNumberingAfterBreak="0">
    <w:nsid w:val="223179E0"/>
    <w:multiLevelType w:val="hybridMultilevel"/>
    <w:tmpl w:val="37E0166A"/>
    <w:lvl w:ilvl="0" w:tplc="04128C8C">
      <w:start w:val="1"/>
      <w:numFmt w:val="bullet"/>
      <w:lvlText w:val="●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4D0F90"/>
    <w:multiLevelType w:val="hybridMultilevel"/>
    <w:tmpl w:val="AB265AF8"/>
    <w:lvl w:ilvl="0" w:tplc="48C08304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8" w15:restartNumberingAfterBreak="0">
    <w:nsid w:val="226650B1"/>
    <w:multiLevelType w:val="hybridMultilevel"/>
    <w:tmpl w:val="C6FA068C"/>
    <w:lvl w:ilvl="0" w:tplc="0818F984">
      <w:start w:val="1"/>
      <w:numFmt w:val="decimal"/>
      <w:lvlText w:val="(%1)"/>
      <w:lvlJc w:val="left"/>
      <w:pPr>
        <w:ind w:left="81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9" w15:restartNumberingAfterBreak="0">
    <w:nsid w:val="234A003C"/>
    <w:multiLevelType w:val="hybridMultilevel"/>
    <w:tmpl w:val="001EE8D4"/>
    <w:lvl w:ilvl="0" w:tplc="653C1E3A">
      <w:start w:val="2"/>
      <w:numFmt w:val="bullet"/>
      <w:lvlText w:val="・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48E1141"/>
    <w:multiLevelType w:val="hybridMultilevel"/>
    <w:tmpl w:val="BC28C2F4"/>
    <w:lvl w:ilvl="0" w:tplc="BF16371C">
      <w:start w:val="3"/>
      <w:numFmt w:val="decimalEnclosedCircle"/>
      <w:lvlText w:val="%1"/>
      <w:lvlJc w:val="left"/>
      <w:pPr>
        <w:ind w:left="141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" w15:restartNumberingAfterBreak="0">
    <w:nsid w:val="25FC6C1F"/>
    <w:multiLevelType w:val="hybridMultilevel"/>
    <w:tmpl w:val="3C889CE4"/>
    <w:lvl w:ilvl="0" w:tplc="85269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74701CA"/>
    <w:multiLevelType w:val="hybridMultilevel"/>
    <w:tmpl w:val="0C58CB60"/>
    <w:lvl w:ilvl="0" w:tplc="1F3CC108">
      <w:start w:val="1"/>
      <w:numFmt w:val="aiueoFullWidth"/>
      <w:lvlText w:val="%1）"/>
      <w:lvlJc w:val="left"/>
      <w:pPr>
        <w:ind w:left="144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2" w:hanging="420"/>
      </w:pPr>
    </w:lvl>
    <w:lvl w:ilvl="3" w:tplc="0409000F" w:tentative="1">
      <w:start w:val="1"/>
      <w:numFmt w:val="decimal"/>
      <w:lvlText w:val="%4."/>
      <w:lvlJc w:val="left"/>
      <w:pPr>
        <w:ind w:left="2702" w:hanging="420"/>
      </w:pPr>
    </w:lvl>
    <w:lvl w:ilvl="4" w:tplc="04090017" w:tentative="1">
      <w:start w:val="1"/>
      <w:numFmt w:val="aiueoFullWidth"/>
      <w:lvlText w:val="(%5)"/>
      <w:lvlJc w:val="left"/>
      <w:pPr>
        <w:ind w:left="31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2" w:hanging="420"/>
      </w:pPr>
    </w:lvl>
    <w:lvl w:ilvl="6" w:tplc="0409000F" w:tentative="1">
      <w:start w:val="1"/>
      <w:numFmt w:val="decimal"/>
      <w:lvlText w:val="%7."/>
      <w:lvlJc w:val="left"/>
      <w:pPr>
        <w:ind w:left="3962" w:hanging="420"/>
      </w:pPr>
    </w:lvl>
    <w:lvl w:ilvl="7" w:tplc="04090017" w:tentative="1">
      <w:start w:val="1"/>
      <w:numFmt w:val="aiueoFullWidth"/>
      <w:lvlText w:val="(%8)"/>
      <w:lvlJc w:val="left"/>
      <w:pPr>
        <w:ind w:left="43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2" w:hanging="420"/>
      </w:pPr>
    </w:lvl>
  </w:abstractNum>
  <w:abstractNum w:abstractNumId="13" w15:restartNumberingAfterBreak="0">
    <w:nsid w:val="2BD25DA4"/>
    <w:multiLevelType w:val="hybridMultilevel"/>
    <w:tmpl w:val="6D086836"/>
    <w:lvl w:ilvl="0" w:tplc="B2088AE2">
      <w:start w:val="2"/>
      <w:numFmt w:val="bullet"/>
      <w:lvlText w:val="・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D972E40"/>
    <w:multiLevelType w:val="hybridMultilevel"/>
    <w:tmpl w:val="B04A8ECE"/>
    <w:lvl w:ilvl="0" w:tplc="569E708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54E683A2">
      <w:start w:val="1"/>
      <w:numFmt w:val="aiueoFullWidth"/>
      <w:lvlText w:val="（%2）"/>
      <w:lvlJc w:val="left"/>
      <w:pPr>
        <w:ind w:left="1140" w:hanging="720"/>
      </w:pPr>
      <w:rPr>
        <w:rFonts w:hint="default"/>
      </w:rPr>
    </w:lvl>
    <w:lvl w:ilvl="2" w:tplc="10EA4E56">
      <w:start w:val="1"/>
      <w:numFmt w:val="aiueoFullWidth"/>
      <w:lvlText w:val="%3）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06D13BE"/>
    <w:multiLevelType w:val="hybridMultilevel"/>
    <w:tmpl w:val="E8E43A84"/>
    <w:lvl w:ilvl="0" w:tplc="1CFE7BC0">
      <w:start w:val="2"/>
      <w:numFmt w:val="decimalEnclosedCircle"/>
      <w:lvlText w:val="%1"/>
      <w:lvlJc w:val="left"/>
      <w:pPr>
        <w:ind w:left="150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16" w15:restartNumberingAfterBreak="0">
    <w:nsid w:val="32B32A81"/>
    <w:multiLevelType w:val="hybridMultilevel"/>
    <w:tmpl w:val="8C76FEAE"/>
    <w:lvl w:ilvl="0" w:tplc="C4EA008E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7" w15:restartNumberingAfterBreak="0">
    <w:nsid w:val="34381063"/>
    <w:multiLevelType w:val="hybridMultilevel"/>
    <w:tmpl w:val="A84E4F72"/>
    <w:lvl w:ilvl="0" w:tplc="1EA63C2A">
      <w:start w:val="1"/>
      <w:numFmt w:val="irohaFullWidth"/>
      <w:lvlText w:val="（%1）"/>
      <w:lvlJc w:val="left"/>
      <w:pPr>
        <w:ind w:left="1997" w:hanging="7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21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7" w:tentative="1">
      <w:start w:val="1"/>
      <w:numFmt w:val="aiueoFullWidth"/>
      <w:lvlText w:val="(%5)"/>
      <w:lvlJc w:val="left"/>
      <w:pPr>
        <w:ind w:left="33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7" w:tentative="1">
      <w:start w:val="1"/>
      <w:numFmt w:val="aiueoFullWidth"/>
      <w:lvlText w:val="(%8)"/>
      <w:lvlJc w:val="left"/>
      <w:pPr>
        <w:ind w:left="46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7" w:hanging="420"/>
      </w:pPr>
    </w:lvl>
  </w:abstractNum>
  <w:abstractNum w:abstractNumId="18" w15:restartNumberingAfterBreak="0">
    <w:nsid w:val="3723678D"/>
    <w:multiLevelType w:val="hybridMultilevel"/>
    <w:tmpl w:val="26AE3B9A"/>
    <w:lvl w:ilvl="0" w:tplc="D64CB270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3C363411"/>
    <w:multiLevelType w:val="hybridMultilevel"/>
    <w:tmpl w:val="FA4CE89E"/>
    <w:lvl w:ilvl="0" w:tplc="25F20EEC">
      <w:start w:val="1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RyuminPr6-Light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0" w15:restartNumberingAfterBreak="0">
    <w:nsid w:val="3C473155"/>
    <w:multiLevelType w:val="hybridMultilevel"/>
    <w:tmpl w:val="FEDA93E0"/>
    <w:lvl w:ilvl="0" w:tplc="E9F61E34">
      <w:start w:val="1"/>
      <w:numFmt w:val="irohaFullWidth"/>
      <w:lvlText w:val="（%1）"/>
      <w:lvlJc w:val="left"/>
      <w:pPr>
        <w:ind w:left="18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21" w15:restartNumberingAfterBreak="0">
    <w:nsid w:val="46794D37"/>
    <w:multiLevelType w:val="hybridMultilevel"/>
    <w:tmpl w:val="0638E9F0"/>
    <w:lvl w:ilvl="0" w:tplc="BA9EF162">
      <w:start w:val="66"/>
      <w:numFmt w:val="bullet"/>
      <w:lvlText w:val="・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69D384D"/>
    <w:multiLevelType w:val="hybridMultilevel"/>
    <w:tmpl w:val="92AC3E2C"/>
    <w:lvl w:ilvl="0" w:tplc="15860F4E">
      <w:start w:val="1"/>
      <w:numFmt w:val="irohaFullWidth"/>
      <w:lvlText w:val="%1）"/>
      <w:lvlJc w:val="left"/>
      <w:pPr>
        <w:ind w:left="1140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3" w15:restartNumberingAfterBreak="0">
    <w:nsid w:val="48925ABC"/>
    <w:multiLevelType w:val="hybridMultilevel"/>
    <w:tmpl w:val="DE04D440"/>
    <w:lvl w:ilvl="0" w:tplc="842AD160">
      <w:start w:val="2"/>
      <w:numFmt w:val="bullet"/>
      <w:lvlText w:val="・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8A951D8"/>
    <w:multiLevelType w:val="hybridMultilevel"/>
    <w:tmpl w:val="9C669A4A"/>
    <w:lvl w:ilvl="0" w:tplc="7A9C196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9882895"/>
    <w:multiLevelType w:val="hybridMultilevel"/>
    <w:tmpl w:val="507885AC"/>
    <w:lvl w:ilvl="0" w:tplc="470C14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E961FC9"/>
    <w:multiLevelType w:val="hybridMultilevel"/>
    <w:tmpl w:val="4E800986"/>
    <w:lvl w:ilvl="0" w:tplc="0E148D32">
      <w:start w:val="1"/>
      <w:numFmt w:val="decimalEnclosedCircle"/>
      <w:lvlText w:val="%1"/>
      <w:lvlJc w:val="left"/>
      <w:pPr>
        <w:ind w:left="1267" w:hanging="360"/>
      </w:pPr>
      <w:rPr>
        <w:rFonts w:asciiTheme="minorEastAsia" w:eastAsiaTheme="minorEastAsia" w:hAnsiTheme="minorEastAsia"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174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7" w:hanging="420"/>
      </w:pPr>
    </w:lvl>
    <w:lvl w:ilvl="3" w:tplc="0409000F" w:tentative="1">
      <w:start w:val="1"/>
      <w:numFmt w:val="decimal"/>
      <w:lvlText w:val="%4."/>
      <w:lvlJc w:val="left"/>
      <w:pPr>
        <w:ind w:left="2587" w:hanging="420"/>
      </w:pPr>
    </w:lvl>
    <w:lvl w:ilvl="4" w:tplc="04090017" w:tentative="1">
      <w:start w:val="1"/>
      <w:numFmt w:val="aiueoFullWidth"/>
      <w:lvlText w:val="(%5)"/>
      <w:lvlJc w:val="left"/>
      <w:pPr>
        <w:ind w:left="30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7" w:hanging="420"/>
      </w:pPr>
    </w:lvl>
    <w:lvl w:ilvl="6" w:tplc="0409000F" w:tentative="1">
      <w:start w:val="1"/>
      <w:numFmt w:val="decimal"/>
      <w:lvlText w:val="%7."/>
      <w:lvlJc w:val="left"/>
      <w:pPr>
        <w:ind w:left="3847" w:hanging="420"/>
      </w:pPr>
    </w:lvl>
    <w:lvl w:ilvl="7" w:tplc="04090017" w:tentative="1">
      <w:start w:val="1"/>
      <w:numFmt w:val="aiueoFullWidth"/>
      <w:lvlText w:val="(%8)"/>
      <w:lvlJc w:val="left"/>
      <w:pPr>
        <w:ind w:left="42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7" w:hanging="420"/>
      </w:pPr>
    </w:lvl>
  </w:abstractNum>
  <w:abstractNum w:abstractNumId="27" w15:restartNumberingAfterBreak="0">
    <w:nsid w:val="54B8675F"/>
    <w:multiLevelType w:val="hybridMultilevel"/>
    <w:tmpl w:val="AA46A9E2"/>
    <w:lvl w:ilvl="0" w:tplc="6FE4129E">
      <w:start w:val="2"/>
      <w:numFmt w:val="decimalEnclosedCircle"/>
      <w:lvlText w:val="%1"/>
      <w:lvlJc w:val="left"/>
      <w:pPr>
        <w:ind w:left="13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28" w15:restartNumberingAfterBreak="0">
    <w:nsid w:val="55E57755"/>
    <w:multiLevelType w:val="hybridMultilevel"/>
    <w:tmpl w:val="03483EA2"/>
    <w:lvl w:ilvl="0" w:tplc="4474888C">
      <w:start w:val="1"/>
      <w:numFmt w:val="decimalEnclosedCircle"/>
      <w:lvlText w:val="%1"/>
      <w:lvlJc w:val="left"/>
      <w:pPr>
        <w:ind w:left="12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7" w:hanging="420"/>
      </w:pPr>
    </w:lvl>
    <w:lvl w:ilvl="3" w:tplc="0409000F" w:tentative="1">
      <w:start w:val="1"/>
      <w:numFmt w:val="decimal"/>
      <w:lvlText w:val="%4."/>
      <w:lvlJc w:val="left"/>
      <w:pPr>
        <w:ind w:left="2587" w:hanging="420"/>
      </w:pPr>
    </w:lvl>
    <w:lvl w:ilvl="4" w:tplc="04090017" w:tentative="1">
      <w:start w:val="1"/>
      <w:numFmt w:val="aiueoFullWidth"/>
      <w:lvlText w:val="(%5)"/>
      <w:lvlJc w:val="left"/>
      <w:pPr>
        <w:ind w:left="30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7" w:hanging="420"/>
      </w:pPr>
    </w:lvl>
    <w:lvl w:ilvl="6" w:tplc="0409000F" w:tentative="1">
      <w:start w:val="1"/>
      <w:numFmt w:val="decimal"/>
      <w:lvlText w:val="%7."/>
      <w:lvlJc w:val="left"/>
      <w:pPr>
        <w:ind w:left="3847" w:hanging="420"/>
      </w:pPr>
    </w:lvl>
    <w:lvl w:ilvl="7" w:tplc="04090017" w:tentative="1">
      <w:start w:val="1"/>
      <w:numFmt w:val="aiueoFullWidth"/>
      <w:lvlText w:val="(%8)"/>
      <w:lvlJc w:val="left"/>
      <w:pPr>
        <w:ind w:left="42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7" w:hanging="420"/>
      </w:pPr>
    </w:lvl>
  </w:abstractNum>
  <w:abstractNum w:abstractNumId="29" w15:restartNumberingAfterBreak="0">
    <w:nsid w:val="57186CE7"/>
    <w:multiLevelType w:val="hybridMultilevel"/>
    <w:tmpl w:val="4086BEE0"/>
    <w:lvl w:ilvl="0" w:tplc="2436AFD4">
      <w:start w:val="1"/>
      <w:numFmt w:val="decimal"/>
      <w:lvlText w:val="(%1)"/>
      <w:lvlJc w:val="left"/>
      <w:pPr>
        <w:ind w:left="903" w:hanging="450"/>
      </w:pPr>
      <w:rPr>
        <w:rFonts w:cs="Century" w:hint="default"/>
      </w:rPr>
    </w:lvl>
    <w:lvl w:ilvl="1" w:tplc="26E22862">
      <w:start w:val="1"/>
      <w:numFmt w:val="decimalEnclosedCircle"/>
      <w:lvlText w:val="%2"/>
      <w:lvlJc w:val="left"/>
      <w:pPr>
        <w:ind w:left="3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30" w15:restartNumberingAfterBreak="0">
    <w:nsid w:val="571926D4"/>
    <w:multiLevelType w:val="hybridMultilevel"/>
    <w:tmpl w:val="6088DD1E"/>
    <w:lvl w:ilvl="0" w:tplc="2AF68F2E">
      <w:start w:val="1"/>
      <w:numFmt w:val="decimalEnclosedCircle"/>
      <w:lvlText w:val="%1"/>
      <w:lvlJc w:val="left"/>
      <w:pPr>
        <w:ind w:left="12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7" w:hanging="420"/>
      </w:pPr>
    </w:lvl>
    <w:lvl w:ilvl="3" w:tplc="0409000F" w:tentative="1">
      <w:start w:val="1"/>
      <w:numFmt w:val="decimal"/>
      <w:lvlText w:val="%4."/>
      <w:lvlJc w:val="left"/>
      <w:pPr>
        <w:ind w:left="2587" w:hanging="420"/>
      </w:pPr>
    </w:lvl>
    <w:lvl w:ilvl="4" w:tplc="04090017" w:tentative="1">
      <w:start w:val="1"/>
      <w:numFmt w:val="aiueoFullWidth"/>
      <w:lvlText w:val="(%5)"/>
      <w:lvlJc w:val="left"/>
      <w:pPr>
        <w:ind w:left="30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7" w:hanging="420"/>
      </w:pPr>
    </w:lvl>
    <w:lvl w:ilvl="6" w:tplc="0409000F" w:tentative="1">
      <w:start w:val="1"/>
      <w:numFmt w:val="decimal"/>
      <w:lvlText w:val="%7."/>
      <w:lvlJc w:val="left"/>
      <w:pPr>
        <w:ind w:left="3847" w:hanging="420"/>
      </w:pPr>
    </w:lvl>
    <w:lvl w:ilvl="7" w:tplc="04090017" w:tentative="1">
      <w:start w:val="1"/>
      <w:numFmt w:val="aiueoFullWidth"/>
      <w:lvlText w:val="(%8)"/>
      <w:lvlJc w:val="left"/>
      <w:pPr>
        <w:ind w:left="42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7" w:hanging="420"/>
      </w:pPr>
    </w:lvl>
  </w:abstractNum>
  <w:abstractNum w:abstractNumId="31" w15:restartNumberingAfterBreak="0">
    <w:nsid w:val="5958471D"/>
    <w:multiLevelType w:val="hybridMultilevel"/>
    <w:tmpl w:val="97065872"/>
    <w:lvl w:ilvl="0" w:tplc="1B1A3744">
      <w:start w:val="1"/>
      <w:numFmt w:val="decimalEnclosedCircle"/>
      <w:lvlText w:val="%1"/>
      <w:lvlJc w:val="left"/>
      <w:pPr>
        <w:ind w:left="12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7" w:hanging="420"/>
      </w:pPr>
    </w:lvl>
    <w:lvl w:ilvl="3" w:tplc="0409000F" w:tentative="1">
      <w:start w:val="1"/>
      <w:numFmt w:val="decimal"/>
      <w:lvlText w:val="%4."/>
      <w:lvlJc w:val="left"/>
      <w:pPr>
        <w:ind w:left="2587" w:hanging="420"/>
      </w:pPr>
    </w:lvl>
    <w:lvl w:ilvl="4" w:tplc="04090017" w:tentative="1">
      <w:start w:val="1"/>
      <w:numFmt w:val="aiueoFullWidth"/>
      <w:lvlText w:val="(%5)"/>
      <w:lvlJc w:val="left"/>
      <w:pPr>
        <w:ind w:left="30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7" w:hanging="420"/>
      </w:pPr>
    </w:lvl>
    <w:lvl w:ilvl="6" w:tplc="0409000F" w:tentative="1">
      <w:start w:val="1"/>
      <w:numFmt w:val="decimal"/>
      <w:lvlText w:val="%7."/>
      <w:lvlJc w:val="left"/>
      <w:pPr>
        <w:ind w:left="3847" w:hanging="420"/>
      </w:pPr>
    </w:lvl>
    <w:lvl w:ilvl="7" w:tplc="04090017" w:tentative="1">
      <w:start w:val="1"/>
      <w:numFmt w:val="aiueoFullWidth"/>
      <w:lvlText w:val="(%8)"/>
      <w:lvlJc w:val="left"/>
      <w:pPr>
        <w:ind w:left="42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7" w:hanging="420"/>
      </w:pPr>
    </w:lvl>
  </w:abstractNum>
  <w:abstractNum w:abstractNumId="32" w15:restartNumberingAfterBreak="0">
    <w:nsid w:val="5C503AB5"/>
    <w:multiLevelType w:val="hybridMultilevel"/>
    <w:tmpl w:val="105876E0"/>
    <w:lvl w:ilvl="0" w:tplc="7C26312E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33" w15:restartNumberingAfterBreak="0">
    <w:nsid w:val="5F9404CC"/>
    <w:multiLevelType w:val="hybridMultilevel"/>
    <w:tmpl w:val="08283308"/>
    <w:lvl w:ilvl="0" w:tplc="5FB28A96">
      <w:start w:val="1"/>
      <w:numFmt w:val="decimalEnclosedCircle"/>
      <w:lvlText w:val="%1"/>
      <w:lvlJc w:val="left"/>
      <w:pPr>
        <w:ind w:left="12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7" w:hanging="420"/>
      </w:pPr>
    </w:lvl>
    <w:lvl w:ilvl="3" w:tplc="0409000F" w:tentative="1">
      <w:start w:val="1"/>
      <w:numFmt w:val="decimal"/>
      <w:lvlText w:val="%4."/>
      <w:lvlJc w:val="left"/>
      <w:pPr>
        <w:ind w:left="2587" w:hanging="420"/>
      </w:pPr>
    </w:lvl>
    <w:lvl w:ilvl="4" w:tplc="04090017" w:tentative="1">
      <w:start w:val="1"/>
      <w:numFmt w:val="aiueoFullWidth"/>
      <w:lvlText w:val="(%5)"/>
      <w:lvlJc w:val="left"/>
      <w:pPr>
        <w:ind w:left="30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7" w:hanging="420"/>
      </w:pPr>
    </w:lvl>
    <w:lvl w:ilvl="6" w:tplc="0409000F" w:tentative="1">
      <w:start w:val="1"/>
      <w:numFmt w:val="decimal"/>
      <w:lvlText w:val="%7."/>
      <w:lvlJc w:val="left"/>
      <w:pPr>
        <w:ind w:left="3847" w:hanging="420"/>
      </w:pPr>
    </w:lvl>
    <w:lvl w:ilvl="7" w:tplc="04090017" w:tentative="1">
      <w:start w:val="1"/>
      <w:numFmt w:val="aiueoFullWidth"/>
      <w:lvlText w:val="(%8)"/>
      <w:lvlJc w:val="left"/>
      <w:pPr>
        <w:ind w:left="42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7" w:hanging="420"/>
      </w:pPr>
    </w:lvl>
  </w:abstractNum>
  <w:abstractNum w:abstractNumId="34" w15:restartNumberingAfterBreak="0">
    <w:nsid w:val="66644EEB"/>
    <w:multiLevelType w:val="hybridMultilevel"/>
    <w:tmpl w:val="4ED25472"/>
    <w:lvl w:ilvl="0" w:tplc="837A4D00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35" w15:restartNumberingAfterBreak="0">
    <w:nsid w:val="67C675EB"/>
    <w:multiLevelType w:val="hybridMultilevel"/>
    <w:tmpl w:val="FF922230"/>
    <w:lvl w:ilvl="0" w:tplc="0FAA736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FA44A43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2F78912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81AF67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AABA323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017650F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D1A841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E598AE8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7C8CAE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6" w15:restartNumberingAfterBreak="0">
    <w:nsid w:val="696C21C7"/>
    <w:multiLevelType w:val="hybridMultilevel"/>
    <w:tmpl w:val="236C6C2E"/>
    <w:lvl w:ilvl="0" w:tplc="CF488D66">
      <w:start w:val="1"/>
      <w:numFmt w:val="decimalEnclosedCircle"/>
      <w:lvlText w:val="%1"/>
      <w:lvlJc w:val="left"/>
      <w:pPr>
        <w:ind w:left="12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7" w:hanging="420"/>
      </w:pPr>
    </w:lvl>
    <w:lvl w:ilvl="3" w:tplc="0409000F" w:tentative="1">
      <w:start w:val="1"/>
      <w:numFmt w:val="decimal"/>
      <w:lvlText w:val="%4."/>
      <w:lvlJc w:val="left"/>
      <w:pPr>
        <w:ind w:left="2587" w:hanging="420"/>
      </w:pPr>
    </w:lvl>
    <w:lvl w:ilvl="4" w:tplc="04090017" w:tentative="1">
      <w:start w:val="1"/>
      <w:numFmt w:val="aiueoFullWidth"/>
      <w:lvlText w:val="(%5)"/>
      <w:lvlJc w:val="left"/>
      <w:pPr>
        <w:ind w:left="30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7" w:hanging="420"/>
      </w:pPr>
    </w:lvl>
    <w:lvl w:ilvl="6" w:tplc="0409000F" w:tentative="1">
      <w:start w:val="1"/>
      <w:numFmt w:val="decimal"/>
      <w:lvlText w:val="%7."/>
      <w:lvlJc w:val="left"/>
      <w:pPr>
        <w:ind w:left="3847" w:hanging="420"/>
      </w:pPr>
    </w:lvl>
    <w:lvl w:ilvl="7" w:tplc="04090017" w:tentative="1">
      <w:start w:val="1"/>
      <w:numFmt w:val="aiueoFullWidth"/>
      <w:lvlText w:val="(%8)"/>
      <w:lvlJc w:val="left"/>
      <w:pPr>
        <w:ind w:left="42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7" w:hanging="420"/>
      </w:pPr>
    </w:lvl>
  </w:abstractNum>
  <w:abstractNum w:abstractNumId="37" w15:restartNumberingAfterBreak="0">
    <w:nsid w:val="6FFF502D"/>
    <w:multiLevelType w:val="hybridMultilevel"/>
    <w:tmpl w:val="F076A924"/>
    <w:lvl w:ilvl="0" w:tplc="37C4CAAA">
      <w:start w:val="1"/>
      <w:numFmt w:val="bullet"/>
      <w:lvlText w:val="※"/>
      <w:lvlJc w:val="left"/>
      <w:pPr>
        <w:ind w:left="585" w:hanging="360"/>
      </w:pPr>
      <w:rPr>
        <w:rFonts w:asciiTheme="minorEastAsia" w:eastAsiaTheme="minorEastAsia" w:hAnsiTheme="minorEastAsia" w:cs="Times New Roman" w:hint="eastAsia"/>
        <w:strike w:val="0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8" w15:restartNumberingAfterBreak="0">
    <w:nsid w:val="766B3DDA"/>
    <w:multiLevelType w:val="hybridMultilevel"/>
    <w:tmpl w:val="E5EEA036"/>
    <w:lvl w:ilvl="0" w:tplc="A100205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6CB1269"/>
    <w:multiLevelType w:val="hybridMultilevel"/>
    <w:tmpl w:val="34DA1E6A"/>
    <w:lvl w:ilvl="0" w:tplc="B118578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6DD59F7"/>
    <w:multiLevelType w:val="hybridMultilevel"/>
    <w:tmpl w:val="48881D5A"/>
    <w:lvl w:ilvl="0" w:tplc="689EEB44">
      <w:start w:val="1"/>
      <w:numFmt w:val="bullet"/>
      <w:lvlText w:val="●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A6C625E"/>
    <w:multiLevelType w:val="hybridMultilevel"/>
    <w:tmpl w:val="1136B92A"/>
    <w:lvl w:ilvl="0" w:tplc="478C17BC">
      <w:start w:val="1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42" w15:restartNumberingAfterBreak="0">
    <w:nsid w:val="7DAD1E1B"/>
    <w:multiLevelType w:val="hybridMultilevel"/>
    <w:tmpl w:val="5D92416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3" w15:restartNumberingAfterBreak="0">
    <w:nsid w:val="7F6802B2"/>
    <w:multiLevelType w:val="hybridMultilevel"/>
    <w:tmpl w:val="BA6C63B8"/>
    <w:lvl w:ilvl="0" w:tplc="5A641248">
      <w:start w:val="1"/>
      <w:numFmt w:val="aiueo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4" w15:restartNumberingAfterBreak="0">
    <w:nsid w:val="7F733267"/>
    <w:multiLevelType w:val="hybridMultilevel"/>
    <w:tmpl w:val="449A5A82"/>
    <w:lvl w:ilvl="0" w:tplc="42807DA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FE9624D"/>
    <w:multiLevelType w:val="hybridMultilevel"/>
    <w:tmpl w:val="5768B7F4"/>
    <w:lvl w:ilvl="0" w:tplc="F9609464">
      <w:start w:val="1"/>
      <w:numFmt w:val="decimalEnclosedCircle"/>
      <w:lvlText w:val="%1"/>
      <w:lvlJc w:val="left"/>
      <w:pPr>
        <w:ind w:left="12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7" w:hanging="420"/>
      </w:pPr>
    </w:lvl>
    <w:lvl w:ilvl="3" w:tplc="0409000F" w:tentative="1">
      <w:start w:val="1"/>
      <w:numFmt w:val="decimal"/>
      <w:lvlText w:val="%4."/>
      <w:lvlJc w:val="left"/>
      <w:pPr>
        <w:ind w:left="2587" w:hanging="420"/>
      </w:pPr>
    </w:lvl>
    <w:lvl w:ilvl="4" w:tplc="04090017" w:tentative="1">
      <w:start w:val="1"/>
      <w:numFmt w:val="aiueoFullWidth"/>
      <w:lvlText w:val="(%5)"/>
      <w:lvlJc w:val="left"/>
      <w:pPr>
        <w:ind w:left="30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7" w:hanging="420"/>
      </w:pPr>
    </w:lvl>
    <w:lvl w:ilvl="6" w:tplc="0409000F" w:tentative="1">
      <w:start w:val="1"/>
      <w:numFmt w:val="decimal"/>
      <w:lvlText w:val="%7."/>
      <w:lvlJc w:val="left"/>
      <w:pPr>
        <w:ind w:left="3847" w:hanging="420"/>
      </w:pPr>
    </w:lvl>
    <w:lvl w:ilvl="7" w:tplc="04090017" w:tentative="1">
      <w:start w:val="1"/>
      <w:numFmt w:val="aiueoFullWidth"/>
      <w:lvlText w:val="(%8)"/>
      <w:lvlJc w:val="left"/>
      <w:pPr>
        <w:ind w:left="42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7" w:hanging="420"/>
      </w:pPr>
    </w:lvl>
  </w:abstractNum>
  <w:num w:numId="1">
    <w:abstractNumId w:val="42"/>
  </w:num>
  <w:num w:numId="2">
    <w:abstractNumId w:val="18"/>
  </w:num>
  <w:num w:numId="3">
    <w:abstractNumId w:val="44"/>
  </w:num>
  <w:num w:numId="4">
    <w:abstractNumId w:val="24"/>
  </w:num>
  <w:num w:numId="5">
    <w:abstractNumId w:val="38"/>
  </w:num>
  <w:num w:numId="6">
    <w:abstractNumId w:val="43"/>
  </w:num>
  <w:num w:numId="7">
    <w:abstractNumId w:val="10"/>
  </w:num>
  <w:num w:numId="8">
    <w:abstractNumId w:val="29"/>
  </w:num>
  <w:num w:numId="9">
    <w:abstractNumId w:val="8"/>
  </w:num>
  <w:num w:numId="10">
    <w:abstractNumId w:val="15"/>
  </w:num>
  <w:num w:numId="11">
    <w:abstractNumId w:val="14"/>
  </w:num>
  <w:num w:numId="12">
    <w:abstractNumId w:val="12"/>
  </w:num>
  <w:num w:numId="13">
    <w:abstractNumId w:val="17"/>
  </w:num>
  <w:num w:numId="14">
    <w:abstractNumId w:val="20"/>
  </w:num>
  <w:num w:numId="15">
    <w:abstractNumId w:val="22"/>
  </w:num>
  <w:num w:numId="16">
    <w:abstractNumId w:val="41"/>
  </w:num>
  <w:num w:numId="17">
    <w:abstractNumId w:val="11"/>
  </w:num>
  <w:num w:numId="18">
    <w:abstractNumId w:val="34"/>
  </w:num>
  <w:num w:numId="19">
    <w:abstractNumId w:val="7"/>
  </w:num>
  <w:num w:numId="20">
    <w:abstractNumId w:val="4"/>
  </w:num>
  <w:num w:numId="21">
    <w:abstractNumId w:val="0"/>
  </w:num>
  <w:num w:numId="22">
    <w:abstractNumId w:val="3"/>
  </w:num>
  <w:num w:numId="23">
    <w:abstractNumId w:val="2"/>
  </w:num>
  <w:num w:numId="24">
    <w:abstractNumId w:val="28"/>
  </w:num>
  <w:num w:numId="25">
    <w:abstractNumId w:val="36"/>
  </w:num>
  <w:num w:numId="26">
    <w:abstractNumId w:val="33"/>
  </w:num>
  <w:num w:numId="27">
    <w:abstractNumId w:val="26"/>
  </w:num>
  <w:num w:numId="28">
    <w:abstractNumId w:val="30"/>
  </w:num>
  <w:num w:numId="29">
    <w:abstractNumId w:val="31"/>
  </w:num>
  <w:num w:numId="30">
    <w:abstractNumId w:val="25"/>
  </w:num>
  <w:num w:numId="31">
    <w:abstractNumId w:val="45"/>
  </w:num>
  <w:num w:numId="32">
    <w:abstractNumId w:val="37"/>
  </w:num>
  <w:num w:numId="33">
    <w:abstractNumId w:val="32"/>
  </w:num>
  <w:num w:numId="34">
    <w:abstractNumId w:val="5"/>
  </w:num>
  <w:num w:numId="35">
    <w:abstractNumId w:val="16"/>
  </w:num>
  <w:num w:numId="36">
    <w:abstractNumId w:val="39"/>
  </w:num>
  <w:num w:numId="37">
    <w:abstractNumId w:val="27"/>
  </w:num>
  <w:num w:numId="38">
    <w:abstractNumId w:val="19"/>
  </w:num>
  <w:num w:numId="39">
    <w:abstractNumId w:val="9"/>
  </w:num>
  <w:num w:numId="40">
    <w:abstractNumId w:val="23"/>
  </w:num>
  <w:num w:numId="41">
    <w:abstractNumId w:val="13"/>
  </w:num>
  <w:num w:numId="42">
    <w:abstractNumId w:val="6"/>
  </w:num>
  <w:num w:numId="43">
    <w:abstractNumId w:val="40"/>
  </w:num>
  <w:num w:numId="44">
    <w:abstractNumId w:val="1"/>
  </w:num>
  <w:num w:numId="45">
    <w:abstractNumId w:val="21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removePersonalInformation/>
  <w:removeDateAndTime/>
  <w:displayBackgroundShape/>
  <w:bordersDoNotSurroundHeader/>
  <w:bordersDoNotSurroundFooter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DCD"/>
    <w:rsid w:val="00000366"/>
    <w:rsid w:val="00000E26"/>
    <w:rsid w:val="0000100B"/>
    <w:rsid w:val="0000190F"/>
    <w:rsid w:val="00001996"/>
    <w:rsid w:val="0000223B"/>
    <w:rsid w:val="0000230B"/>
    <w:rsid w:val="00002A3F"/>
    <w:rsid w:val="00002A7B"/>
    <w:rsid w:val="00002AD1"/>
    <w:rsid w:val="00003791"/>
    <w:rsid w:val="00003CAC"/>
    <w:rsid w:val="0000413E"/>
    <w:rsid w:val="000043D9"/>
    <w:rsid w:val="00004773"/>
    <w:rsid w:val="0000560B"/>
    <w:rsid w:val="00005AEA"/>
    <w:rsid w:val="00005B6D"/>
    <w:rsid w:val="000068F9"/>
    <w:rsid w:val="000069F2"/>
    <w:rsid w:val="00006B02"/>
    <w:rsid w:val="00010B47"/>
    <w:rsid w:val="000111B8"/>
    <w:rsid w:val="000112FF"/>
    <w:rsid w:val="00011308"/>
    <w:rsid w:val="00011D0A"/>
    <w:rsid w:val="0001379A"/>
    <w:rsid w:val="00014339"/>
    <w:rsid w:val="00015DCA"/>
    <w:rsid w:val="000168B7"/>
    <w:rsid w:val="0001697B"/>
    <w:rsid w:val="00016EF1"/>
    <w:rsid w:val="000170F7"/>
    <w:rsid w:val="00020208"/>
    <w:rsid w:val="000207A6"/>
    <w:rsid w:val="0002163A"/>
    <w:rsid w:val="00022103"/>
    <w:rsid w:val="0002311F"/>
    <w:rsid w:val="0002455A"/>
    <w:rsid w:val="000247C1"/>
    <w:rsid w:val="00025B29"/>
    <w:rsid w:val="00025C24"/>
    <w:rsid w:val="00025D94"/>
    <w:rsid w:val="00025F94"/>
    <w:rsid w:val="0002612F"/>
    <w:rsid w:val="000308EC"/>
    <w:rsid w:val="00030BAC"/>
    <w:rsid w:val="00031350"/>
    <w:rsid w:val="00031957"/>
    <w:rsid w:val="0003234D"/>
    <w:rsid w:val="00032ACB"/>
    <w:rsid w:val="0003421F"/>
    <w:rsid w:val="00035442"/>
    <w:rsid w:val="00035933"/>
    <w:rsid w:val="000365A6"/>
    <w:rsid w:val="00036E4C"/>
    <w:rsid w:val="00040151"/>
    <w:rsid w:val="000409D9"/>
    <w:rsid w:val="00040B2F"/>
    <w:rsid w:val="000410CC"/>
    <w:rsid w:val="0004117A"/>
    <w:rsid w:val="0004136C"/>
    <w:rsid w:val="00041DBE"/>
    <w:rsid w:val="00041F41"/>
    <w:rsid w:val="0004223F"/>
    <w:rsid w:val="000429FC"/>
    <w:rsid w:val="00042C9F"/>
    <w:rsid w:val="00042CB5"/>
    <w:rsid w:val="000441EA"/>
    <w:rsid w:val="00044A80"/>
    <w:rsid w:val="00045FEF"/>
    <w:rsid w:val="00046057"/>
    <w:rsid w:val="00046185"/>
    <w:rsid w:val="0004660F"/>
    <w:rsid w:val="000466F4"/>
    <w:rsid w:val="0004692C"/>
    <w:rsid w:val="00046A98"/>
    <w:rsid w:val="00046C02"/>
    <w:rsid w:val="00046C90"/>
    <w:rsid w:val="000478BF"/>
    <w:rsid w:val="00047969"/>
    <w:rsid w:val="00047EDB"/>
    <w:rsid w:val="00050CE7"/>
    <w:rsid w:val="00051B33"/>
    <w:rsid w:val="00051E9E"/>
    <w:rsid w:val="00053940"/>
    <w:rsid w:val="00053CFB"/>
    <w:rsid w:val="00053D57"/>
    <w:rsid w:val="000543E9"/>
    <w:rsid w:val="00054F0A"/>
    <w:rsid w:val="00055591"/>
    <w:rsid w:val="00055757"/>
    <w:rsid w:val="0005695B"/>
    <w:rsid w:val="0005737E"/>
    <w:rsid w:val="00061FE7"/>
    <w:rsid w:val="000627E0"/>
    <w:rsid w:val="000667E8"/>
    <w:rsid w:val="00067707"/>
    <w:rsid w:val="00070757"/>
    <w:rsid w:val="000708E2"/>
    <w:rsid w:val="00070E9D"/>
    <w:rsid w:val="00071175"/>
    <w:rsid w:val="00071A84"/>
    <w:rsid w:val="0007260E"/>
    <w:rsid w:val="00072E30"/>
    <w:rsid w:val="000742EC"/>
    <w:rsid w:val="00075576"/>
    <w:rsid w:val="00075EA2"/>
    <w:rsid w:val="00076CFF"/>
    <w:rsid w:val="000800E1"/>
    <w:rsid w:val="00080977"/>
    <w:rsid w:val="00080ED8"/>
    <w:rsid w:val="00081B47"/>
    <w:rsid w:val="000830B4"/>
    <w:rsid w:val="00083454"/>
    <w:rsid w:val="00083B0D"/>
    <w:rsid w:val="000840F3"/>
    <w:rsid w:val="0008454A"/>
    <w:rsid w:val="00084E9E"/>
    <w:rsid w:val="000855FA"/>
    <w:rsid w:val="000856E1"/>
    <w:rsid w:val="00085D42"/>
    <w:rsid w:val="00086252"/>
    <w:rsid w:val="000865CB"/>
    <w:rsid w:val="0008679D"/>
    <w:rsid w:val="000879C0"/>
    <w:rsid w:val="00091922"/>
    <w:rsid w:val="000919D8"/>
    <w:rsid w:val="00092BF5"/>
    <w:rsid w:val="00094C22"/>
    <w:rsid w:val="00096292"/>
    <w:rsid w:val="00097142"/>
    <w:rsid w:val="000972E3"/>
    <w:rsid w:val="000973CF"/>
    <w:rsid w:val="000976A3"/>
    <w:rsid w:val="00097EE9"/>
    <w:rsid w:val="000A1FE6"/>
    <w:rsid w:val="000A28F5"/>
    <w:rsid w:val="000A3647"/>
    <w:rsid w:val="000A3D75"/>
    <w:rsid w:val="000A5E24"/>
    <w:rsid w:val="000A610F"/>
    <w:rsid w:val="000A6A61"/>
    <w:rsid w:val="000A6C45"/>
    <w:rsid w:val="000A6C8C"/>
    <w:rsid w:val="000A70C3"/>
    <w:rsid w:val="000B048C"/>
    <w:rsid w:val="000B0AB9"/>
    <w:rsid w:val="000B0E42"/>
    <w:rsid w:val="000B1081"/>
    <w:rsid w:val="000B1A3B"/>
    <w:rsid w:val="000B2792"/>
    <w:rsid w:val="000B2E44"/>
    <w:rsid w:val="000B39DE"/>
    <w:rsid w:val="000B3BAB"/>
    <w:rsid w:val="000B439E"/>
    <w:rsid w:val="000B4DCD"/>
    <w:rsid w:val="000B51EB"/>
    <w:rsid w:val="000B524C"/>
    <w:rsid w:val="000B5689"/>
    <w:rsid w:val="000B636B"/>
    <w:rsid w:val="000B7CD7"/>
    <w:rsid w:val="000C04D3"/>
    <w:rsid w:val="000C135E"/>
    <w:rsid w:val="000C167D"/>
    <w:rsid w:val="000C2323"/>
    <w:rsid w:val="000C2C9C"/>
    <w:rsid w:val="000C4B3B"/>
    <w:rsid w:val="000C4D31"/>
    <w:rsid w:val="000C4D96"/>
    <w:rsid w:val="000C59FA"/>
    <w:rsid w:val="000C7D76"/>
    <w:rsid w:val="000D2DD2"/>
    <w:rsid w:val="000D375B"/>
    <w:rsid w:val="000D3C9C"/>
    <w:rsid w:val="000D4919"/>
    <w:rsid w:val="000D4D56"/>
    <w:rsid w:val="000D5114"/>
    <w:rsid w:val="000D5322"/>
    <w:rsid w:val="000D5ACD"/>
    <w:rsid w:val="000D6104"/>
    <w:rsid w:val="000D6712"/>
    <w:rsid w:val="000D679F"/>
    <w:rsid w:val="000D6C5D"/>
    <w:rsid w:val="000D6ED5"/>
    <w:rsid w:val="000D7042"/>
    <w:rsid w:val="000E07B4"/>
    <w:rsid w:val="000E11F6"/>
    <w:rsid w:val="000E14D6"/>
    <w:rsid w:val="000E24FA"/>
    <w:rsid w:val="000E2564"/>
    <w:rsid w:val="000E32C9"/>
    <w:rsid w:val="000E3954"/>
    <w:rsid w:val="000E47DC"/>
    <w:rsid w:val="000E5079"/>
    <w:rsid w:val="000E5CDA"/>
    <w:rsid w:val="000E5E3F"/>
    <w:rsid w:val="000E6147"/>
    <w:rsid w:val="000E7951"/>
    <w:rsid w:val="000F0165"/>
    <w:rsid w:val="000F17EC"/>
    <w:rsid w:val="000F1E9B"/>
    <w:rsid w:val="000F217D"/>
    <w:rsid w:val="000F276F"/>
    <w:rsid w:val="000F400E"/>
    <w:rsid w:val="000F425A"/>
    <w:rsid w:val="000F52E8"/>
    <w:rsid w:val="000F5590"/>
    <w:rsid w:val="000F58F9"/>
    <w:rsid w:val="000F72E2"/>
    <w:rsid w:val="000F7DAE"/>
    <w:rsid w:val="000F7FB6"/>
    <w:rsid w:val="00100CBC"/>
    <w:rsid w:val="001015B8"/>
    <w:rsid w:val="00101742"/>
    <w:rsid w:val="001022F3"/>
    <w:rsid w:val="00102AB7"/>
    <w:rsid w:val="00103105"/>
    <w:rsid w:val="00103A04"/>
    <w:rsid w:val="00107960"/>
    <w:rsid w:val="00107B0F"/>
    <w:rsid w:val="0011098A"/>
    <w:rsid w:val="00111444"/>
    <w:rsid w:val="0011208E"/>
    <w:rsid w:val="00112422"/>
    <w:rsid w:val="0011265C"/>
    <w:rsid w:val="0011398E"/>
    <w:rsid w:val="00114142"/>
    <w:rsid w:val="00114681"/>
    <w:rsid w:val="00115531"/>
    <w:rsid w:val="001163DE"/>
    <w:rsid w:val="001164A4"/>
    <w:rsid w:val="00117CB3"/>
    <w:rsid w:val="001202D7"/>
    <w:rsid w:val="0012146F"/>
    <w:rsid w:val="001227D5"/>
    <w:rsid w:val="001236E1"/>
    <w:rsid w:val="001247B5"/>
    <w:rsid w:val="00124E96"/>
    <w:rsid w:val="00125FC8"/>
    <w:rsid w:val="00126CAD"/>
    <w:rsid w:val="00126D71"/>
    <w:rsid w:val="00126FC6"/>
    <w:rsid w:val="00132C99"/>
    <w:rsid w:val="001351F6"/>
    <w:rsid w:val="00135380"/>
    <w:rsid w:val="001361A2"/>
    <w:rsid w:val="00137FA6"/>
    <w:rsid w:val="00140377"/>
    <w:rsid w:val="00140547"/>
    <w:rsid w:val="00140E36"/>
    <w:rsid w:val="00141E3B"/>
    <w:rsid w:val="0014226C"/>
    <w:rsid w:val="00144D2A"/>
    <w:rsid w:val="00144D53"/>
    <w:rsid w:val="00144DAE"/>
    <w:rsid w:val="001462FB"/>
    <w:rsid w:val="001500C4"/>
    <w:rsid w:val="00150DA9"/>
    <w:rsid w:val="00150E6A"/>
    <w:rsid w:val="00150EB7"/>
    <w:rsid w:val="00151306"/>
    <w:rsid w:val="00151896"/>
    <w:rsid w:val="00151905"/>
    <w:rsid w:val="00151AF3"/>
    <w:rsid w:val="001528C4"/>
    <w:rsid w:val="00152C56"/>
    <w:rsid w:val="00153529"/>
    <w:rsid w:val="00153958"/>
    <w:rsid w:val="00153D02"/>
    <w:rsid w:val="00153E27"/>
    <w:rsid w:val="00154A67"/>
    <w:rsid w:val="00155B5B"/>
    <w:rsid w:val="001619EA"/>
    <w:rsid w:val="00162616"/>
    <w:rsid w:val="00162963"/>
    <w:rsid w:val="00162F0B"/>
    <w:rsid w:val="00163A34"/>
    <w:rsid w:val="001650A4"/>
    <w:rsid w:val="0016775B"/>
    <w:rsid w:val="00167E99"/>
    <w:rsid w:val="001700B3"/>
    <w:rsid w:val="00170BEB"/>
    <w:rsid w:val="00171940"/>
    <w:rsid w:val="00171CFB"/>
    <w:rsid w:val="00173591"/>
    <w:rsid w:val="001735C0"/>
    <w:rsid w:val="001739D4"/>
    <w:rsid w:val="00173C4A"/>
    <w:rsid w:val="00174B6E"/>
    <w:rsid w:val="00174E61"/>
    <w:rsid w:val="0017590A"/>
    <w:rsid w:val="00175979"/>
    <w:rsid w:val="001759AF"/>
    <w:rsid w:val="00175E0B"/>
    <w:rsid w:val="00175EEB"/>
    <w:rsid w:val="00176155"/>
    <w:rsid w:val="001763BB"/>
    <w:rsid w:val="00177CF9"/>
    <w:rsid w:val="001809A2"/>
    <w:rsid w:val="00180B8C"/>
    <w:rsid w:val="001813C8"/>
    <w:rsid w:val="0018241E"/>
    <w:rsid w:val="00183125"/>
    <w:rsid w:val="001834EA"/>
    <w:rsid w:val="001837D2"/>
    <w:rsid w:val="00184014"/>
    <w:rsid w:val="001846E1"/>
    <w:rsid w:val="001851B8"/>
    <w:rsid w:val="00186677"/>
    <w:rsid w:val="00186AE3"/>
    <w:rsid w:val="0019057F"/>
    <w:rsid w:val="0019064A"/>
    <w:rsid w:val="00192523"/>
    <w:rsid w:val="0019323C"/>
    <w:rsid w:val="001935A5"/>
    <w:rsid w:val="00193D32"/>
    <w:rsid w:val="00193F59"/>
    <w:rsid w:val="0019425C"/>
    <w:rsid w:val="00195553"/>
    <w:rsid w:val="0019691D"/>
    <w:rsid w:val="001970D7"/>
    <w:rsid w:val="001972DD"/>
    <w:rsid w:val="0019751B"/>
    <w:rsid w:val="0019789D"/>
    <w:rsid w:val="00197DD2"/>
    <w:rsid w:val="001A04B4"/>
    <w:rsid w:val="001A06B8"/>
    <w:rsid w:val="001A3937"/>
    <w:rsid w:val="001A3B1A"/>
    <w:rsid w:val="001A5A5F"/>
    <w:rsid w:val="001A69AE"/>
    <w:rsid w:val="001A6A89"/>
    <w:rsid w:val="001A6FAE"/>
    <w:rsid w:val="001A710A"/>
    <w:rsid w:val="001A7538"/>
    <w:rsid w:val="001A7BBD"/>
    <w:rsid w:val="001B02E6"/>
    <w:rsid w:val="001B14C2"/>
    <w:rsid w:val="001B2067"/>
    <w:rsid w:val="001B2E3D"/>
    <w:rsid w:val="001B39DC"/>
    <w:rsid w:val="001B3D8A"/>
    <w:rsid w:val="001B43DD"/>
    <w:rsid w:val="001B49F9"/>
    <w:rsid w:val="001B4E9C"/>
    <w:rsid w:val="001B612A"/>
    <w:rsid w:val="001B6805"/>
    <w:rsid w:val="001B689E"/>
    <w:rsid w:val="001B6C2F"/>
    <w:rsid w:val="001B6CF5"/>
    <w:rsid w:val="001B6D53"/>
    <w:rsid w:val="001B6F6D"/>
    <w:rsid w:val="001B79BB"/>
    <w:rsid w:val="001C00EE"/>
    <w:rsid w:val="001C0962"/>
    <w:rsid w:val="001C0D65"/>
    <w:rsid w:val="001C28CC"/>
    <w:rsid w:val="001C3551"/>
    <w:rsid w:val="001C430D"/>
    <w:rsid w:val="001C4349"/>
    <w:rsid w:val="001C4AB6"/>
    <w:rsid w:val="001C5879"/>
    <w:rsid w:val="001C592B"/>
    <w:rsid w:val="001C5A1E"/>
    <w:rsid w:val="001C79DC"/>
    <w:rsid w:val="001C7AFC"/>
    <w:rsid w:val="001D09C7"/>
    <w:rsid w:val="001D13B7"/>
    <w:rsid w:val="001D1C10"/>
    <w:rsid w:val="001D25BB"/>
    <w:rsid w:val="001D289E"/>
    <w:rsid w:val="001D2C4B"/>
    <w:rsid w:val="001D4B6E"/>
    <w:rsid w:val="001D604A"/>
    <w:rsid w:val="001D769A"/>
    <w:rsid w:val="001D7B37"/>
    <w:rsid w:val="001D7D31"/>
    <w:rsid w:val="001D7DD1"/>
    <w:rsid w:val="001E06E3"/>
    <w:rsid w:val="001E3C22"/>
    <w:rsid w:val="001E3F34"/>
    <w:rsid w:val="001E5618"/>
    <w:rsid w:val="001E6B2A"/>
    <w:rsid w:val="001E737A"/>
    <w:rsid w:val="001E7A91"/>
    <w:rsid w:val="001F3440"/>
    <w:rsid w:val="001F39F6"/>
    <w:rsid w:val="001F3D5D"/>
    <w:rsid w:val="001F4258"/>
    <w:rsid w:val="001F637B"/>
    <w:rsid w:val="001F6703"/>
    <w:rsid w:val="001F6A27"/>
    <w:rsid w:val="001F6B04"/>
    <w:rsid w:val="001F6EA0"/>
    <w:rsid w:val="001F6F8E"/>
    <w:rsid w:val="001F73CC"/>
    <w:rsid w:val="0020073F"/>
    <w:rsid w:val="0020090F"/>
    <w:rsid w:val="00200B19"/>
    <w:rsid w:val="00200CE8"/>
    <w:rsid w:val="00201263"/>
    <w:rsid w:val="00201338"/>
    <w:rsid w:val="002020FF"/>
    <w:rsid w:val="0020304C"/>
    <w:rsid w:val="002030A8"/>
    <w:rsid w:val="00203E75"/>
    <w:rsid w:val="0020494F"/>
    <w:rsid w:val="00204B1F"/>
    <w:rsid w:val="00206749"/>
    <w:rsid w:val="00206DAA"/>
    <w:rsid w:val="0020763E"/>
    <w:rsid w:val="002078F2"/>
    <w:rsid w:val="00212180"/>
    <w:rsid w:val="00213BFC"/>
    <w:rsid w:val="00214393"/>
    <w:rsid w:val="00214574"/>
    <w:rsid w:val="002159FC"/>
    <w:rsid w:val="0021627E"/>
    <w:rsid w:val="002162E0"/>
    <w:rsid w:val="0021687E"/>
    <w:rsid w:val="00217055"/>
    <w:rsid w:val="00217266"/>
    <w:rsid w:val="00220DF4"/>
    <w:rsid w:val="00222EBA"/>
    <w:rsid w:val="0022402B"/>
    <w:rsid w:val="00225613"/>
    <w:rsid w:val="002256FB"/>
    <w:rsid w:val="002258B6"/>
    <w:rsid w:val="002264BF"/>
    <w:rsid w:val="002273B6"/>
    <w:rsid w:val="00227522"/>
    <w:rsid w:val="00227A89"/>
    <w:rsid w:val="00233ABA"/>
    <w:rsid w:val="00233C48"/>
    <w:rsid w:val="002342BF"/>
    <w:rsid w:val="002347B8"/>
    <w:rsid w:val="002349D5"/>
    <w:rsid w:val="002355A1"/>
    <w:rsid w:val="00235C6B"/>
    <w:rsid w:val="00235D12"/>
    <w:rsid w:val="00236447"/>
    <w:rsid w:val="002366BA"/>
    <w:rsid w:val="00236FDC"/>
    <w:rsid w:val="00237033"/>
    <w:rsid w:val="00237B77"/>
    <w:rsid w:val="00241283"/>
    <w:rsid w:val="002420A2"/>
    <w:rsid w:val="0024247F"/>
    <w:rsid w:val="0024278E"/>
    <w:rsid w:val="00242B80"/>
    <w:rsid w:val="00242D36"/>
    <w:rsid w:val="00243826"/>
    <w:rsid w:val="00245579"/>
    <w:rsid w:val="0024563A"/>
    <w:rsid w:val="00245C15"/>
    <w:rsid w:val="002517ED"/>
    <w:rsid w:val="0025273B"/>
    <w:rsid w:val="00252EE7"/>
    <w:rsid w:val="0025388A"/>
    <w:rsid w:val="00253BD3"/>
    <w:rsid w:val="00255DAF"/>
    <w:rsid w:val="0025730E"/>
    <w:rsid w:val="0025740D"/>
    <w:rsid w:val="00257C9D"/>
    <w:rsid w:val="002610B0"/>
    <w:rsid w:val="0026176C"/>
    <w:rsid w:val="002629FC"/>
    <w:rsid w:val="00262ABC"/>
    <w:rsid w:val="00263D9C"/>
    <w:rsid w:val="00263F83"/>
    <w:rsid w:val="00264139"/>
    <w:rsid w:val="00265729"/>
    <w:rsid w:val="00266106"/>
    <w:rsid w:val="00266BF8"/>
    <w:rsid w:val="002675D6"/>
    <w:rsid w:val="00267721"/>
    <w:rsid w:val="00270CA2"/>
    <w:rsid w:val="00271FC2"/>
    <w:rsid w:val="002726FB"/>
    <w:rsid w:val="00272C4A"/>
    <w:rsid w:val="00273160"/>
    <w:rsid w:val="00273737"/>
    <w:rsid w:val="00274A21"/>
    <w:rsid w:val="0027520B"/>
    <w:rsid w:val="002755B5"/>
    <w:rsid w:val="002756C6"/>
    <w:rsid w:val="002768DE"/>
    <w:rsid w:val="002772E1"/>
    <w:rsid w:val="00277C6C"/>
    <w:rsid w:val="00280DE5"/>
    <w:rsid w:val="00281FBF"/>
    <w:rsid w:val="00282CFD"/>
    <w:rsid w:val="00283AFE"/>
    <w:rsid w:val="002857A4"/>
    <w:rsid w:val="00285B0A"/>
    <w:rsid w:val="00286A1E"/>
    <w:rsid w:val="00287A1B"/>
    <w:rsid w:val="00287FC5"/>
    <w:rsid w:val="00290213"/>
    <w:rsid w:val="00290BA0"/>
    <w:rsid w:val="002911BE"/>
    <w:rsid w:val="00292218"/>
    <w:rsid w:val="0029280C"/>
    <w:rsid w:val="00293533"/>
    <w:rsid w:val="00294061"/>
    <w:rsid w:val="002946C8"/>
    <w:rsid w:val="00295E5A"/>
    <w:rsid w:val="002961BF"/>
    <w:rsid w:val="00296284"/>
    <w:rsid w:val="00296C73"/>
    <w:rsid w:val="002971F8"/>
    <w:rsid w:val="00297E1E"/>
    <w:rsid w:val="002A0029"/>
    <w:rsid w:val="002A0A73"/>
    <w:rsid w:val="002A0BC7"/>
    <w:rsid w:val="002A152D"/>
    <w:rsid w:val="002A1855"/>
    <w:rsid w:val="002A21BC"/>
    <w:rsid w:val="002A2F2B"/>
    <w:rsid w:val="002A3E71"/>
    <w:rsid w:val="002A4207"/>
    <w:rsid w:val="002A5B70"/>
    <w:rsid w:val="002A779E"/>
    <w:rsid w:val="002A7E01"/>
    <w:rsid w:val="002B0462"/>
    <w:rsid w:val="002B09C2"/>
    <w:rsid w:val="002B0DBB"/>
    <w:rsid w:val="002B1B3A"/>
    <w:rsid w:val="002B1C02"/>
    <w:rsid w:val="002B2D72"/>
    <w:rsid w:val="002B337C"/>
    <w:rsid w:val="002B39A7"/>
    <w:rsid w:val="002B4A18"/>
    <w:rsid w:val="002B4B87"/>
    <w:rsid w:val="002B4CDB"/>
    <w:rsid w:val="002B4D57"/>
    <w:rsid w:val="002B53F6"/>
    <w:rsid w:val="002B5DC2"/>
    <w:rsid w:val="002B746C"/>
    <w:rsid w:val="002C1018"/>
    <w:rsid w:val="002C178F"/>
    <w:rsid w:val="002C5F16"/>
    <w:rsid w:val="002C6116"/>
    <w:rsid w:val="002C67E9"/>
    <w:rsid w:val="002C714F"/>
    <w:rsid w:val="002C79C9"/>
    <w:rsid w:val="002D107A"/>
    <w:rsid w:val="002D24F3"/>
    <w:rsid w:val="002D4DB7"/>
    <w:rsid w:val="002D5676"/>
    <w:rsid w:val="002D595E"/>
    <w:rsid w:val="002D5995"/>
    <w:rsid w:val="002D6CD4"/>
    <w:rsid w:val="002D70EB"/>
    <w:rsid w:val="002D7551"/>
    <w:rsid w:val="002D7C09"/>
    <w:rsid w:val="002E17B2"/>
    <w:rsid w:val="002E1E92"/>
    <w:rsid w:val="002E2032"/>
    <w:rsid w:val="002E2468"/>
    <w:rsid w:val="002E4776"/>
    <w:rsid w:val="002E4973"/>
    <w:rsid w:val="002E58BA"/>
    <w:rsid w:val="002E74CE"/>
    <w:rsid w:val="002E77C0"/>
    <w:rsid w:val="002E7881"/>
    <w:rsid w:val="002E7F99"/>
    <w:rsid w:val="002F06BC"/>
    <w:rsid w:val="002F2D03"/>
    <w:rsid w:val="002F39D2"/>
    <w:rsid w:val="002F5431"/>
    <w:rsid w:val="002F5551"/>
    <w:rsid w:val="002F5578"/>
    <w:rsid w:val="002F5D1F"/>
    <w:rsid w:val="002F6180"/>
    <w:rsid w:val="002F6D89"/>
    <w:rsid w:val="002F72CE"/>
    <w:rsid w:val="002F7F85"/>
    <w:rsid w:val="00300AD9"/>
    <w:rsid w:val="00301C26"/>
    <w:rsid w:val="00301DDC"/>
    <w:rsid w:val="003021FF"/>
    <w:rsid w:val="003027B0"/>
    <w:rsid w:val="00302857"/>
    <w:rsid w:val="00302A60"/>
    <w:rsid w:val="00302E8E"/>
    <w:rsid w:val="0030348B"/>
    <w:rsid w:val="00303BA6"/>
    <w:rsid w:val="00303EA5"/>
    <w:rsid w:val="00304343"/>
    <w:rsid w:val="00304A77"/>
    <w:rsid w:val="00306393"/>
    <w:rsid w:val="00306B2A"/>
    <w:rsid w:val="00306C14"/>
    <w:rsid w:val="003100A3"/>
    <w:rsid w:val="003103E7"/>
    <w:rsid w:val="00310E5B"/>
    <w:rsid w:val="0031223B"/>
    <w:rsid w:val="00313E7C"/>
    <w:rsid w:val="00315DA2"/>
    <w:rsid w:val="00315DDA"/>
    <w:rsid w:val="00315E74"/>
    <w:rsid w:val="00315FA5"/>
    <w:rsid w:val="00316AA1"/>
    <w:rsid w:val="003170D8"/>
    <w:rsid w:val="003178DA"/>
    <w:rsid w:val="00317FF9"/>
    <w:rsid w:val="0032027F"/>
    <w:rsid w:val="00320481"/>
    <w:rsid w:val="003218B0"/>
    <w:rsid w:val="003223F0"/>
    <w:rsid w:val="0032313B"/>
    <w:rsid w:val="00323FEB"/>
    <w:rsid w:val="003249EE"/>
    <w:rsid w:val="00324C15"/>
    <w:rsid w:val="003257E6"/>
    <w:rsid w:val="00327A1D"/>
    <w:rsid w:val="00330E1F"/>
    <w:rsid w:val="00333B14"/>
    <w:rsid w:val="00334764"/>
    <w:rsid w:val="00334944"/>
    <w:rsid w:val="0033590C"/>
    <w:rsid w:val="00336128"/>
    <w:rsid w:val="00336144"/>
    <w:rsid w:val="00337068"/>
    <w:rsid w:val="00337CD2"/>
    <w:rsid w:val="00340121"/>
    <w:rsid w:val="00340F03"/>
    <w:rsid w:val="003410A6"/>
    <w:rsid w:val="0034123A"/>
    <w:rsid w:val="0034230F"/>
    <w:rsid w:val="00342478"/>
    <w:rsid w:val="00343411"/>
    <w:rsid w:val="003446EE"/>
    <w:rsid w:val="00345483"/>
    <w:rsid w:val="003468B0"/>
    <w:rsid w:val="00347D3D"/>
    <w:rsid w:val="00350160"/>
    <w:rsid w:val="003501E5"/>
    <w:rsid w:val="0035111D"/>
    <w:rsid w:val="003512B1"/>
    <w:rsid w:val="00352F58"/>
    <w:rsid w:val="00353480"/>
    <w:rsid w:val="003536E8"/>
    <w:rsid w:val="00353747"/>
    <w:rsid w:val="003543AE"/>
    <w:rsid w:val="00355621"/>
    <w:rsid w:val="003562FE"/>
    <w:rsid w:val="00356E78"/>
    <w:rsid w:val="00356FA4"/>
    <w:rsid w:val="003575A5"/>
    <w:rsid w:val="00361229"/>
    <w:rsid w:val="00362068"/>
    <w:rsid w:val="00362380"/>
    <w:rsid w:val="00362CCA"/>
    <w:rsid w:val="003638E4"/>
    <w:rsid w:val="00363AD8"/>
    <w:rsid w:val="003655C1"/>
    <w:rsid w:val="00365C0A"/>
    <w:rsid w:val="00365FE5"/>
    <w:rsid w:val="0036609A"/>
    <w:rsid w:val="00366A42"/>
    <w:rsid w:val="00366D71"/>
    <w:rsid w:val="003674FA"/>
    <w:rsid w:val="003677B7"/>
    <w:rsid w:val="003702A7"/>
    <w:rsid w:val="00370C61"/>
    <w:rsid w:val="00371089"/>
    <w:rsid w:val="00371739"/>
    <w:rsid w:val="0037365F"/>
    <w:rsid w:val="00373E42"/>
    <w:rsid w:val="003747F4"/>
    <w:rsid w:val="00374FAF"/>
    <w:rsid w:val="00375821"/>
    <w:rsid w:val="00375C80"/>
    <w:rsid w:val="00375E85"/>
    <w:rsid w:val="003762E1"/>
    <w:rsid w:val="0037641D"/>
    <w:rsid w:val="00377579"/>
    <w:rsid w:val="00377FF8"/>
    <w:rsid w:val="003807F4"/>
    <w:rsid w:val="00380AAE"/>
    <w:rsid w:val="003819A2"/>
    <w:rsid w:val="00383D4A"/>
    <w:rsid w:val="00384222"/>
    <w:rsid w:val="003858F3"/>
    <w:rsid w:val="0038682A"/>
    <w:rsid w:val="00390718"/>
    <w:rsid w:val="00391185"/>
    <w:rsid w:val="003912B9"/>
    <w:rsid w:val="00393533"/>
    <w:rsid w:val="00393D00"/>
    <w:rsid w:val="00394024"/>
    <w:rsid w:val="00394A5D"/>
    <w:rsid w:val="00395B55"/>
    <w:rsid w:val="00396ABA"/>
    <w:rsid w:val="0039710D"/>
    <w:rsid w:val="00397C86"/>
    <w:rsid w:val="00397ECF"/>
    <w:rsid w:val="003A034F"/>
    <w:rsid w:val="003A12AB"/>
    <w:rsid w:val="003A2A4F"/>
    <w:rsid w:val="003A2ADD"/>
    <w:rsid w:val="003A498F"/>
    <w:rsid w:val="003A49BA"/>
    <w:rsid w:val="003A5B9F"/>
    <w:rsid w:val="003A5DDF"/>
    <w:rsid w:val="003A633E"/>
    <w:rsid w:val="003A734C"/>
    <w:rsid w:val="003A750B"/>
    <w:rsid w:val="003A7E6D"/>
    <w:rsid w:val="003B0DE4"/>
    <w:rsid w:val="003B156A"/>
    <w:rsid w:val="003B2E7D"/>
    <w:rsid w:val="003B379A"/>
    <w:rsid w:val="003B3C1A"/>
    <w:rsid w:val="003B3FB0"/>
    <w:rsid w:val="003B4285"/>
    <w:rsid w:val="003B455C"/>
    <w:rsid w:val="003B60F5"/>
    <w:rsid w:val="003B7962"/>
    <w:rsid w:val="003B7A8D"/>
    <w:rsid w:val="003B7B3B"/>
    <w:rsid w:val="003C0587"/>
    <w:rsid w:val="003C0CDC"/>
    <w:rsid w:val="003C1151"/>
    <w:rsid w:val="003C1C33"/>
    <w:rsid w:val="003C2085"/>
    <w:rsid w:val="003C441B"/>
    <w:rsid w:val="003C4D63"/>
    <w:rsid w:val="003C4E5F"/>
    <w:rsid w:val="003C4F70"/>
    <w:rsid w:val="003C66DB"/>
    <w:rsid w:val="003C7672"/>
    <w:rsid w:val="003C7D6C"/>
    <w:rsid w:val="003D0E0A"/>
    <w:rsid w:val="003D1CB9"/>
    <w:rsid w:val="003D321D"/>
    <w:rsid w:val="003D354D"/>
    <w:rsid w:val="003D3F78"/>
    <w:rsid w:val="003D426D"/>
    <w:rsid w:val="003D4774"/>
    <w:rsid w:val="003D4E5B"/>
    <w:rsid w:val="003D4FCD"/>
    <w:rsid w:val="003D5704"/>
    <w:rsid w:val="003D5E0E"/>
    <w:rsid w:val="003D779D"/>
    <w:rsid w:val="003E1872"/>
    <w:rsid w:val="003E1CB9"/>
    <w:rsid w:val="003E20E3"/>
    <w:rsid w:val="003E379D"/>
    <w:rsid w:val="003E3A7E"/>
    <w:rsid w:val="003E3B5D"/>
    <w:rsid w:val="003E43FD"/>
    <w:rsid w:val="003E4A77"/>
    <w:rsid w:val="003E4B19"/>
    <w:rsid w:val="003E4DFF"/>
    <w:rsid w:val="003E58C0"/>
    <w:rsid w:val="003E5EF8"/>
    <w:rsid w:val="003E62FC"/>
    <w:rsid w:val="003E6588"/>
    <w:rsid w:val="003E6DAB"/>
    <w:rsid w:val="003E737F"/>
    <w:rsid w:val="003E73DD"/>
    <w:rsid w:val="003E7B89"/>
    <w:rsid w:val="003F04F3"/>
    <w:rsid w:val="003F103B"/>
    <w:rsid w:val="003F1130"/>
    <w:rsid w:val="003F1150"/>
    <w:rsid w:val="003F15E9"/>
    <w:rsid w:val="003F2782"/>
    <w:rsid w:val="003F4A83"/>
    <w:rsid w:val="003F6984"/>
    <w:rsid w:val="003F6A72"/>
    <w:rsid w:val="003F74C5"/>
    <w:rsid w:val="003F7CEE"/>
    <w:rsid w:val="003F7D21"/>
    <w:rsid w:val="003F7D5D"/>
    <w:rsid w:val="0040188F"/>
    <w:rsid w:val="00404765"/>
    <w:rsid w:val="00404B3D"/>
    <w:rsid w:val="00405BD3"/>
    <w:rsid w:val="004065EC"/>
    <w:rsid w:val="0040742F"/>
    <w:rsid w:val="004074A4"/>
    <w:rsid w:val="00407E03"/>
    <w:rsid w:val="00407E25"/>
    <w:rsid w:val="004104A4"/>
    <w:rsid w:val="00410A21"/>
    <w:rsid w:val="00410EC6"/>
    <w:rsid w:val="0041199E"/>
    <w:rsid w:val="00411B01"/>
    <w:rsid w:val="004122A6"/>
    <w:rsid w:val="00412799"/>
    <w:rsid w:val="00412CEE"/>
    <w:rsid w:val="00413EF1"/>
    <w:rsid w:val="00414602"/>
    <w:rsid w:val="00414879"/>
    <w:rsid w:val="0041518C"/>
    <w:rsid w:val="00416598"/>
    <w:rsid w:val="00416E7B"/>
    <w:rsid w:val="00416F98"/>
    <w:rsid w:val="00417360"/>
    <w:rsid w:val="00417373"/>
    <w:rsid w:val="0042032F"/>
    <w:rsid w:val="00420C6F"/>
    <w:rsid w:val="00421220"/>
    <w:rsid w:val="00421A68"/>
    <w:rsid w:val="00422495"/>
    <w:rsid w:val="0042371B"/>
    <w:rsid w:val="00424329"/>
    <w:rsid w:val="00424A3E"/>
    <w:rsid w:val="00424C4B"/>
    <w:rsid w:val="00424DD3"/>
    <w:rsid w:val="00424EE8"/>
    <w:rsid w:val="00426322"/>
    <w:rsid w:val="0042679A"/>
    <w:rsid w:val="00431A04"/>
    <w:rsid w:val="00432215"/>
    <w:rsid w:val="00433DFE"/>
    <w:rsid w:val="0043442B"/>
    <w:rsid w:val="00434A34"/>
    <w:rsid w:val="00435C2F"/>
    <w:rsid w:val="004360F9"/>
    <w:rsid w:val="00436272"/>
    <w:rsid w:val="0043733E"/>
    <w:rsid w:val="004400FA"/>
    <w:rsid w:val="00440C4F"/>
    <w:rsid w:val="00440E71"/>
    <w:rsid w:val="00440F7C"/>
    <w:rsid w:val="00441A45"/>
    <w:rsid w:val="00441CC6"/>
    <w:rsid w:val="0044220B"/>
    <w:rsid w:val="004431E4"/>
    <w:rsid w:val="00444D14"/>
    <w:rsid w:val="004450EA"/>
    <w:rsid w:val="00446FC9"/>
    <w:rsid w:val="00447C69"/>
    <w:rsid w:val="00447D36"/>
    <w:rsid w:val="00450B8C"/>
    <w:rsid w:val="00451818"/>
    <w:rsid w:val="00451FFA"/>
    <w:rsid w:val="00452A64"/>
    <w:rsid w:val="004531E7"/>
    <w:rsid w:val="0045394A"/>
    <w:rsid w:val="00454971"/>
    <w:rsid w:val="00454C26"/>
    <w:rsid w:val="00455109"/>
    <w:rsid w:val="00455367"/>
    <w:rsid w:val="0045571A"/>
    <w:rsid w:val="00455A61"/>
    <w:rsid w:val="00455B21"/>
    <w:rsid w:val="00455B46"/>
    <w:rsid w:val="00455CAB"/>
    <w:rsid w:val="00456413"/>
    <w:rsid w:val="00456617"/>
    <w:rsid w:val="00456634"/>
    <w:rsid w:val="0045692F"/>
    <w:rsid w:val="00457406"/>
    <w:rsid w:val="00457E70"/>
    <w:rsid w:val="00460723"/>
    <w:rsid w:val="00462064"/>
    <w:rsid w:val="0046311E"/>
    <w:rsid w:val="00464EB7"/>
    <w:rsid w:val="004658DD"/>
    <w:rsid w:val="00466155"/>
    <w:rsid w:val="004661B0"/>
    <w:rsid w:val="004662DF"/>
    <w:rsid w:val="004678A6"/>
    <w:rsid w:val="00467D7C"/>
    <w:rsid w:val="004703A5"/>
    <w:rsid w:val="004706A9"/>
    <w:rsid w:val="0047117B"/>
    <w:rsid w:val="0047470E"/>
    <w:rsid w:val="004759F4"/>
    <w:rsid w:val="00475A85"/>
    <w:rsid w:val="00475CB0"/>
    <w:rsid w:val="00475F1D"/>
    <w:rsid w:val="004765AD"/>
    <w:rsid w:val="00476C81"/>
    <w:rsid w:val="00477A55"/>
    <w:rsid w:val="00477F5C"/>
    <w:rsid w:val="004802ED"/>
    <w:rsid w:val="00480300"/>
    <w:rsid w:val="004804B7"/>
    <w:rsid w:val="00480B10"/>
    <w:rsid w:val="0048152C"/>
    <w:rsid w:val="0048190E"/>
    <w:rsid w:val="00483298"/>
    <w:rsid w:val="00483A8D"/>
    <w:rsid w:val="00483EC4"/>
    <w:rsid w:val="00486562"/>
    <w:rsid w:val="00486828"/>
    <w:rsid w:val="00486EBF"/>
    <w:rsid w:val="00487E2F"/>
    <w:rsid w:val="004903FC"/>
    <w:rsid w:val="0049054B"/>
    <w:rsid w:val="00490CA5"/>
    <w:rsid w:val="00492419"/>
    <w:rsid w:val="00493ECD"/>
    <w:rsid w:val="00494409"/>
    <w:rsid w:val="00497BDC"/>
    <w:rsid w:val="004A0D6D"/>
    <w:rsid w:val="004A0F24"/>
    <w:rsid w:val="004A22BE"/>
    <w:rsid w:val="004A23C8"/>
    <w:rsid w:val="004A28DD"/>
    <w:rsid w:val="004A3081"/>
    <w:rsid w:val="004A3301"/>
    <w:rsid w:val="004A43C1"/>
    <w:rsid w:val="004A4480"/>
    <w:rsid w:val="004A4793"/>
    <w:rsid w:val="004A4CEF"/>
    <w:rsid w:val="004A4E58"/>
    <w:rsid w:val="004B0529"/>
    <w:rsid w:val="004B0C1A"/>
    <w:rsid w:val="004B1DB8"/>
    <w:rsid w:val="004B2CEE"/>
    <w:rsid w:val="004B3214"/>
    <w:rsid w:val="004B39F3"/>
    <w:rsid w:val="004B3B33"/>
    <w:rsid w:val="004B46E2"/>
    <w:rsid w:val="004B4C73"/>
    <w:rsid w:val="004B4F3F"/>
    <w:rsid w:val="004C0242"/>
    <w:rsid w:val="004C0DF1"/>
    <w:rsid w:val="004C216C"/>
    <w:rsid w:val="004C30C2"/>
    <w:rsid w:val="004C42A6"/>
    <w:rsid w:val="004C4ABB"/>
    <w:rsid w:val="004C52A7"/>
    <w:rsid w:val="004C5786"/>
    <w:rsid w:val="004C70F3"/>
    <w:rsid w:val="004D013D"/>
    <w:rsid w:val="004D0BD7"/>
    <w:rsid w:val="004D157D"/>
    <w:rsid w:val="004D521C"/>
    <w:rsid w:val="004D52FB"/>
    <w:rsid w:val="004D60E5"/>
    <w:rsid w:val="004D6996"/>
    <w:rsid w:val="004D6F65"/>
    <w:rsid w:val="004D775F"/>
    <w:rsid w:val="004E0556"/>
    <w:rsid w:val="004E0649"/>
    <w:rsid w:val="004E0861"/>
    <w:rsid w:val="004E30E8"/>
    <w:rsid w:val="004E5926"/>
    <w:rsid w:val="004E5C47"/>
    <w:rsid w:val="004E6281"/>
    <w:rsid w:val="004E63FA"/>
    <w:rsid w:val="004F0BE2"/>
    <w:rsid w:val="004F2BB5"/>
    <w:rsid w:val="004F2F51"/>
    <w:rsid w:val="004F3450"/>
    <w:rsid w:val="004F3BA4"/>
    <w:rsid w:val="004F3FEA"/>
    <w:rsid w:val="004F42E1"/>
    <w:rsid w:val="004F4637"/>
    <w:rsid w:val="004F49BB"/>
    <w:rsid w:val="004F59F4"/>
    <w:rsid w:val="004F5AF2"/>
    <w:rsid w:val="004F736C"/>
    <w:rsid w:val="004F7F9F"/>
    <w:rsid w:val="00501FCA"/>
    <w:rsid w:val="00502498"/>
    <w:rsid w:val="0050371C"/>
    <w:rsid w:val="00503C6E"/>
    <w:rsid w:val="0050401A"/>
    <w:rsid w:val="0050432A"/>
    <w:rsid w:val="00505AAD"/>
    <w:rsid w:val="00505F5A"/>
    <w:rsid w:val="00505F72"/>
    <w:rsid w:val="005067D0"/>
    <w:rsid w:val="00507C6E"/>
    <w:rsid w:val="00507CC9"/>
    <w:rsid w:val="00511181"/>
    <w:rsid w:val="00511BBF"/>
    <w:rsid w:val="00511E4A"/>
    <w:rsid w:val="00512197"/>
    <w:rsid w:val="00513337"/>
    <w:rsid w:val="00513F5B"/>
    <w:rsid w:val="00513F7A"/>
    <w:rsid w:val="005157C9"/>
    <w:rsid w:val="00515E84"/>
    <w:rsid w:val="0051650A"/>
    <w:rsid w:val="005167D3"/>
    <w:rsid w:val="00516D18"/>
    <w:rsid w:val="0051760F"/>
    <w:rsid w:val="00517F9B"/>
    <w:rsid w:val="0052080A"/>
    <w:rsid w:val="005241FC"/>
    <w:rsid w:val="00524324"/>
    <w:rsid w:val="00524606"/>
    <w:rsid w:val="00524BAC"/>
    <w:rsid w:val="00524C2F"/>
    <w:rsid w:val="00524F23"/>
    <w:rsid w:val="00525789"/>
    <w:rsid w:val="005261BC"/>
    <w:rsid w:val="00526373"/>
    <w:rsid w:val="00526C7A"/>
    <w:rsid w:val="00530F7B"/>
    <w:rsid w:val="00531385"/>
    <w:rsid w:val="0053268F"/>
    <w:rsid w:val="00533778"/>
    <w:rsid w:val="005348A1"/>
    <w:rsid w:val="005349C2"/>
    <w:rsid w:val="00534DBE"/>
    <w:rsid w:val="00535768"/>
    <w:rsid w:val="00535C79"/>
    <w:rsid w:val="00536982"/>
    <w:rsid w:val="00536BC0"/>
    <w:rsid w:val="00536BD6"/>
    <w:rsid w:val="005372E3"/>
    <w:rsid w:val="00537B65"/>
    <w:rsid w:val="005409DD"/>
    <w:rsid w:val="00540B41"/>
    <w:rsid w:val="00540BF2"/>
    <w:rsid w:val="0054527E"/>
    <w:rsid w:val="0054663F"/>
    <w:rsid w:val="00546C21"/>
    <w:rsid w:val="0054713F"/>
    <w:rsid w:val="005471B7"/>
    <w:rsid w:val="0054792A"/>
    <w:rsid w:val="00547B0C"/>
    <w:rsid w:val="00547D34"/>
    <w:rsid w:val="005511BC"/>
    <w:rsid w:val="00551CA3"/>
    <w:rsid w:val="005533E0"/>
    <w:rsid w:val="00554D66"/>
    <w:rsid w:val="005556A0"/>
    <w:rsid w:val="00555B06"/>
    <w:rsid w:val="00555DB2"/>
    <w:rsid w:val="005574CE"/>
    <w:rsid w:val="005601A0"/>
    <w:rsid w:val="005609F4"/>
    <w:rsid w:val="00561604"/>
    <w:rsid w:val="005627A1"/>
    <w:rsid w:val="00562E9D"/>
    <w:rsid w:val="0056545B"/>
    <w:rsid w:val="0056644A"/>
    <w:rsid w:val="0056650D"/>
    <w:rsid w:val="005665C8"/>
    <w:rsid w:val="00570F49"/>
    <w:rsid w:val="005718C5"/>
    <w:rsid w:val="00571A04"/>
    <w:rsid w:val="00572307"/>
    <w:rsid w:val="00572565"/>
    <w:rsid w:val="00572618"/>
    <w:rsid w:val="00572CAA"/>
    <w:rsid w:val="00575459"/>
    <w:rsid w:val="00576547"/>
    <w:rsid w:val="00576D9C"/>
    <w:rsid w:val="00583CB3"/>
    <w:rsid w:val="00583D8F"/>
    <w:rsid w:val="005844EB"/>
    <w:rsid w:val="00584C1D"/>
    <w:rsid w:val="00585439"/>
    <w:rsid w:val="005856F5"/>
    <w:rsid w:val="00585749"/>
    <w:rsid w:val="00585DBE"/>
    <w:rsid w:val="005861D6"/>
    <w:rsid w:val="00586836"/>
    <w:rsid w:val="0058794B"/>
    <w:rsid w:val="00590255"/>
    <w:rsid w:val="005904B1"/>
    <w:rsid w:val="00590709"/>
    <w:rsid w:val="00590924"/>
    <w:rsid w:val="00591BB4"/>
    <w:rsid w:val="00592637"/>
    <w:rsid w:val="00592699"/>
    <w:rsid w:val="0059335E"/>
    <w:rsid w:val="00593741"/>
    <w:rsid w:val="00593AA4"/>
    <w:rsid w:val="00594EA8"/>
    <w:rsid w:val="00595819"/>
    <w:rsid w:val="00595C12"/>
    <w:rsid w:val="00596E33"/>
    <w:rsid w:val="00597D0B"/>
    <w:rsid w:val="005A021F"/>
    <w:rsid w:val="005A0BE8"/>
    <w:rsid w:val="005A0DB3"/>
    <w:rsid w:val="005A0F9E"/>
    <w:rsid w:val="005A1ADD"/>
    <w:rsid w:val="005A1AF4"/>
    <w:rsid w:val="005A36D5"/>
    <w:rsid w:val="005A41BE"/>
    <w:rsid w:val="005A4DF3"/>
    <w:rsid w:val="005A5A07"/>
    <w:rsid w:val="005A5ADF"/>
    <w:rsid w:val="005A6704"/>
    <w:rsid w:val="005A79FE"/>
    <w:rsid w:val="005B19B4"/>
    <w:rsid w:val="005B270A"/>
    <w:rsid w:val="005B2F41"/>
    <w:rsid w:val="005B308D"/>
    <w:rsid w:val="005B32CE"/>
    <w:rsid w:val="005B3BA2"/>
    <w:rsid w:val="005B463A"/>
    <w:rsid w:val="005B5ED7"/>
    <w:rsid w:val="005B624E"/>
    <w:rsid w:val="005B6285"/>
    <w:rsid w:val="005B6355"/>
    <w:rsid w:val="005B671D"/>
    <w:rsid w:val="005B6C1B"/>
    <w:rsid w:val="005B7768"/>
    <w:rsid w:val="005B79AA"/>
    <w:rsid w:val="005B7E26"/>
    <w:rsid w:val="005C05F4"/>
    <w:rsid w:val="005C2B49"/>
    <w:rsid w:val="005C2E69"/>
    <w:rsid w:val="005C3923"/>
    <w:rsid w:val="005C3BCF"/>
    <w:rsid w:val="005C3D68"/>
    <w:rsid w:val="005C4796"/>
    <w:rsid w:val="005C4C9E"/>
    <w:rsid w:val="005C510A"/>
    <w:rsid w:val="005C5B2E"/>
    <w:rsid w:val="005C69B6"/>
    <w:rsid w:val="005C72F9"/>
    <w:rsid w:val="005C763D"/>
    <w:rsid w:val="005C772B"/>
    <w:rsid w:val="005C7FA9"/>
    <w:rsid w:val="005D02D6"/>
    <w:rsid w:val="005D09A6"/>
    <w:rsid w:val="005D2E98"/>
    <w:rsid w:val="005D37DC"/>
    <w:rsid w:val="005D4104"/>
    <w:rsid w:val="005D4394"/>
    <w:rsid w:val="005D4DFB"/>
    <w:rsid w:val="005D4E24"/>
    <w:rsid w:val="005D4E99"/>
    <w:rsid w:val="005D5B9E"/>
    <w:rsid w:val="005D5D6B"/>
    <w:rsid w:val="005D5E42"/>
    <w:rsid w:val="005D6252"/>
    <w:rsid w:val="005D7AF4"/>
    <w:rsid w:val="005E0DFC"/>
    <w:rsid w:val="005E1036"/>
    <w:rsid w:val="005E5611"/>
    <w:rsid w:val="005E6670"/>
    <w:rsid w:val="005E68A8"/>
    <w:rsid w:val="005F014C"/>
    <w:rsid w:val="005F0435"/>
    <w:rsid w:val="005F1B27"/>
    <w:rsid w:val="005F2A2B"/>
    <w:rsid w:val="005F2C34"/>
    <w:rsid w:val="005F375D"/>
    <w:rsid w:val="005F3EC9"/>
    <w:rsid w:val="005F54E6"/>
    <w:rsid w:val="005F7406"/>
    <w:rsid w:val="005F7A09"/>
    <w:rsid w:val="006001C6"/>
    <w:rsid w:val="00600242"/>
    <w:rsid w:val="006006B2"/>
    <w:rsid w:val="00601ADA"/>
    <w:rsid w:val="00601DD8"/>
    <w:rsid w:val="00601F7F"/>
    <w:rsid w:val="00603057"/>
    <w:rsid w:val="00603833"/>
    <w:rsid w:val="006038BD"/>
    <w:rsid w:val="0060425D"/>
    <w:rsid w:val="00605909"/>
    <w:rsid w:val="006075BB"/>
    <w:rsid w:val="00607800"/>
    <w:rsid w:val="00610200"/>
    <w:rsid w:val="0061173F"/>
    <w:rsid w:val="00611B39"/>
    <w:rsid w:val="00611F77"/>
    <w:rsid w:val="00612081"/>
    <w:rsid w:val="0061375B"/>
    <w:rsid w:val="006140F3"/>
    <w:rsid w:val="0061530B"/>
    <w:rsid w:val="00615AB1"/>
    <w:rsid w:val="00616449"/>
    <w:rsid w:val="006179E3"/>
    <w:rsid w:val="0062041D"/>
    <w:rsid w:val="006214CF"/>
    <w:rsid w:val="00622B9B"/>
    <w:rsid w:val="00623B76"/>
    <w:rsid w:val="0062444B"/>
    <w:rsid w:val="00624CEC"/>
    <w:rsid w:val="006260D4"/>
    <w:rsid w:val="0062788C"/>
    <w:rsid w:val="00631BC1"/>
    <w:rsid w:val="00631D97"/>
    <w:rsid w:val="00632A3F"/>
    <w:rsid w:val="00633271"/>
    <w:rsid w:val="006338D5"/>
    <w:rsid w:val="00633E72"/>
    <w:rsid w:val="0063476D"/>
    <w:rsid w:val="00635C0F"/>
    <w:rsid w:val="0063783B"/>
    <w:rsid w:val="00637D37"/>
    <w:rsid w:val="006400DA"/>
    <w:rsid w:val="006401B1"/>
    <w:rsid w:val="006416F7"/>
    <w:rsid w:val="00641A64"/>
    <w:rsid w:val="00643694"/>
    <w:rsid w:val="00643A21"/>
    <w:rsid w:val="00644F4A"/>
    <w:rsid w:val="00645B34"/>
    <w:rsid w:val="006464E5"/>
    <w:rsid w:val="0064693D"/>
    <w:rsid w:val="006518CB"/>
    <w:rsid w:val="00652407"/>
    <w:rsid w:val="00655906"/>
    <w:rsid w:val="00655CCD"/>
    <w:rsid w:val="00656345"/>
    <w:rsid w:val="0065638C"/>
    <w:rsid w:val="00657176"/>
    <w:rsid w:val="00657D4F"/>
    <w:rsid w:val="006606AC"/>
    <w:rsid w:val="00661108"/>
    <w:rsid w:val="00661844"/>
    <w:rsid w:val="00661CFC"/>
    <w:rsid w:val="0066285B"/>
    <w:rsid w:val="00662DA6"/>
    <w:rsid w:val="0066361E"/>
    <w:rsid w:val="00663ABD"/>
    <w:rsid w:val="00664963"/>
    <w:rsid w:val="00665169"/>
    <w:rsid w:val="006670FD"/>
    <w:rsid w:val="00667158"/>
    <w:rsid w:val="00667688"/>
    <w:rsid w:val="00667AC5"/>
    <w:rsid w:val="006718AC"/>
    <w:rsid w:val="006718F5"/>
    <w:rsid w:val="00671D03"/>
    <w:rsid w:val="00672766"/>
    <w:rsid w:val="00672DED"/>
    <w:rsid w:val="006731BA"/>
    <w:rsid w:val="00674B01"/>
    <w:rsid w:val="00676D0C"/>
    <w:rsid w:val="0067721B"/>
    <w:rsid w:val="00677CA7"/>
    <w:rsid w:val="00680078"/>
    <w:rsid w:val="0068021A"/>
    <w:rsid w:val="00680913"/>
    <w:rsid w:val="0068127D"/>
    <w:rsid w:val="0068160F"/>
    <w:rsid w:val="00682415"/>
    <w:rsid w:val="006830F8"/>
    <w:rsid w:val="00683119"/>
    <w:rsid w:val="0068342F"/>
    <w:rsid w:val="00683E4B"/>
    <w:rsid w:val="00684A2A"/>
    <w:rsid w:val="0068528D"/>
    <w:rsid w:val="00686FC4"/>
    <w:rsid w:val="00687911"/>
    <w:rsid w:val="006901CB"/>
    <w:rsid w:val="0069105D"/>
    <w:rsid w:val="00692119"/>
    <w:rsid w:val="006924D0"/>
    <w:rsid w:val="00692C72"/>
    <w:rsid w:val="00693379"/>
    <w:rsid w:val="0069353F"/>
    <w:rsid w:val="006945C9"/>
    <w:rsid w:val="0069653C"/>
    <w:rsid w:val="00696C03"/>
    <w:rsid w:val="00696E08"/>
    <w:rsid w:val="006974A9"/>
    <w:rsid w:val="006A017C"/>
    <w:rsid w:val="006A0B25"/>
    <w:rsid w:val="006A15C1"/>
    <w:rsid w:val="006A1A4A"/>
    <w:rsid w:val="006A2952"/>
    <w:rsid w:val="006A2C35"/>
    <w:rsid w:val="006A47F5"/>
    <w:rsid w:val="006A4FE0"/>
    <w:rsid w:val="006A6A43"/>
    <w:rsid w:val="006A762A"/>
    <w:rsid w:val="006A7918"/>
    <w:rsid w:val="006A7BE9"/>
    <w:rsid w:val="006B07C2"/>
    <w:rsid w:val="006B2062"/>
    <w:rsid w:val="006B2E50"/>
    <w:rsid w:val="006B3694"/>
    <w:rsid w:val="006B3D0D"/>
    <w:rsid w:val="006B52F3"/>
    <w:rsid w:val="006B5AD8"/>
    <w:rsid w:val="006B5B7C"/>
    <w:rsid w:val="006B5BED"/>
    <w:rsid w:val="006B614D"/>
    <w:rsid w:val="006B6988"/>
    <w:rsid w:val="006B6D8D"/>
    <w:rsid w:val="006C016D"/>
    <w:rsid w:val="006C1585"/>
    <w:rsid w:val="006C196A"/>
    <w:rsid w:val="006C1A63"/>
    <w:rsid w:val="006C2E71"/>
    <w:rsid w:val="006C36FC"/>
    <w:rsid w:val="006C3B8E"/>
    <w:rsid w:val="006C404C"/>
    <w:rsid w:val="006C4470"/>
    <w:rsid w:val="006C4D82"/>
    <w:rsid w:val="006C570E"/>
    <w:rsid w:val="006C7628"/>
    <w:rsid w:val="006D0F96"/>
    <w:rsid w:val="006D0F9B"/>
    <w:rsid w:val="006D10F7"/>
    <w:rsid w:val="006D17D4"/>
    <w:rsid w:val="006D1F86"/>
    <w:rsid w:val="006D2C25"/>
    <w:rsid w:val="006D36E3"/>
    <w:rsid w:val="006D3C51"/>
    <w:rsid w:val="006D41A0"/>
    <w:rsid w:val="006D47FA"/>
    <w:rsid w:val="006D7015"/>
    <w:rsid w:val="006E0163"/>
    <w:rsid w:val="006E2286"/>
    <w:rsid w:val="006E2EDF"/>
    <w:rsid w:val="006E2FF8"/>
    <w:rsid w:val="006E3A78"/>
    <w:rsid w:val="006E451B"/>
    <w:rsid w:val="006E4772"/>
    <w:rsid w:val="006E5FE4"/>
    <w:rsid w:val="006E614B"/>
    <w:rsid w:val="006E7181"/>
    <w:rsid w:val="006E76FA"/>
    <w:rsid w:val="006F1E16"/>
    <w:rsid w:val="006F2004"/>
    <w:rsid w:val="006F3534"/>
    <w:rsid w:val="006F4194"/>
    <w:rsid w:val="006F4538"/>
    <w:rsid w:val="006F45CA"/>
    <w:rsid w:val="007001A3"/>
    <w:rsid w:val="007001AA"/>
    <w:rsid w:val="0070029F"/>
    <w:rsid w:val="00702D4E"/>
    <w:rsid w:val="00704293"/>
    <w:rsid w:val="00704DC6"/>
    <w:rsid w:val="007050A0"/>
    <w:rsid w:val="007052A6"/>
    <w:rsid w:val="00705B1C"/>
    <w:rsid w:val="00710015"/>
    <w:rsid w:val="0071007B"/>
    <w:rsid w:val="00710AC1"/>
    <w:rsid w:val="00711341"/>
    <w:rsid w:val="007113B0"/>
    <w:rsid w:val="007114DB"/>
    <w:rsid w:val="00711508"/>
    <w:rsid w:val="00712346"/>
    <w:rsid w:val="00712571"/>
    <w:rsid w:val="00712DF5"/>
    <w:rsid w:val="00713512"/>
    <w:rsid w:val="00714B8A"/>
    <w:rsid w:val="0071502D"/>
    <w:rsid w:val="00715522"/>
    <w:rsid w:val="00715CA3"/>
    <w:rsid w:val="00716309"/>
    <w:rsid w:val="007208ED"/>
    <w:rsid w:val="00720B37"/>
    <w:rsid w:val="00720E55"/>
    <w:rsid w:val="00721A17"/>
    <w:rsid w:val="00722283"/>
    <w:rsid w:val="00722D5A"/>
    <w:rsid w:val="00723AA4"/>
    <w:rsid w:val="00724AF2"/>
    <w:rsid w:val="00724F73"/>
    <w:rsid w:val="00725245"/>
    <w:rsid w:val="00725B47"/>
    <w:rsid w:val="007262E6"/>
    <w:rsid w:val="00726471"/>
    <w:rsid w:val="00726A06"/>
    <w:rsid w:val="00726BFB"/>
    <w:rsid w:val="007279BB"/>
    <w:rsid w:val="00730E75"/>
    <w:rsid w:val="00731079"/>
    <w:rsid w:val="00731974"/>
    <w:rsid w:val="00731D76"/>
    <w:rsid w:val="00731E2E"/>
    <w:rsid w:val="00732C9F"/>
    <w:rsid w:val="00732D2C"/>
    <w:rsid w:val="0073376E"/>
    <w:rsid w:val="00733FD7"/>
    <w:rsid w:val="007343F5"/>
    <w:rsid w:val="007355BF"/>
    <w:rsid w:val="00737CC7"/>
    <w:rsid w:val="00740864"/>
    <w:rsid w:val="00741773"/>
    <w:rsid w:val="0074209F"/>
    <w:rsid w:val="007422B6"/>
    <w:rsid w:val="0074285C"/>
    <w:rsid w:val="00742D9A"/>
    <w:rsid w:val="00742F15"/>
    <w:rsid w:val="007437D3"/>
    <w:rsid w:val="00743C3A"/>
    <w:rsid w:val="00743CFC"/>
    <w:rsid w:val="0074409C"/>
    <w:rsid w:val="0074551F"/>
    <w:rsid w:val="007462DD"/>
    <w:rsid w:val="00751464"/>
    <w:rsid w:val="00751810"/>
    <w:rsid w:val="00751AF2"/>
    <w:rsid w:val="00751E4E"/>
    <w:rsid w:val="0075211A"/>
    <w:rsid w:val="00752F92"/>
    <w:rsid w:val="00753E5B"/>
    <w:rsid w:val="0075403F"/>
    <w:rsid w:val="00755D8B"/>
    <w:rsid w:val="0075651C"/>
    <w:rsid w:val="007565ED"/>
    <w:rsid w:val="0075665D"/>
    <w:rsid w:val="00756A1D"/>
    <w:rsid w:val="007575F4"/>
    <w:rsid w:val="00757616"/>
    <w:rsid w:val="007578E3"/>
    <w:rsid w:val="0075792F"/>
    <w:rsid w:val="00760317"/>
    <w:rsid w:val="00760BE7"/>
    <w:rsid w:val="00761372"/>
    <w:rsid w:val="00762E41"/>
    <w:rsid w:val="00762FC5"/>
    <w:rsid w:val="00763909"/>
    <w:rsid w:val="00763AF7"/>
    <w:rsid w:val="00764343"/>
    <w:rsid w:val="007656B1"/>
    <w:rsid w:val="0076588F"/>
    <w:rsid w:val="00766101"/>
    <w:rsid w:val="0076687C"/>
    <w:rsid w:val="00766CC5"/>
    <w:rsid w:val="0076718D"/>
    <w:rsid w:val="00767E72"/>
    <w:rsid w:val="00767F37"/>
    <w:rsid w:val="00770A1C"/>
    <w:rsid w:val="00770FE2"/>
    <w:rsid w:val="0077103C"/>
    <w:rsid w:val="007715FF"/>
    <w:rsid w:val="0077190A"/>
    <w:rsid w:val="00773D4D"/>
    <w:rsid w:val="00773DF0"/>
    <w:rsid w:val="00774397"/>
    <w:rsid w:val="00774F17"/>
    <w:rsid w:val="00775ED2"/>
    <w:rsid w:val="00776E86"/>
    <w:rsid w:val="007770C9"/>
    <w:rsid w:val="00777B36"/>
    <w:rsid w:val="00780596"/>
    <w:rsid w:val="00780835"/>
    <w:rsid w:val="00781E8B"/>
    <w:rsid w:val="007820F5"/>
    <w:rsid w:val="0078287F"/>
    <w:rsid w:val="00783003"/>
    <w:rsid w:val="0078305E"/>
    <w:rsid w:val="007834AA"/>
    <w:rsid w:val="00783C29"/>
    <w:rsid w:val="00783D9A"/>
    <w:rsid w:val="007846CB"/>
    <w:rsid w:val="00785A74"/>
    <w:rsid w:val="00785F3B"/>
    <w:rsid w:val="00785FC2"/>
    <w:rsid w:val="00786998"/>
    <w:rsid w:val="00786BB0"/>
    <w:rsid w:val="00787254"/>
    <w:rsid w:val="00787DFF"/>
    <w:rsid w:val="00787F88"/>
    <w:rsid w:val="00790193"/>
    <w:rsid w:val="007923EE"/>
    <w:rsid w:val="0079325C"/>
    <w:rsid w:val="007956DB"/>
    <w:rsid w:val="0079618F"/>
    <w:rsid w:val="0079626A"/>
    <w:rsid w:val="00797211"/>
    <w:rsid w:val="0079776C"/>
    <w:rsid w:val="007A14AB"/>
    <w:rsid w:val="007A21FA"/>
    <w:rsid w:val="007A2B58"/>
    <w:rsid w:val="007A2B5F"/>
    <w:rsid w:val="007A363F"/>
    <w:rsid w:val="007A40D9"/>
    <w:rsid w:val="007A4112"/>
    <w:rsid w:val="007A44CA"/>
    <w:rsid w:val="007A4AF2"/>
    <w:rsid w:val="007A50AA"/>
    <w:rsid w:val="007A5851"/>
    <w:rsid w:val="007A592F"/>
    <w:rsid w:val="007A64A9"/>
    <w:rsid w:val="007A68DD"/>
    <w:rsid w:val="007A6C83"/>
    <w:rsid w:val="007A6E12"/>
    <w:rsid w:val="007B033B"/>
    <w:rsid w:val="007B07BB"/>
    <w:rsid w:val="007B08F8"/>
    <w:rsid w:val="007B1526"/>
    <w:rsid w:val="007B251E"/>
    <w:rsid w:val="007B2935"/>
    <w:rsid w:val="007B2A28"/>
    <w:rsid w:val="007B2ADC"/>
    <w:rsid w:val="007B5927"/>
    <w:rsid w:val="007B63B7"/>
    <w:rsid w:val="007B69D5"/>
    <w:rsid w:val="007B6A71"/>
    <w:rsid w:val="007B745D"/>
    <w:rsid w:val="007B7788"/>
    <w:rsid w:val="007B7B24"/>
    <w:rsid w:val="007C1049"/>
    <w:rsid w:val="007C11E7"/>
    <w:rsid w:val="007C12D4"/>
    <w:rsid w:val="007C1460"/>
    <w:rsid w:val="007C1DEC"/>
    <w:rsid w:val="007C2173"/>
    <w:rsid w:val="007C33A5"/>
    <w:rsid w:val="007C3535"/>
    <w:rsid w:val="007C381E"/>
    <w:rsid w:val="007C4348"/>
    <w:rsid w:val="007C4CFF"/>
    <w:rsid w:val="007C5C8E"/>
    <w:rsid w:val="007C6433"/>
    <w:rsid w:val="007C6EA3"/>
    <w:rsid w:val="007D0336"/>
    <w:rsid w:val="007D1912"/>
    <w:rsid w:val="007D3DF3"/>
    <w:rsid w:val="007D4352"/>
    <w:rsid w:val="007D44F2"/>
    <w:rsid w:val="007D4727"/>
    <w:rsid w:val="007D5032"/>
    <w:rsid w:val="007D50BE"/>
    <w:rsid w:val="007D5E9F"/>
    <w:rsid w:val="007D7BB2"/>
    <w:rsid w:val="007E1363"/>
    <w:rsid w:val="007E13F4"/>
    <w:rsid w:val="007E1516"/>
    <w:rsid w:val="007E1D45"/>
    <w:rsid w:val="007E1DDF"/>
    <w:rsid w:val="007E22BC"/>
    <w:rsid w:val="007E2FB6"/>
    <w:rsid w:val="007E3543"/>
    <w:rsid w:val="007E4175"/>
    <w:rsid w:val="007E4DCB"/>
    <w:rsid w:val="007E4EEA"/>
    <w:rsid w:val="007E7533"/>
    <w:rsid w:val="007F019B"/>
    <w:rsid w:val="007F0BF7"/>
    <w:rsid w:val="007F1A5D"/>
    <w:rsid w:val="007F1C86"/>
    <w:rsid w:val="007F1DED"/>
    <w:rsid w:val="007F2492"/>
    <w:rsid w:val="007F299B"/>
    <w:rsid w:val="007F2D0B"/>
    <w:rsid w:val="007F30A8"/>
    <w:rsid w:val="007F3568"/>
    <w:rsid w:val="007F36DC"/>
    <w:rsid w:val="007F3988"/>
    <w:rsid w:val="007F4B80"/>
    <w:rsid w:val="007F4D46"/>
    <w:rsid w:val="007F57E2"/>
    <w:rsid w:val="007F7189"/>
    <w:rsid w:val="007F72D5"/>
    <w:rsid w:val="007F7570"/>
    <w:rsid w:val="00801B09"/>
    <w:rsid w:val="00802EE1"/>
    <w:rsid w:val="00803B71"/>
    <w:rsid w:val="00803C1F"/>
    <w:rsid w:val="00804BA3"/>
    <w:rsid w:val="008056E9"/>
    <w:rsid w:val="00806088"/>
    <w:rsid w:val="008065D3"/>
    <w:rsid w:val="0080694C"/>
    <w:rsid w:val="008069AF"/>
    <w:rsid w:val="00807712"/>
    <w:rsid w:val="00807B27"/>
    <w:rsid w:val="00810BFE"/>
    <w:rsid w:val="00811899"/>
    <w:rsid w:val="00811BD4"/>
    <w:rsid w:val="00812A77"/>
    <w:rsid w:val="0081353F"/>
    <w:rsid w:val="008152D0"/>
    <w:rsid w:val="008157C5"/>
    <w:rsid w:val="0081598D"/>
    <w:rsid w:val="00816136"/>
    <w:rsid w:val="00816271"/>
    <w:rsid w:val="008203A6"/>
    <w:rsid w:val="00820596"/>
    <w:rsid w:val="00820BB3"/>
    <w:rsid w:val="00821098"/>
    <w:rsid w:val="00821D5B"/>
    <w:rsid w:val="00821DD1"/>
    <w:rsid w:val="008227FD"/>
    <w:rsid w:val="00822A39"/>
    <w:rsid w:val="00822B31"/>
    <w:rsid w:val="00825214"/>
    <w:rsid w:val="00825320"/>
    <w:rsid w:val="00825887"/>
    <w:rsid w:val="00826AB1"/>
    <w:rsid w:val="00826C31"/>
    <w:rsid w:val="00830450"/>
    <w:rsid w:val="00833E05"/>
    <w:rsid w:val="00834808"/>
    <w:rsid w:val="00834D4E"/>
    <w:rsid w:val="00836FF7"/>
    <w:rsid w:val="00837382"/>
    <w:rsid w:val="00837F10"/>
    <w:rsid w:val="00840B01"/>
    <w:rsid w:val="008411A2"/>
    <w:rsid w:val="00841E8A"/>
    <w:rsid w:val="00841FB3"/>
    <w:rsid w:val="00842BB6"/>
    <w:rsid w:val="00843513"/>
    <w:rsid w:val="0084400B"/>
    <w:rsid w:val="00844DEC"/>
    <w:rsid w:val="00845CB1"/>
    <w:rsid w:val="00846723"/>
    <w:rsid w:val="00846E2A"/>
    <w:rsid w:val="008473DB"/>
    <w:rsid w:val="00850114"/>
    <w:rsid w:val="00851234"/>
    <w:rsid w:val="008525A1"/>
    <w:rsid w:val="0085268C"/>
    <w:rsid w:val="0085288F"/>
    <w:rsid w:val="0085361C"/>
    <w:rsid w:val="008543D6"/>
    <w:rsid w:val="00854B29"/>
    <w:rsid w:val="00855528"/>
    <w:rsid w:val="008558C0"/>
    <w:rsid w:val="00855E77"/>
    <w:rsid w:val="0085668E"/>
    <w:rsid w:val="00856697"/>
    <w:rsid w:val="00857133"/>
    <w:rsid w:val="008571D7"/>
    <w:rsid w:val="00857419"/>
    <w:rsid w:val="00857768"/>
    <w:rsid w:val="00857CD0"/>
    <w:rsid w:val="00861BCF"/>
    <w:rsid w:val="008623ED"/>
    <w:rsid w:val="00862A95"/>
    <w:rsid w:val="00862E2D"/>
    <w:rsid w:val="0086325A"/>
    <w:rsid w:val="00864C95"/>
    <w:rsid w:val="0086547C"/>
    <w:rsid w:val="00865E64"/>
    <w:rsid w:val="008673A3"/>
    <w:rsid w:val="00867407"/>
    <w:rsid w:val="00867FF2"/>
    <w:rsid w:val="00870B4F"/>
    <w:rsid w:val="00870B62"/>
    <w:rsid w:val="008718D5"/>
    <w:rsid w:val="008732F8"/>
    <w:rsid w:val="00873FFC"/>
    <w:rsid w:val="0087403B"/>
    <w:rsid w:val="0087409B"/>
    <w:rsid w:val="00874FE8"/>
    <w:rsid w:val="008755C0"/>
    <w:rsid w:val="0088003C"/>
    <w:rsid w:val="008801F1"/>
    <w:rsid w:val="00880CCC"/>
    <w:rsid w:val="00881348"/>
    <w:rsid w:val="00882E7F"/>
    <w:rsid w:val="008832DD"/>
    <w:rsid w:val="00883750"/>
    <w:rsid w:val="00883D0C"/>
    <w:rsid w:val="0088479F"/>
    <w:rsid w:val="00884C0C"/>
    <w:rsid w:val="00884C67"/>
    <w:rsid w:val="008866A0"/>
    <w:rsid w:val="0088720F"/>
    <w:rsid w:val="008872F0"/>
    <w:rsid w:val="00887D31"/>
    <w:rsid w:val="00891877"/>
    <w:rsid w:val="00891C6A"/>
    <w:rsid w:val="00891CC1"/>
    <w:rsid w:val="00893459"/>
    <w:rsid w:val="00894436"/>
    <w:rsid w:val="008967ED"/>
    <w:rsid w:val="008969DE"/>
    <w:rsid w:val="008975CD"/>
    <w:rsid w:val="00897AEE"/>
    <w:rsid w:val="008A12A8"/>
    <w:rsid w:val="008A279D"/>
    <w:rsid w:val="008A2AFC"/>
    <w:rsid w:val="008A3872"/>
    <w:rsid w:val="008A4E30"/>
    <w:rsid w:val="008A4EB1"/>
    <w:rsid w:val="008A5C41"/>
    <w:rsid w:val="008A6010"/>
    <w:rsid w:val="008A6478"/>
    <w:rsid w:val="008B03A6"/>
    <w:rsid w:val="008B14AC"/>
    <w:rsid w:val="008B1838"/>
    <w:rsid w:val="008B1C20"/>
    <w:rsid w:val="008B27FC"/>
    <w:rsid w:val="008B2CAA"/>
    <w:rsid w:val="008B38BE"/>
    <w:rsid w:val="008B3BA3"/>
    <w:rsid w:val="008B4D6B"/>
    <w:rsid w:val="008B5772"/>
    <w:rsid w:val="008B60CB"/>
    <w:rsid w:val="008B6379"/>
    <w:rsid w:val="008B79D1"/>
    <w:rsid w:val="008C18CC"/>
    <w:rsid w:val="008C18DD"/>
    <w:rsid w:val="008C2B37"/>
    <w:rsid w:val="008C2E67"/>
    <w:rsid w:val="008C35D8"/>
    <w:rsid w:val="008C3854"/>
    <w:rsid w:val="008C45A7"/>
    <w:rsid w:val="008C50CA"/>
    <w:rsid w:val="008C545C"/>
    <w:rsid w:val="008C57A0"/>
    <w:rsid w:val="008C5BD8"/>
    <w:rsid w:val="008C62BB"/>
    <w:rsid w:val="008C777E"/>
    <w:rsid w:val="008C7B11"/>
    <w:rsid w:val="008D037C"/>
    <w:rsid w:val="008D0C01"/>
    <w:rsid w:val="008D10B2"/>
    <w:rsid w:val="008D1324"/>
    <w:rsid w:val="008D1451"/>
    <w:rsid w:val="008D1505"/>
    <w:rsid w:val="008D20B4"/>
    <w:rsid w:val="008D2253"/>
    <w:rsid w:val="008D23D9"/>
    <w:rsid w:val="008D31CF"/>
    <w:rsid w:val="008D327B"/>
    <w:rsid w:val="008D45BE"/>
    <w:rsid w:val="008D471B"/>
    <w:rsid w:val="008D5520"/>
    <w:rsid w:val="008D5B28"/>
    <w:rsid w:val="008D6380"/>
    <w:rsid w:val="008D682D"/>
    <w:rsid w:val="008D6B96"/>
    <w:rsid w:val="008E0772"/>
    <w:rsid w:val="008E081A"/>
    <w:rsid w:val="008E1744"/>
    <w:rsid w:val="008E24E6"/>
    <w:rsid w:val="008E3119"/>
    <w:rsid w:val="008E3DDA"/>
    <w:rsid w:val="008E4779"/>
    <w:rsid w:val="008E5603"/>
    <w:rsid w:val="008E58FC"/>
    <w:rsid w:val="008E5AC9"/>
    <w:rsid w:val="008E5DA7"/>
    <w:rsid w:val="008E690F"/>
    <w:rsid w:val="008E7C3A"/>
    <w:rsid w:val="008F0FBB"/>
    <w:rsid w:val="008F1468"/>
    <w:rsid w:val="008F16E6"/>
    <w:rsid w:val="008F18E1"/>
    <w:rsid w:val="008F1C80"/>
    <w:rsid w:val="008F2694"/>
    <w:rsid w:val="008F29E9"/>
    <w:rsid w:val="008F3368"/>
    <w:rsid w:val="008F4769"/>
    <w:rsid w:val="008F49D7"/>
    <w:rsid w:val="008F4CBC"/>
    <w:rsid w:val="008F69A2"/>
    <w:rsid w:val="008F6FA2"/>
    <w:rsid w:val="008F74B2"/>
    <w:rsid w:val="00901D16"/>
    <w:rsid w:val="00902172"/>
    <w:rsid w:val="00902FDF"/>
    <w:rsid w:val="00903577"/>
    <w:rsid w:val="009042E0"/>
    <w:rsid w:val="009044EA"/>
    <w:rsid w:val="00905A81"/>
    <w:rsid w:val="00905A8D"/>
    <w:rsid w:val="00905ACF"/>
    <w:rsid w:val="00907123"/>
    <w:rsid w:val="0090739D"/>
    <w:rsid w:val="00910569"/>
    <w:rsid w:val="00910CC8"/>
    <w:rsid w:val="00910E1A"/>
    <w:rsid w:val="00911A31"/>
    <w:rsid w:val="00911E9B"/>
    <w:rsid w:val="00912A03"/>
    <w:rsid w:val="00913613"/>
    <w:rsid w:val="00913802"/>
    <w:rsid w:val="00913BAC"/>
    <w:rsid w:val="00913E64"/>
    <w:rsid w:val="009151C7"/>
    <w:rsid w:val="00916165"/>
    <w:rsid w:val="0091673E"/>
    <w:rsid w:val="00917666"/>
    <w:rsid w:val="00917966"/>
    <w:rsid w:val="00917B9D"/>
    <w:rsid w:val="00921439"/>
    <w:rsid w:val="00922624"/>
    <w:rsid w:val="00922B77"/>
    <w:rsid w:val="00922C57"/>
    <w:rsid w:val="009236C0"/>
    <w:rsid w:val="00924B8D"/>
    <w:rsid w:val="00924E21"/>
    <w:rsid w:val="00926D15"/>
    <w:rsid w:val="00926D3F"/>
    <w:rsid w:val="0092737F"/>
    <w:rsid w:val="0093131D"/>
    <w:rsid w:val="00932274"/>
    <w:rsid w:val="009324FA"/>
    <w:rsid w:val="00932D7D"/>
    <w:rsid w:val="0093312E"/>
    <w:rsid w:val="00933229"/>
    <w:rsid w:val="0093361F"/>
    <w:rsid w:val="0093408D"/>
    <w:rsid w:val="009340CB"/>
    <w:rsid w:val="00934171"/>
    <w:rsid w:val="009344D2"/>
    <w:rsid w:val="00934A01"/>
    <w:rsid w:val="0093514C"/>
    <w:rsid w:val="00936149"/>
    <w:rsid w:val="009363FB"/>
    <w:rsid w:val="00936DCF"/>
    <w:rsid w:val="00940259"/>
    <w:rsid w:val="00940633"/>
    <w:rsid w:val="009407B8"/>
    <w:rsid w:val="00940E8E"/>
    <w:rsid w:val="009413DF"/>
    <w:rsid w:val="0094156F"/>
    <w:rsid w:val="00941C0C"/>
    <w:rsid w:val="009423A2"/>
    <w:rsid w:val="00942CCF"/>
    <w:rsid w:val="00942FC5"/>
    <w:rsid w:val="00943764"/>
    <w:rsid w:val="00946426"/>
    <w:rsid w:val="00947336"/>
    <w:rsid w:val="00947CDE"/>
    <w:rsid w:val="009532AA"/>
    <w:rsid w:val="0095587B"/>
    <w:rsid w:val="00956067"/>
    <w:rsid w:val="00956D23"/>
    <w:rsid w:val="00961335"/>
    <w:rsid w:val="0096183B"/>
    <w:rsid w:val="009624A6"/>
    <w:rsid w:val="00962E5A"/>
    <w:rsid w:val="00962F31"/>
    <w:rsid w:val="00963322"/>
    <w:rsid w:val="00964B04"/>
    <w:rsid w:val="00964CA0"/>
    <w:rsid w:val="009665C0"/>
    <w:rsid w:val="0097177B"/>
    <w:rsid w:val="00971B0F"/>
    <w:rsid w:val="00971FDF"/>
    <w:rsid w:val="00972061"/>
    <w:rsid w:val="00972CDC"/>
    <w:rsid w:val="00973137"/>
    <w:rsid w:val="00973B77"/>
    <w:rsid w:val="00975024"/>
    <w:rsid w:val="00975ED9"/>
    <w:rsid w:val="00977FD1"/>
    <w:rsid w:val="00981955"/>
    <w:rsid w:val="00981D2B"/>
    <w:rsid w:val="0098212B"/>
    <w:rsid w:val="00983E4F"/>
    <w:rsid w:val="009844DD"/>
    <w:rsid w:val="009847B7"/>
    <w:rsid w:val="00985339"/>
    <w:rsid w:val="009854CF"/>
    <w:rsid w:val="009865DF"/>
    <w:rsid w:val="009868AF"/>
    <w:rsid w:val="00986B19"/>
    <w:rsid w:val="00986B9A"/>
    <w:rsid w:val="009870CA"/>
    <w:rsid w:val="0099080D"/>
    <w:rsid w:val="009917EC"/>
    <w:rsid w:val="00991D50"/>
    <w:rsid w:val="00992101"/>
    <w:rsid w:val="009936F0"/>
    <w:rsid w:val="009937A3"/>
    <w:rsid w:val="009937D1"/>
    <w:rsid w:val="00993C59"/>
    <w:rsid w:val="00994FA6"/>
    <w:rsid w:val="00997A9C"/>
    <w:rsid w:val="00997F77"/>
    <w:rsid w:val="009A0AA0"/>
    <w:rsid w:val="009A1B8A"/>
    <w:rsid w:val="009A216A"/>
    <w:rsid w:val="009A2C65"/>
    <w:rsid w:val="009A3856"/>
    <w:rsid w:val="009A4B01"/>
    <w:rsid w:val="009A4C49"/>
    <w:rsid w:val="009A5534"/>
    <w:rsid w:val="009A57F6"/>
    <w:rsid w:val="009A5D9C"/>
    <w:rsid w:val="009A63BA"/>
    <w:rsid w:val="009A6B18"/>
    <w:rsid w:val="009B0181"/>
    <w:rsid w:val="009B0393"/>
    <w:rsid w:val="009B127B"/>
    <w:rsid w:val="009B1D39"/>
    <w:rsid w:val="009B2CD0"/>
    <w:rsid w:val="009B2F3B"/>
    <w:rsid w:val="009B3090"/>
    <w:rsid w:val="009B43E8"/>
    <w:rsid w:val="009B5531"/>
    <w:rsid w:val="009B5861"/>
    <w:rsid w:val="009B72FB"/>
    <w:rsid w:val="009C0F28"/>
    <w:rsid w:val="009C100F"/>
    <w:rsid w:val="009C158F"/>
    <w:rsid w:val="009C1C23"/>
    <w:rsid w:val="009C241A"/>
    <w:rsid w:val="009C2D25"/>
    <w:rsid w:val="009C312A"/>
    <w:rsid w:val="009C3DBC"/>
    <w:rsid w:val="009C47A9"/>
    <w:rsid w:val="009C4D77"/>
    <w:rsid w:val="009C5075"/>
    <w:rsid w:val="009C526B"/>
    <w:rsid w:val="009C5371"/>
    <w:rsid w:val="009C5C56"/>
    <w:rsid w:val="009C7568"/>
    <w:rsid w:val="009C7FEE"/>
    <w:rsid w:val="009D1172"/>
    <w:rsid w:val="009D15E3"/>
    <w:rsid w:val="009D1BAE"/>
    <w:rsid w:val="009D1CA0"/>
    <w:rsid w:val="009D29CF"/>
    <w:rsid w:val="009D2B39"/>
    <w:rsid w:val="009D2D0D"/>
    <w:rsid w:val="009D2D87"/>
    <w:rsid w:val="009D2DCD"/>
    <w:rsid w:val="009D306D"/>
    <w:rsid w:val="009D3A3F"/>
    <w:rsid w:val="009D4CB3"/>
    <w:rsid w:val="009D599F"/>
    <w:rsid w:val="009D5F79"/>
    <w:rsid w:val="009D6370"/>
    <w:rsid w:val="009D69EF"/>
    <w:rsid w:val="009D7726"/>
    <w:rsid w:val="009E08A0"/>
    <w:rsid w:val="009E0CB8"/>
    <w:rsid w:val="009E1071"/>
    <w:rsid w:val="009E1F66"/>
    <w:rsid w:val="009E23CE"/>
    <w:rsid w:val="009E3E2E"/>
    <w:rsid w:val="009E4B05"/>
    <w:rsid w:val="009E4B35"/>
    <w:rsid w:val="009E4FEC"/>
    <w:rsid w:val="009E58B4"/>
    <w:rsid w:val="009E5FE9"/>
    <w:rsid w:val="009E61E3"/>
    <w:rsid w:val="009E674A"/>
    <w:rsid w:val="009E68E8"/>
    <w:rsid w:val="009E7C55"/>
    <w:rsid w:val="009F0EAB"/>
    <w:rsid w:val="009F134D"/>
    <w:rsid w:val="009F15B7"/>
    <w:rsid w:val="009F1ECA"/>
    <w:rsid w:val="009F2BBD"/>
    <w:rsid w:val="009F3396"/>
    <w:rsid w:val="009F3839"/>
    <w:rsid w:val="009F402C"/>
    <w:rsid w:val="009F4187"/>
    <w:rsid w:val="009F50D5"/>
    <w:rsid w:val="009F55B1"/>
    <w:rsid w:val="009F6559"/>
    <w:rsid w:val="009F6FF0"/>
    <w:rsid w:val="009F7505"/>
    <w:rsid w:val="009F7B72"/>
    <w:rsid w:val="00A015B0"/>
    <w:rsid w:val="00A0174D"/>
    <w:rsid w:val="00A02CE3"/>
    <w:rsid w:val="00A0329F"/>
    <w:rsid w:val="00A03C68"/>
    <w:rsid w:val="00A04FD4"/>
    <w:rsid w:val="00A0585B"/>
    <w:rsid w:val="00A06708"/>
    <w:rsid w:val="00A067AE"/>
    <w:rsid w:val="00A073B0"/>
    <w:rsid w:val="00A07856"/>
    <w:rsid w:val="00A07A87"/>
    <w:rsid w:val="00A10835"/>
    <w:rsid w:val="00A11C45"/>
    <w:rsid w:val="00A12042"/>
    <w:rsid w:val="00A124B9"/>
    <w:rsid w:val="00A12646"/>
    <w:rsid w:val="00A12830"/>
    <w:rsid w:val="00A129E0"/>
    <w:rsid w:val="00A13996"/>
    <w:rsid w:val="00A139C9"/>
    <w:rsid w:val="00A1496A"/>
    <w:rsid w:val="00A15FC6"/>
    <w:rsid w:val="00A16348"/>
    <w:rsid w:val="00A16471"/>
    <w:rsid w:val="00A167AF"/>
    <w:rsid w:val="00A1742B"/>
    <w:rsid w:val="00A17C8C"/>
    <w:rsid w:val="00A229D3"/>
    <w:rsid w:val="00A22E6D"/>
    <w:rsid w:val="00A23D23"/>
    <w:rsid w:val="00A257B4"/>
    <w:rsid w:val="00A27F27"/>
    <w:rsid w:val="00A3004E"/>
    <w:rsid w:val="00A30653"/>
    <w:rsid w:val="00A30C86"/>
    <w:rsid w:val="00A31334"/>
    <w:rsid w:val="00A31664"/>
    <w:rsid w:val="00A31B0B"/>
    <w:rsid w:val="00A325BD"/>
    <w:rsid w:val="00A326B2"/>
    <w:rsid w:val="00A32B18"/>
    <w:rsid w:val="00A330EC"/>
    <w:rsid w:val="00A33821"/>
    <w:rsid w:val="00A343A1"/>
    <w:rsid w:val="00A34CAC"/>
    <w:rsid w:val="00A34DBC"/>
    <w:rsid w:val="00A359A5"/>
    <w:rsid w:val="00A3612A"/>
    <w:rsid w:val="00A365D6"/>
    <w:rsid w:val="00A36DC7"/>
    <w:rsid w:val="00A376E6"/>
    <w:rsid w:val="00A400C5"/>
    <w:rsid w:val="00A40946"/>
    <w:rsid w:val="00A40A43"/>
    <w:rsid w:val="00A40AE4"/>
    <w:rsid w:val="00A425FB"/>
    <w:rsid w:val="00A42775"/>
    <w:rsid w:val="00A43BAC"/>
    <w:rsid w:val="00A44213"/>
    <w:rsid w:val="00A44275"/>
    <w:rsid w:val="00A44F2A"/>
    <w:rsid w:val="00A45126"/>
    <w:rsid w:val="00A452F5"/>
    <w:rsid w:val="00A46BB2"/>
    <w:rsid w:val="00A47016"/>
    <w:rsid w:val="00A5051B"/>
    <w:rsid w:val="00A5319B"/>
    <w:rsid w:val="00A53BD5"/>
    <w:rsid w:val="00A54004"/>
    <w:rsid w:val="00A546C8"/>
    <w:rsid w:val="00A5488F"/>
    <w:rsid w:val="00A550F3"/>
    <w:rsid w:val="00A5514A"/>
    <w:rsid w:val="00A55576"/>
    <w:rsid w:val="00A55A12"/>
    <w:rsid w:val="00A57C5C"/>
    <w:rsid w:val="00A57C95"/>
    <w:rsid w:val="00A61899"/>
    <w:rsid w:val="00A621A4"/>
    <w:rsid w:val="00A62519"/>
    <w:rsid w:val="00A62A35"/>
    <w:rsid w:val="00A62E9B"/>
    <w:rsid w:val="00A6593B"/>
    <w:rsid w:val="00A66461"/>
    <w:rsid w:val="00A6668E"/>
    <w:rsid w:val="00A66887"/>
    <w:rsid w:val="00A66AD8"/>
    <w:rsid w:val="00A66B8E"/>
    <w:rsid w:val="00A678BC"/>
    <w:rsid w:val="00A7069E"/>
    <w:rsid w:val="00A70829"/>
    <w:rsid w:val="00A71FDE"/>
    <w:rsid w:val="00A736B1"/>
    <w:rsid w:val="00A76590"/>
    <w:rsid w:val="00A76ABE"/>
    <w:rsid w:val="00A7738E"/>
    <w:rsid w:val="00A77576"/>
    <w:rsid w:val="00A77EB8"/>
    <w:rsid w:val="00A82123"/>
    <w:rsid w:val="00A82132"/>
    <w:rsid w:val="00A84FA0"/>
    <w:rsid w:val="00A85635"/>
    <w:rsid w:val="00A85B8F"/>
    <w:rsid w:val="00A85F3B"/>
    <w:rsid w:val="00A860D4"/>
    <w:rsid w:val="00A86D62"/>
    <w:rsid w:val="00A87550"/>
    <w:rsid w:val="00A90DDF"/>
    <w:rsid w:val="00A90FF0"/>
    <w:rsid w:val="00A91C0A"/>
    <w:rsid w:val="00A921AF"/>
    <w:rsid w:val="00A9302C"/>
    <w:rsid w:val="00A93329"/>
    <w:rsid w:val="00A9486A"/>
    <w:rsid w:val="00A94C4F"/>
    <w:rsid w:val="00A94E7A"/>
    <w:rsid w:val="00A94EF2"/>
    <w:rsid w:val="00A95ECA"/>
    <w:rsid w:val="00A95FE2"/>
    <w:rsid w:val="00A9613C"/>
    <w:rsid w:val="00A96C88"/>
    <w:rsid w:val="00A96FA3"/>
    <w:rsid w:val="00A9704C"/>
    <w:rsid w:val="00AA034D"/>
    <w:rsid w:val="00AA0A94"/>
    <w:rsid w:val="00AA0FC0"/>
    <w:rsid w:val="00AA11F5"/>
    <w:rsid w:val="00AA198A"/>
    <w:rsid w:val="00AA1A6B"/>
    <w:rsid w:val="00AA2413"/>
    <w:rsid w:val="00AA2870"/>
    <w:rsid w:val="00AA465D"/>
    <w:rsid w:val="00AA4E72"/>
    <w:rsid w:val="00AA5180"/>
    <w:rsid w:val="00AA5334"/>
    <w:rsid w:val="00AA56CA"/>
    <w:rsid w:val="00AA6834"/>
    <w:rsid w:val="00AA6A54"/>
    <w:rsid w:val="00AA728E"/>
    <w:rsid w:val="00AB3430"/>
    <w:rsid w:val="00AB3D16"/>
    <w:rsid w:val="00AB4796"/>
    <w:rsid w:val="00AB5535"/>
    <w:rsid w:val="00AB6814"/>
    <w:rsid w:val="00AB6830"/>
    <w:rsid w:val="00AB772D"/>
    <w:rsid w:val="00AC0CFD"/>
    <w:rsid w:val="00AC1486"/>
    <w:rsid w:val="00AC1EC9"/>
    <w:rsid w:val="00AC374D"/>
    <w:rsid w:val="00AC4BC3"/>
    <w:rsid w:val="00AC5476"/>
    <w:rsid w:val="00AC64D6"/>
    <w:rsid w:val="00AC73D6"/>
    <w:rsid w:val="00AC7E8E"/>
    <w:rsid w:val="00AD0123"/>
    <w:rsid w:val="00AD0A5D"/>
    <w:rsid w:val="00AD0B56"/>
    <w:rsid w:val="00AD0BBC"/>
    <w:rsid w:val="00AD0F20"/>
    <w:rsid w:val="00AD20DB"/>
    <w:rsid w:val="00AD2AD2"/>
    <w:rsid w:val="00AD2C20"/>
    <w:rsid w:val="00AD3888"/>
    <w:rsid w:val="00AD5A74"/>
    <w:rsid w:val="00AD62E1"/>
    <w:rsid w:val="00AD6E8C"/>
    <w:rsid w:val="00AD7728"/>
    <w:rsid w:val="00AD78B7"/>
    <w:rsid w:val="00AE0A4C"/>
    <w:rsid w:val="00AE0CF8"/>
    <w:rsid w:val="00AE1536"/>
    <w:rsid w:val="00AE17E4"/>
    <w:rsid w:val="00AE1D9F"/>
    <w:rsid w:val="00AE3509"/>
    <w:rsid w:val="00AE4038"/>
    <w:rsid w:val="00AE4298"/>
    <w:rsid w:val="00AE4E9E"/>
    <w:rsid w:val="00AE5F95"/>
    <w:rsid w:val="00AE657F"/>
    <w:rsid w:val="00AE6991"/>
    <w:rsid w:val="00AE7E9B"/>
    <w:rsid w:val="00AF09E5"/>
    <w:rsid w:val="00AF19CA"/>
    <w:rsid w:val="00AF1ABB"/>
    <w:rsid w:val="00AF1AF5"/>
    <w:rsid w:val="00AF3673"/>
    <w:rsid w:val="00AF3C05"/>
    <w:rsid w:val="00AF4317"/>
    <w:rsid w:val="00AF440F"/>
    <w:rsid w:val="00AF5220"/>
    <w:rsid w:val="00AF5942"/>
    <w:rsid w:val="00AF6232"/>
    <w:rsid w:val="00AF794D"/>
    <w:rsid w:val="00AF7B07"/>
    <w:rsid w:val="00B03AA5"/>
    <w:rsid w:val="00B043DB"/>
    <w:rsid w:val="00B04555"/>
    <w:rsid w:val="00B0492A"/>
    <w:rsid w:val="00B04BE9"/>
    <w:rsid w:val="00B0505C"/>
    <w:rsid w:val="00B053A8"/>
    <w:rsid w:val="00B06844"/>
    <w:rsid w:val="00B07451"/>
    <w:rsid w:val="00B0771E"/>
    <w:rsid w:val="00B10EA9"/>
    <w:rsid w:val="00B10EED"/>
    <w:rsid w:val="00B12DE5"/>
    <w:rsid w:val="00B1334B"/>
    <w:rsid w:val="00B1418F"/>
    <w:rsid w:val="00B1482A"/>
    <w:rsid w:val="00B15078"/>
    <w:rsid w:val="00B15EEE"/>
    <w:rsid w:val="00B16236"/>
    <w:rsid w:val="00B17464"/>
    <w:rsid w:val="00B17B60"/>
    <w:rsid w:val="00B20268"/>
    <w:rsid w:val="00B203C9"/>
    <w:rsid w:val="00B211E7"/>
    <w:rsid w:val="00B21B4E"/>
    <w:rsid w:val="00B22DA1"/>
    <w:rsid w:val="00B234AA"/>
    <w:rsid w:val="00B2390C"/>
    <w:rsid w:val="00B23B35"/>
    <w:rsid w:val="00B23F9A"/>
    <w:rsid w:val="00B247DC"/>
    <w:rsid w:val="00B25367"/>
    <w:rsid w:val="00B2675A"/>
    <w:rsid w:val="00B2694D"/>
    <w:rsid w:val="00B279D4"/>
    <w:rsid w:val="00B27A1A"/>
    <w:rsid w:val="00B30F9F"/>
    <w:rsid w:val="00B31631"/>
    <w:rsid w:val="00B31DE7"/>
    <w:rsid w:val="00B32B18"/>
    <w:rsid w:val="00B33978"/>
    <w:rsid w:val="00B33EFA"/>
    <w:rsid w:val="00B3458F"/>
    <w:rsid w:val="00B34792"/>
    <w:rsid w:val="00B3484C"/>
    <w:rsid w:val="00B35D54"/>
    <w:rsid w:val="00B36F70"/>
    <w:rsid w:val="00B37AD5"/>
    <w:rsid w:val="00B37CAA"/>
    <w:rsid w:val="00B402F0"/>
    <w:rsid w:val="00B426CF"/>
    <w:rsid w:val="00B43177"/>
    <w:rsid w:val="00B43D63"/>
    <w:rsid w:val="00B4503F"/>
    <w:rsid w:val="00B453C7"/>
    <w:rsid w:val="00B45FDF"/>
    <w:rsid w:val="00B47139"/>
    <w:rsid w:val="00B47471"/>
    <w:rsid w:val="00B50378"/>
    <w:rsid w:val="00B5061D"/>
    <w:rsid w:val="00B50B98"/>
    <w:rsid w:val="00B50BA4"/>
    <w:rsid w:val="00B5131C"/>
    <w:rsid w:val="00B51C55"/>
    <w:rsid w:val="00B51EDE"/>
    <w:rsid w:val="00B52E0C"/>
    <w:rsid w:val="00B54B97"/>
    <w:rsid w:val="00B57821"/>
    <w:rsid w:val="00B57B46"/>
    <w:rsid w:val="00B57E57"/>
    <w:rsid w:val="00B57F3C"/>
    <w:rsid w:val="00B60DB8"/>
    <w:rsid w:val="00B61C1E"/>
    <w:rsid w:val="00B62390"/>
    <w:rsid w:val="00B6245A"/>
    <w:rsid w:val="00B62602"/>
    <w:rsid w:val="00B62B36"/>
    <w:rsid w:val="00B62C39"/>
    <w:rsid w:val="00B63D50"/>
    <w:rsid w:val="00B64D9B"/>
    <w:rsid w:val="00B65516"/>
    <w:rsid w:val="00B66C77"/>
    <w:rsid w:val="00B67458"/>
    <w:rsid w:val="00B67621"/>
    <w:rsid w:val="00B67C38"/>
    <w:rsid w:val="00B67C61"/>
    <w:rsid w:val="00B70FE6"/>
    <w:rsid w:val="00B718D1"/>
    <w:rsid w:val="00B723BD"/>
    <w:rsid w:val="00B726BE"/>
    <w:rsid w:val="00B72E8B"/>
    <w:rsid w:val="00B745CA"/>
    <w:rsid w:val="00B75BC5"/>
    <w:rsid w:val="00B761D3"/>
    <w:rsid w:val="00B762F7"/>
    <w:rsid w:val="00B763D8"/>
    <w:rsid w:val="00B7711D"/>
    <w:rsid w:val="00B77C72"/>
    <w:rsid w:val="00B80348"/>
    <w:rsid w:val="00B81C50"/>
    <w:rsid w:val="00B82A43"/>
    <w:rsid w:val="00B832F9"/>
    <w:rsid w:val="00B84BD6"/>
    <w:rsid w:val="00B86E07"/>
    <w:rsid w:val="00B872A9"/>
    <w:rsid w:val="00B87D7A"/>
    <w:rsid w:val="00B903E0"/>
    <w:rsid w:val="00B91206"/>
    <w:rsid w:val="00B92A9F"/>
    <w:rsid w:val="00B93A87"/>
    <w:rsid w:val="00B95C26"/>
    <w:rsid w:val="00B95F53"/>
    <w:rsid w:val="00B97980"/>
    <w:rsid w:val="00BA05D0"/>
    <w:rsid w:val="00BA08DA"/>
    <w:rsid w:val="00BA0E76"/>
    <w:rsid w:val="00BA1FE5"/>
    <w:rsid w:val="00BA22B4"/>
    <w:rsid w:val="00BA2FE9"/>
    <w:rsid w:val="00BA3B92"/>
    <w:rsid w:val="00BA42F6"/>
    <w:rsid w:val="00BA46E0"/>
    <w:rsid w:val="00BA5B5F"/>
    <w:rsid w:val="00BA66C6"/>
    <w:rsid w:val="00BA68E1"/>
    <w:rsid w:val="00BA6A41"/>
    <w:rsid w:val="00BA6ACC"/>
    <w:rsid w:val="00BA6CC5"/>
    <w:rsid w:val="00BA72DA"/>
    <w:rsid w:val="00BB16C5"/>
    <w:rsid w:val="00BB2388"/>
    <w:rsid w:val="00BB24A2"/>
    <w:rsid w:val="00BB5D43"/>
    <w:rsid w:val="00BB610A"/>
    <w:rsid w:val="00BB6201"/>
    <w:rsid w:val="00BC1C37"/>
    <w:rsid w:val="00BC1F28"/>
    <w:rsid w:val="00BC20A3"/>
    <w:rsid w:val="00BC242C"/>
    <w:rsid w:val="00BC30B3"/>
    <w:rsid w:val="00BC388E"/>
    <w:rsid w:val="00BC46B2"/>
    <w:rsid w:val="00BC48C0"/>
    <w:rsid w:val="00BC5CA4"/>
    <w:rsid w:val="00BC7628"/>
    <w:rsid w:val="00BD02F4"/>
    <w:rsid w:val="00BD0E55"/>
    <w:rsid w:val="00BD2110"/>
    <w:rsid w:val="00BD3279"/>
    <w:rsid w:val="00BD38F2"/>
    <w:rsid w:val="00BD515F"/>
    <w:rsid w:val="00BD5CB4"/>
    <w:rsid w:val="00BD65E5"/>
    <w:rsid w:val="00BD760D"/>
    <w:rsid w:val="00BD7750"/>
    <w:rsid w:val="00BE0AEE"/>
    <w:rsid w:val="00BE2D34"/>
    <w:rsid w:val="00BE31D3"/>
    <w:rsid w:val="00BE3C0C"/>
    <w:rsid w:val="00BE4828"/>
    <w:rsid w:val="00BE5D33"/>
    <w:rsid w:val="00BE668A"/>
    <w:rsid w:val="00BE72C4"/>
    <w:rsid w:val="00BE7D66"/>
    <w:rsid w:val="00BF0616"/>
    <w:rsid w:val="00BF1254"/>
    <w:rsid w:val="00BF12F4"/>
    <w:rsid w:val="00BF22F0"/>
    <w:rsid w:val="00BF2AD5"/>
    <w:rsid w:val="00BF3126"/>
    <w:rsid w:val="00BF3B0E"/>
    <w:rsid w:val="00BF3DA5"/>
    <w:rsid w:val="00BF4190"/>
    <w:rsid w:val="00BF55A5"/>
    <w:rsid w:val="00BF560A"/>
    <w:rsid w:val="00BF5BFE"/>
    <w:rsid w:val="00BF7160"/>
    <w:rsid w:val="00C00437"/>
    <w:rsid w:val="00C0090C"/>
    <w:rsid w:val="00C009D7"/>
    <w:rsid w:val="00C00A97"/>
    <w:rsid w:val="00C00F24"/>
    <w:rsid w:val="00C01FF0"/>
    <w:rsid w:val="00C02F9B"/>
    <w:rsid w:val="00C047A1"/>
    <w:rsid w:val="00C0488C"/>
    <w:rsid w:val="00C04915"/>
    <w:rsid w:val="00C0496A"/>
    <w:rsid w:val="00C05470"/>
    <w:rsid w:val="00C05D69"/>
    <w:rsid w:val="00C079E1"/>
    <w:rsid w:val="00C113DC"/>
    <w:rsid w:val="00C1171F"/>
    <w:rsid w:val="00C11939"/>
    <w:rsid w:val="00C12B2A"/>
    <w:rsid w:val="00C12E1C"/>
    <w:rsid w:val="00C1435F"/>
    <w:rsid w:val="00C16787"/>
    <w:rsid w:val="00C16E16"/>
    <w:rsid w:val="00C1752C"/>
    <w:rsid w:val="00C200DB"/>
    <w:rsid w:val="00C218C8"/>
    <w:rsid w:val="00C22240"/>
    <w:rsid w:val="00C22B09"/>
    <w:rsid w:val="00C23A53"/>
    <w:rsid w:val="00C23D51"/>
    <w:rsid w:val="00C24F96"/>
    <w:rsid w:val="00C25472"/>
    <w:rsid w:val="00C255C2"/>
    <w:rsid w:val="00C256E2"/>
    <w:rsid w:val="00C26C6A"/>
    <w:rsid w:val="00C275AA"/>
    <w:rsid w:val="00C27924"/>
    <w:rsid w:val="00C3056C"/>
    <w:rsid w:val="00C30CF1"/>
    <w:rsid w:val="00C30EC0"/>
    <w:rsid w:val="00C30FDD"/>
    <w:rsid w:val="00C315F2"/>
    <w:rsid w:val="00C31811"/>
    <w:rsid w:val="00C31E2F"/>
    <w:rsid w:val="00C3341A"/>
    <w:rsid w:val="00C342CC"/>
    <w:rsid w:val="00C34564"/>
    <w:rsid w:val="00C351BD"/>
    <w:rsid w:val="00C3525B"/>
    <w:rsid w:val="00C3628F"/>
    <w:rsid w:val="00C36DC0"/>
    <w:rsid w:val="00C36F01"/>
    <w:rsid w:val="00C36FE8"/>
    <w:rsid w:val="00C378EF"/>
    <w:rsid w:val="00C37D1E"/>
    <w:rsid w:val="00C427DF"/>
    <w:rsid w:val="00C42C64"/>
    <w:rsid w:val="00C4338D"/>
    <w:rsid w:val="00C435F0"/>
    <w:rsid w:val="00C44D30"/>
    <w:rsid w:val="00C47475"/>
    <w:rsid w:val="00C4774D"/>
    <w:rsid w:val="00C5098C"/>
    <w:rsid w:val="00C514D5"/>
    <w:rsid w:val="00C51C9C"/>
    <w:rsid w:val="00C522C4"/>
    <w:rsid w:val="00C52407"/>
    <w:rsid w:val="00C52A5C"/>
    <w:rsid w:val="00C52DA0"/>
    <w:rsid w:val="00C53E23"/>
    <w:rsid w:val="00C551B1"/>
    <w:rsid w:val="00C55B07"/>
    <w:rsid w:val="00C5662D"/>
    <w:rsid w:val="00C566EF"/>
    <w:rsid w:val="00C5791E"/>
    <w:rsid w:val="00C57FCD"/>
    <w:rsid w:val="00C60756"/>
    <w:rsid w:val="00C61443"/>
    <w:rsid w:val="00C617DE"/>
    <w:rsid w:val="00C61C72"/>
    <w:rsid w:val="00C6340C"/>
    <w:rsid w:val="00C63FC6"/>
    <w:rsid w:val="00C64408"/>
    <w:rsid w:val="00C646D3"/>
    <w:rsid w:val="00C65E32"/>
    <w:rsid w:val="00C6632E"/>
    <w:rsid w:val="00C66777"/>
    <w:rsid w:val="00C670C1"/>
    <w:rsid w:val="00C67913"/>
    <w:rsid w:val="00C70193"/>
    <w:rsid w:val="00C701DD"/>
    <w:rsid w:val="00C71A5F"/>
    <w:rsid w:val="00C71FF7"/>
    <w:rsid w:val="00C723E9"/>
    <w:rsid w:val="00C73288"/>
    <w:rsid w:val="00C735EE"/>
    <w:rsid w:val="00C73BE7"/>
    <w:rsid w:val="00C73C48"/>
    <w:rsid w:val="00C743C5"/>
    <w:rsid w:val="00C747EB"/>
    <w:rsid w:val="00C75741"/>
    <w:rsid w:val="00C75847"/>
    <w:rsid w:val="00C75E93"/>
    <w:rsid w:val="00C76604"/>
    <w:rsid w:val="00C77419"/>
    <w:rsid w:val="00C7741C"/>
    <w:rsid w:val="00C80084"/>
    <w:rsid w:val="00C80810"/>
    <w:rsid w:val="00C81734"/>
    <w:rsid w:val="00C81D41"/>
    <w:rsid w:val="00C821B3"/>
    <w:rsid w:val="00C8238A"/>
    <w:rsid w:val="00C831F6"/>
    <w:rsid w:val="00C83263"/>
    <w:rsid w:val="00C834CD"/>
    <w:rsid w:val="00C83621"/>
    <w:rsid w:val="00C83A97"/>
    <w:rsid w:val="00C83A9F"/>
    <w:rsid w:val="00C83D67"/>
    <w:rsid w:val="00C8458C"/>
    <w:rsid w:val="00C856A0"/>
    <w:rsid w:val="00C85AF6"/>
    <w:rsid w:val="00C86667"/>
    <w:rsid w:val="00C86C38"/>
    <w:rsid w:val="00C87220"/>
    <w:rsid w:val="00C87777"/>
    <w:rsid w:val="00C87E32"/>
    <w:rsid w:val="00C92101"/>
    <w:rsid w:val="00C92F69"/>
    <w:rsid w:val="00C93878"/>
    <w:rsid w:val="00C945A5"/>
    <w:rsid w:val="00C94A4F"/>
    <w:rsid w:val="00C951DC"/>
    <w:rsid w:val="00C95BC0"/>
    <w:rsid w:val="00C965A1"/>
    <w:rsid w:val="00C9788A"/>
    <w:rsid w:val="00CA0D21"/>
    <w:rsid w:val="00CA1FCB"/>
    <w:rsid w:val="00CA2200"/>
    <w:rsid w:val="00CA270F"/>
    <w:rsid w:val="00CA2A48"/>
    <w:rsid w:val="00CA2C8A"/>
    <w:rsid w:val="00CA3081"/>
    <w:rsid w:val="00CA36C3"/>
    <w:rsid w:val="00CA38DC"/>
    <w:rsid w:val="00CA4434"/>
    <w:rsid w:val="00CA472F"/>
    <w:rsid w:val="00CA497C"/>
    <w:rsid w:val="00CA49AD"/>
    <w:rsid w:val="00CA4B6A"/>
    <w:rsid w:val="00CA4D68"/>
    <w:rsid w:val="00CA5256"/>
    <w:rsid w:val="00CA5E6A"/>
    <w:rsid w:val="00CA63A5"/>
    <w:rsid w:val="00CA6B97"/>
    <w:rsid w:val="00CB065B"/>
    <w:rsid w:val="00CB0E1F"/>
    <w:rsid w:val="00CB1542"/>
    <w:rsid w:val="00CB1655"/>
    <w:rsid w:val="00CB2773"/>
    <w:rsid w:val="00CB36CE"/>
    <w:rsid w:val="00CB3D28"/>
    <w:rsid w:val="00CB477C"/>
    <w:rsid w:val="00CB5D0E"/>
    <w:rsid w:val="00CB5D5A"/>
    <w:rsid w:val="00CB6080"/>
    <w:rsid w:val="00CB6801"/>
    <w:rsid w:val="00CB6948"/>
    <w:rsid w:val="00CC05CB"/>
    <w:rsid w:val="00CC09C2"/>
    <w:rsid w:val="00CC0AE8"/>
    <w:rsid w:val="00CC1341"/>
    <w:rsid w:val="00CC1DFA"/>
    <w:rsid w:val="00CC21B3"/>
    <w:rsid w:val="00CC23BB"/>
    <w:rsid w:val="00CC2697"/>
    <w:rsid w:val="00CC352B"/>
    <w:rsid w:val="00CC35BA"/>
    <w:rsid w:val="00CC4C4E"/>
    <w:rsid w:val="00CC545F"/>
    <w:rsid w:val="00CC557D"/>
    <w:rsid w:val="00CC577C"/>
    <w:rsid w:val="00CC615D"/>
    <w:rsid w:val="00CC7AFE"/>
    <w:rsid w:val="00CD081B"/>
    <w:rsid w:val="00CD30F1"/>
    <w:rsid w:val="00CD3435"/>
    <w:rsid w:val="00CD405D"/>
    <w:rsid w:val="00CD4106"/>
    <w:rsid w:val="00CD4492"/>
    <w:rsid w:val="00CD501C"/>
    <w:rsid w:val="00CD59A5"/>
    <w:rsid w:val="00CD69E2"/>
    <w:rsid w:val="00CD6E52"/>
    <w:rsid w:val="00CE01DF"/>
    <w:rsid w:val="00CE1083"/>
    <w:rsid w:val="00CE12DD"/>
    <w:rsid w:val="00CE279B"/>
    <w:rsid w:val="00CE2AD2"/>
    <w:rsid w:val="00CE2B0E"/>
    <w:rsid w:val="00CE37D9"/>
    <w:rsid w:val="00CE48E4"/>
    <w:rsid w:val="00CE517C"/>
    <w:rsid w:val="00CE6073"/>
    <w:rsid w:val="00CE664D"/>
    <w:rsid w:val="00CF0062"/>
    <w:rsid w:val="00CF037D"/>
    <w:rsid w:val="00CF36B4"/>
    <w:rsid w:val="00CF3CDE"/>
    <w:rsid w:val="00CF457A"/>
    <w:rsid w:val="00CF5B32"/>
    <w:rsid w:val="00CF66D6"/>
    <w:rsid w:val="00CF7061"/>
    <w:rsid w:val="00CF7B40"/>
    <w:rsid w:val="00CF7E88"/>
    <w:rsid w:val="00D03087"/>
    <w:rsid w:val="00D03459"/>
    <w:rsid w:val="00D04D8F"/>
    <w:rsid w:val="00D05F4D"/>
    <w:rsid w:val="00D0712D"/>
    <w:rsid w:val="00D10B8F"/>
    <w:rsid w:val="00D11426"/>
    <w:rsid w:val="00D1151B"/>
    <w:rsid w:val="00D13611"/>
    <w:rsid w:val="00D1378B"/>
    <w:rsid w:val="00D13F71"/>
    <w:rsid w:val="00D15110"/>
    <w:rsid w:val="00D1526E"/>
    <w:rsid w:val="00D15A07"/>
    <w:rsid w:val="00D168E5"/>
    <w:rsid w:val="00D16CAA"/>
    <w:rsid w:val="00D16F40"/>
    <w:rsid w:val="00D17792"/>
    <w:rsid w:val="00D17BE0"/>
    <w:rsid w:val="00D205B7"/>
    <w:rsid w:val="00D21841"/>
    <w:rsid w:val="00D2234C"/>
    <w:rsid w:val="00D2270C"/>
    <w:rsid w:val="00D228DC"/>
    <w:rsid w:val="00D23C72"/>
    <w:rsid w:val="00D23ECB"/>
    <w:rsid w:val="00D242C5"/>
    <w:rsid w:val="00D27567"/>
    <w:rsid w:val="00D275E2"/>
    <w:rsid w:val="00D30EE6"/>
    <w:rsid w:val="00D314EE"/>
    <w:rsid w:val="00D31925"/>
    <w:rsid w:val="00D320BD"/>
    <w:rsid w:val="00D3280F"/>
    <w:rsid w:val="00D329C3"/>
    <w:rsid w:val="00D33322"/>
    <w:rsid w:val="00D338CF"/>
    <w:rsid w:val="00D34CAA"/>
    <w:rsid w:val="00D3778D"/>
    <w:rsid w:val="00D40F7C"/>
    <w:rsid w:val="00D41277"/>
    <w:rsid w:val="00D41573"/>
    <w:rsid w:val="00D41DE3"/>
    <w:rsid w:val="00D4273D"/>
    <w:rsid w:val="00D429D1"/>
    <w:rsid w:val="00D42E37"/>
    <w:rsid w:val="00D447AB"/>
    <w:rsid w:val="00D45FA8"/>
    <w:rsid w:val="00D474F2"/>
    <w:rsid w:val="00D51632"/>
    <w:rsid w:val="00D5266A"/>
    <w:rsid w:val="00D53097"/>
    <w:rsid w:val="00D53DDD"/>
    <w:rsid w:val="00D53F41"/>
    <w:rsid w:val="00D54035"/>
    <w:rsid w:val="00D544B3"/>
    <w:rsid w:val="00D54D25"/>
    <w:rsid w:val="00D555BF"/>
    <w:rsid w:val="00D556DE"/>
    <w:rsid w:val="00D60D99"/>
    <w:rsid w:val="00D617EB"/>
    <w:rsid w:val="00D61C9A"/>
    <w:rsid w:val="00D62903"/>
    <w:rsid w:val="00D62A4E"/>
    <w:rsid w:val="00D635A8"/>
    <w:rsid w:val="00D64AFD"/>
    <w:rsid w:val="00D66328"/>
    <w:rsid w:val="00D66CA2"/>
    <w:rsid w:val="00D67812"/>
    <w:rsid w:val="00D70287"/>
    <w:rsid w:val="00D70C86"/>
    <w:rsid w:val="00D7119F"/>
    <w:rsid w:val="00D73357"/>
    <w:rsid w:val="00D73FF9"/>
    <w:rsid w:val="00D74C4A"/>
    <w:rsid w:val="00D752ED"/>
    <w:rsid w:val="00D75606"/>
    <w:rsid w:val="00D7735B"/>
    <w:rsid w:val="00D77520"/>
    <w:rsid w:val="00D77A4D"/>
    <w:rsid w:val="00D77F9D"/>
    <w:rsid w:val="00D80121"/>
    <w:rsid w:val="00D80C69"/>
    <w:rsid w:val="00D80EE5"/>
    <w:rsid w:val="00D816C8"/>
    <w:rsid w:val="00D817E5"/>
    <w:rsid w:val="00D83152"/>
    <w:rsid w:val="00D84AF9"/>
    <w:rsid w:val="00D84FDE"/>
    <w:rsid w:val="00D870B9"/>
    <w:rsid w:val="00D904F4"/>
    <w:rsid w:val="00D9066D"/>
    <w:rsid w:val="00D90EBF"/>
    <w:rsid w:val="00D91431"/>
    <w:rsid w:val="00D91766"/>
    <w:rsid w:val="00D91AD7"/>
    <w:rsid w:val="00D91E0F"/>
    <w:rsid w:val="00D92C37"/>
    <w:rsid w:val="00D9307E"/>
    <w:rsid w:val="00D9394F"/>
    <w:rsid w:val="00D94124"/>
    <w:rsid w:val="00D94850"/>
    <w:rsid w:val="00D9587E"/>
    <w:rsid w:val="00D95F97"/>
    <w:rsid w:val="00D9720D"/>
    <w:rsid w:val="00DA0200"/>
    <w:rsid w:val="00DA098D"/>
    <w:rsid w:val="00DA0ECD"/>
    <w:rsid w:val="00DA0EF2"/>
    <w:rsid w:val="00DA11BE"/>
    <w:rsid w:val="00DA14D5"/>
    <w:rsid w:val="00DA153B"/>
    <w:rsid w:val="00DA17DB"/>
    <w:rsid w:val="00DA2331"/>
    <w:rsid w:val="00DA335E"/>
    <w:rsid w:val="00DA35F3"/>
    <w:rsid w:val="00DA4B32"/>
    <w:rsid w:val="00DA4C29"/>
    <w:rsid w:val="00DA65CD"/>
    <w:rsid w:val="00DA6C1F"/>
    <w:rsid w:val="00DA6C51"/>
    <w:rsid w:val="00DA6E38"/>
    <w:rsid w:val="00DA71A0"/>
    <w:rsid w:val="00DA7342"/>
    <w:rsid w:val="00DA79C3"/>
    <w:rsid w:val="00DB04C7"/>
    <w:rsid w:val="00DB11FD"/>
    <w:rsid w:val="00DB1530"/>
    <w:rsid w:val="00DB2206"/>
    <w:rsid w:val="00DB3362"/>
    <w:rsid w:val="00DB3889"/>
    <w:rsid w:val="00DB3C85"/>
    <w:rsid w:val="00DB3E6A"/>
    <w:rsid w:val="00DB3E89"/>
    <w:rsid w:val="00DB49EA"/>
    <w:rsid w:val="00DB6999"/>
    <w:rsid w:val="00DB6F13"/>
    <w:rsid w:val="00DB7A68"/>
    <w:rsid w:val="00DC0805"/>
    <w:rsid w:val="00DC2B0F"/>
    <w:rsid w:val="00DC2E6B"/>
    <w:rsid w:val="00DC3206"/>
    <w:rsid w:val="00DC3695"/>
    <w:rsid w:val="00DC40E9"/>
    <w:rsid w:val="00DC4E2F"/>
    <w:rsid w:val="00DC5212"/>
    <w:rsid w:val="00DC592F"/>
    <w:rsid w:val="00DC6AAE"/>
    <w:rsid w:val="00DC6F8C"/>
    <w:rsid w:val="00DC71BB"/>
    <w:rsid w:val="00DC7DB1"/>
    <w:rsid w:val="00DD0CAA"/>
    <w:rsid w:val="00DD3861"/>
    <w:rsid w:val="00DD3DAB"/>
    <w:rsid w:val="00DD452A"/>
    <w:rsid w:val="00DD5388"/>
    <w:rsid w:val="00DD5656"/>
    <w:rsid w:val="00DD57C3"/>
    <w:rsid w:val="00DD5D5E"/>
    <w:rsid w:val="00DD6448"/>
    <w:rsid w:val="00DE0A42"/>
    <w:rsid w:val="00DE1DB1"/>
    <w:rsid w:val="00DE390A"/>
    <w:rsid w:val="00DE4AE7"/>
    <w:rsid w:val="00DE5430"/>
    <w:rsid w:val="00DE59E7"/>
    <w:rsid w:val="00DE6339"/>
    <w:rsid w:val="00DE6A50"/>
    <w:rsid w:val="00DF0619"/>
    <w:rsid w:val="00DF0CB0"/>
    <w:rsid w:val="00DF10BC"/>
    <w:rsid w:val="00DF1D24"/>
    <w:rsid w:val="00DF2027"/>
    <w:rsid w:val="00DF2FF9"/>
    <w:rsid w:val="00DF3840"/>
    <w:rsid w:val="00DF3CD9"/>
    <w:rsid w:val="00DF4001"/>
    <w:rsid w:val="00DF4E38"/>
    <w:rsid w:val="00DF58BD"/>
    <w:rsid w:val="00DF5B6B"/>
    <w:rsid w:val="00DF7305"/>
    <w:rsid w:val="00DF7881"/>
    <w:rsid w:val="00E00099"/>
    <w:rsid w:val="00E002F5"/>
    <w:rsid w:val="00E003EA"/>
    <w:rsid w:val="00E023D1"/>
    <w:rsid w:val="00E027FA"/>
    <w:rsid w:val="00E03219"/>
    <w:rsid w:val="00E036AB"/>
    <w:rsid w:val="00E03BD5"/>
    <w:rsid w:val="00E040E3"/>
    <w:rsid w:val="00E047DE"/>
    <w:rsid w:val="00E0488E"/>
    <w:rsid w:val="00E052BF"/>
    <w:rsid w:val="00E05562"/>
    <w:rsid w:val="00E05AB4"/>
    <w:rsid w:val="00E0769E"/>
    <w:rsid w:val="00E109D2"/>
    <w:rsid w:val="00E110EB"/>
    <w:rsid w:val="00E11EDB"/>
    <w:rsid w:val="00E1275B"/>
    <w:rsid w:val="00E131D0"/>
    <w:rsid w:val="00E132ED"/>
    <w:rsid w:val="00E13921"/>
    <w:rsid w:val="00E14525"/>
    <w:rsid w:val="00E15053"/>
    <w:rsid w:val="00E1517F"/>
    <w:rsid w:val="00E15CA8"/>
    <w:rsid w:val="00E16F48"/>
    <w:rsid w:val="00E17521"/>
    <w:rsid w:val="00E21522"/>
    <w:rsid w:val="00E22C3A"/>
    <w:rsid w:val="00E2422D"/>
    <w:rsid w:val="00E242DF"/>
    <w:rsid w:val="00E24AA7"/>
    <w:rsid w:val="00E27E9F"/>
    <w:rsid w:val="00E3098F"/>
    <w:rsid w:val="00E31D2A"/>
    <w:rsid w:val="00E32572"/>
    <w:rsid w:val="00E32C0D"/>
    <w:rsid w:val="00E32D92"/>
    <w:rsid w:val="00E33132"/>
    <w:rsid w:val="00E3366C"/>
    <w:rsid w:val="00E341EA"/>
    <w:rsid w:val="00E3462D"/>
    <w:rsid w:val="00E3626B"/>
    <w:rsid w:val="00E36587"/>
    <w:rsid w:val="00E36E98"/>
    <w:rsid w:val="00E37985"/>
    <w:rsid w:val="00E406D9"/>
    <w:rsid w:val="00E42350"/>
    <w:rsid w:val="00E430AA"/>
    <w:rsid w:val="00E4336E"/>
    <w:rsid w:val="00E44384"/>
    <w:rsid w:val="00E446E9"/>
    <w:rsid w:val="00E448E2"/>
    <w:rsid w:val="00E456F7"/>
    <w:rsid w:val="00E46247"/>
    <w:rsid w:val="00E4675E"/>
    <w:rsid w:val="00E4689D"/>
    <w:rsid w:val="00E5026C"/>
    <w:rsid w:val="00E52729"/>
    <w:rsid w:val="00E5362E"/>
    <w:rsid w:val="00E536CE"/>
    <w:rsid w:val="00E54198"/>
    <w:rsid w:val="00E558F9"/>
    <w:rsid w:val="00E55F0D"/>
    <w:rsid w:val="00E562D3"/>
    <w:rsid w:val="00E56677"/>
    <w:rsid w:val="00E56A10"/>
    <w:rsid w:val="00E56AD4"/>
    <w:rsid w:val="00E578CB"/>
    <w:rsid w:val="00E57CFC"/>
    <w:rsid w:val="00E57E60"/>
    <w:rsid w:val="00E60012"/>
    <w:rsid w:val="00E60620"/>
    <w:rsid w:val="00E60C02"/>
    <w:rsid w:val="00E62885"/>
    <w:rsid w:val="00E62DFE"/>
    <w:rsid w:val="00E63491"/>
    <w:rsid w:val="00E64535"/>
    <w:rsid w:val="00E64D94"/>
    <w:rsid w:val="00E6688A"/>
    <w:rsid w:val="00E6723A"/>
    <w:rsid w:val="00E67268"/>
    <w:rsid w:val="00E67D2D"/>
    <w:rsid w:val="00E67F1D"/>
    <w:rsid w:val="00E701EB"/>
    <w:rsid w:val="00E7043A"/>
    <w:rsid w:val="00E70483"/>
    <w:rsid w:val="00E705B9"/>
    <w:rsid w:val="00E70E61"/>
    <w:rsid w:val="00E71486"/>
    <w:rsid w:val="00E715AA"/>
    <w:rsid w:val="00E721A7"/>
    <w:rsid w:val="00E721C6"/>
    <w:rsid w:val="00E72E2F"/>
    <w:rsid w:val="00E72FBC"/>
    <w:rsid w:val="00E741A6"/>
    <w:rsid w:val="00E744C9"/>
    <w:rsid w:val="00E746B6"/>
    <w:rsid w:val="00E74869"/>
    <w:rsid w:val="00E74A2A"/>
    <w:rsid w:val="00E74D0D"/>
    <w:rsid w:val="00E74E46"/>
    <w:rsid w:val="00E75180"/>
    <w:rsid w:val="00E753E5"/>
    <w:rsid w:val="00E7689E"/>
    <w:rsid w:val="00E769C2"/>
    <w:rsid w:val="00E802F0"/>
    <w:rsid w:val="00E80DE6"/>
    <w:rsid w:val="00E81DA4"/>
    <w:rsid w:val="00E81EF2"/>
    <w:rsid w:val="00E82224"/>
    <w:rsid w:val="00E82309"/>
    <w:rsid w:val="00E82644"/>
    <w:rsid w:val="00E82898"/>
    <w:rsid w:val="00E82B8F"/>
    <w:rsid w:val="00E82F4D"/>
    <w:rsid w:val="00E831F0"/>
    <w:rsid w:val="00E83721"/>
    <w:rsid w:val="00E8483D"/>
    <w:rsid w:val="00E8756F"/>
    <w:rsid w:val="00E87FEA"/>
    <w:rsid w:val="00E9085B"/>
    <w:rsid w:val="00E92854"/>
    <w:rsid w:val="00E93D77"/>
    <w:rsid w:val="00E9425E"/>
    <w:rsid w:val="00E94384"/>
    <w:rsid w:val="00E95B45"/>
    <w:rsid w:val="00E968AC"/>
    <w:rsid w:val="00EA05F2"/>
    <w:rsid w:val="00EA0881"/>
    <w:rsid w:val="00EA1F51"/>
    <w:rsid w:val="00EA2F83"/>
    <w:rsid w:val="00EA37FD"/>
    <w:rsid w:val="00EA3B65"/>
    <w:rsid w:val="00EA3E8B"/>
    <w:rsid w:val="00EA6617"/>
    <w:rsid w:val="00EA66BC"/>
    <w:rsid w:val="00EA7837"/>
    <w:rsid w:val="00EA7856"/>
    <w:rsid w:val="00EA7BBA"/>
    <w:rsid w:val="00EB1462"/>
    <w:rsid w:val="00EB1A1B"/>
    <w:rsid w:val="00EB4C91"/>
    <w:rsid w:val="00EB5A45"/>
    <w:rsid w:val="00EB5D1E"/>
    <w:rsid w:val="00EB6650"/>
    <w:rsid w:val="00EB76F4"/>
    <w:rsid w:val="00EC0554"/>
    <w:rsid w:val="00EC064C"/>
    <w:rsid w:val="00EC07EA"/>
    <w:rsid w:val="00EC0A1F"/>
    <w:rsid w:val="00EC178A"/>
    <w:rsid w:val="00EC219D"/>
    <w:rsid w:val="00EC22BB"/>
    <w:rsid w:val="00EC23E2"/>
    <w:rsid w:val="00EC2A5B"/>
    <w:rsid w:val="00EC2D86"/>
    <w:rsid w:val="00EC2E37"/>
    <w:rsid w:val="00EC3180"/>
    <w:rsid w:val="00EC3637"/>
    <w:rsid w:val="00EC460B"/>
    <w:rsid w:val="00EC46AF"/>
    <w:rsid w:val="00EC4F59"/>
    <w:rsid w:val="00EC537E"/>
    <w:rsid w:val="00EC6C61"/>
    <w:rsid w:val="00ED07E5"/>
    <w:rsid w:val="00ED0B52"/>
    <w:rsid w:val="00ED1270"/>
    <w:rsid w:val="00ED139E"/>
    <w:rsid w:val="00ED13D5"/>
    <w:rsid w:val="00ED143A"/>
    <w:rsid w:val="00ED14F6"/>
    <w:rsid w:val="00ED162F"/>
    <w:rsid w:val="00ED2038"/>
    <w:rsid w:val="00ED2779"/>
    <w:rsid w:val="00ED28E9"/>
    <w:rsid w:val="00ED2D90"/>
    <w:rsid w:val="00ED31E9"/>
    <w:rsid w:val="00ED42F9"/>
    <w:rsid w:val="00ED50E2"/>
    <w:rsid w:val="00ED58CE"/>
    <w:rsid w:val="00ED59D8"/>
    <w:rsid w:val="00ED64D5"/>
    <w:rsid w:val="00ED6961"/>
    <w:rsid w:val="00ED6E3D"/>
    <w:rsid w:val="00ED7D7A"/>
    <w:rsid w:val="00EE0D40"/>
    <w:rsid w:val="00EE14D7"/>
    <w:rsid w:val="00EE2C74"/>
    <w:rsid w:val="00EE34E0"/>
    <w:rsid w:val="00EE406F"/>
    <w:rsid w:val="00EE4639"/>
    <w:rsid w:val="00EE52D1"/>
    <w:rsid w:val="00EE61AC"/>
    <w:rsid w:val="00EE7C4E"/>
    <w:rsid w:val="00EF0370"/>
    <w:rsid w:val="00EF29B8"/>
    <w:rsid w:val="00EF3A2B"/>
    <w:rsid w:val="00EF3E4C"/>
    <w:rsid w:val="00EF4700"/>
    <w:rsid w:val="00EF50F2"/>
    <w:rsid w:val="00EF561A"/>
    <w:rsid w:val="00EF5852"/>
    <w:rsid w:val="00EF73BD"/>
    <w:rsid w:val="00EF7605"/>
    <w:rsid w:val="00EF7F2C"/>
    <w:rsid w:val="00F00092"/>
    <w:rsid w:val="00F002E0"/>
    <w:rsid w:val="00F012EB"/>
    <w:rsid w:val="00F01BEE"/>
    <w:rsid w:val="00F02D76"/>
    <w:rsid w:val="00F0425F"/>
    <w:rsid w:val="00F045F9"/>
    <w:rsid w:val="00F04B3B"/>
    <w:rsid w:val="00F051FE"/>
    <w:rsid w:val="00F05541"/>
    <w:rsid w:val="00F05858"/>
    <w:rsid w:val="00F06469"/>
    <w:rsid w:val="00F069E5"/>
    <w:rsid w:val="00F076EA"/>
    <w:rsid w:val="00F076F2"/>
    <w:rsid w:val="00F10C33"/>
    <w:rsid w:val="00F10EC8"/>
    <w:rsid w:val="00F12414"/>
    <w:rsid w:val="00F14492"/>
    <w:rsid w:val="00F15574"/>
    <w:rsid w:val="00F15B99"/>
    <w:rsid w:val="00F1676E"/>
    <w:rsid w:val="00F1770F"/>
    <w:rsid w:val="00F20E13"/>
    <w:rsid w:val="00F21AF3"/>
    <w:rsid w:val="00F22A07"/>
    <w:rsid w:val="00F23B9A"/>
    <w:rsid w:val="00F23CFE"/>
    <w:rsid w:val="00F2417D"/>
    <w:rsid w:val="00F248B9"/>
    <w:rsid w:val="00F24CEC"/>
    <w:rsid w:val="00F24CF8"/>
    <w:rsid w:val="00F253D0"/>
    <w:rsid w:val="00F25A37"/>
    <w:rsid w:val="00F25C15"/>
    <w:rsid w:val="00F262F5"/>
    <w:rsid w:val="00F26AC9"/>
    <w:rsid w:val="00F27332"/>
    <w:rsid w:val="00F303E7"/>
    <w:rsid w:val="00F3096E"/>
    <w:rsid w:val="00F3204D"/>
    <w:rsid w:val="00F32567"/>
    <w:rsid w:val="00F327B4"/>
    <w:rsid w:val="00F32D8A"/>
    <w:rsid w:val="00F3311A"/>
    <w:rsid w:val="00F3363F"/>
    <w:rsid w:val="00F343AC"/>
    <w:rsid w:val="00F3465D"/>
    <w:rsid w:val="00F35431"/>
    <w:rsid w:val="00F3643F"/>
    <w:rsid w:val="00F40885"/>
    <w:rsid w:val="00F413AC"/>
    <w:rsid w:val="00F41797"/>
    <w:rsid w:val="00F42091"/>
    <w:rsid w:val="00F42E49"/>
    <w:rsid w:val="00F42FE7"/>
    <w:rsid w:val="00F45A23"/>
    <w:rsid w:val="00F45CD7"/>
    <w:rsid w:val="00F460E7"/>
    <w:rsid w:val="00F46282"/>
    <w:rsid w:val="00F4628D"/>
    <w:rsid w:val="00F46356"/>
    <w:rsid w:val="00F46AE5"/>
    <w:rsid w:val="00F46B25"/>
    <w:rsid w:val="00F47A43"/>
    <w:rsid w:val="00F50926"/>
    <w:rsid w:val="00F50D0C"/>
    <w:rsid w:val="00F51939"/>
    <w:rsid w:val="00F5324C"/>
    <w:rsid w:val="00F53550"/>
    <w:rsid w:val="00F538B5"/>
    <w:rsid w:val="00F54497"/>
    <w:rsid w:val="00F54B40"/>
    <w:rsid w:val="00F55269"/>
    <w:rsid w:val="00F55F92"/>
    <w:rsid w:val="00F560C6"/>
    <w:rsid w:val="00F5625B"/>
    <w:rsid w:val="00F5749B"/>
    <w:rsid w:val="00F6120E"/>
    <w:rsid w:val="00F623D5"/>
    <w:rsid w:val="00F63458"/>
    <w:rsid w:val="00F63A23"/>
    <w:rsid w:val="00F64155"/>
    <w:rsid w:val="00F6475D"/>
    <w:rsid w:val="00F648AF"/>
    <w:rsid w:val="00F6564D"/>
    <w:rsid w:val="00F65703"/>
    <w:rsid w:val="00F65855"/>
    <w:rsid w:val="00F6611A"/>
    <w:rsid w:val="00F6631F"/>
    <w:rsid w:val="00F67513"/>
    <w:rsid w:val="00F67839"/>
    <w:rsid w:val="00F70160"/>
    <w:rsid w:val="00F7016C"/>
    <w:rsid w:val="00F719B6"/>
    <w:rsid w:val="00F724AC"/>
    <w:rsid w:val="00F72BB5"/>
    <w:rsid w:val="00F73FE5"/>
    <w:rsid w:val="00F74305"/>
    <w:rsid w:val="00F74402"/>
    <w:rsid w:val="00F7443D"/>
    <w:rsid w:val="00F75431"/>
    <w:rsid w:val="00F75C2C"/>
    <w:rsid w:val="00F76139"/>
    <w:rsid w:val="00F767CE"/>
    <w:rsid w:val="00F771D1"/>
    <w:rsid w:val="00F7770E"/>
    <w:rsid w:val="00F77EBF"/>
    <w:rsid w:val="00F805C0"/>
    <w:rsid w:val="00F8384D"/>
    <w:rsid w:val="00F8387B"/>
    <w:rsid w:val="00F83B06"/>
    <w:rsid w:val="00F83FB2"/>
    <w:rsid w:val="00F844AD"/>
    <w:rsid w:val="00F8537E"/>
    <w:rsid w:val="00F8554C"/>
    <w:rsid w:val="00F85681"/>
    <w:rsid w:val="00F87766"/>
    <w:rsid w:val="00F91785"/>
    <w:rsid w:val="00F91927"/>
    <w:rsid w:val="00F91A77"/>
    <w:rsid w:val="00F92342"/>
    <w:rsid w:val="00F9288A"/>
    <w:rsid w:val="00F93411"/>
    <w:rsid w:val="00F9490C"/>
    <w:rsid w:val="00F94DD6"/>
    <w:rsid w:val="00F956AE"/>
    <w:rsid w:val="00F9583B"/>
    <w:rsid w:val="00F959A6"/>
    <w:rsid w:val="00F95F17"/>
    <w:rsid w:val="00F9749B"/>
    <w:rsid w:val="00FA1466"/>
    <w:rsid w:val="00FA2188"/>
    <w:rsid w:val="00FA2A35"/>
    <w:rsid w:val="00FA4564"/>
    <w:rsid w:val="00FA5C99"/>
    <w:rsid w:val="00FA613F"/>
    <w:rsid w:val="00FA6BB7"/>
    <w:rsid w:val="00FA7481"/>
    <w:rsid w:val="00FB0EE5"/>
    <w:rsid w:val="00FB2263"/>
    <w:rsid w:val="00FB2370"/>
    <w:rsid w:val="00FB2580"/>
    <w:rsid w:val="00FB49FE"/>
    <w:rsid w:val="00FB4CAC"/>
    <w:rsid w:val="00FB7162"/>
    <w:rsid w:val="00FC1149"/>
    <w:rsid w:val="00FC136D"/>
    <w:rsid w:val="00FC16FA"/>
    <w:rsid w:val="00FC21BE"/>
    <w:rsid w:val="00FC267D"/>
    <w:rsid w:val="00FC3AAF"/>
    <w:rsid w:val="00FC3B96"/>
    <w:rsid w:val="00FC4A38"/>
    <w:rsid w:val="00FC4E7A"/>
    <w:rsid w:val="00FC73BA"/>
    <w:rsid w:val="00FD0714"/>
    <w:rsid w:val="00FD1E02"/>
    <w:rsid w:val="00FD27D8"/>
    <w:rsid w:val="00FD35BB"/>
    <w:rsid w:val="00FD3707"/>
    <w:rsid w:val="00FD441B"/>
    <w:rsid w:val="00FD45CC"/>
    <w:rsid w:val="00FD4613"/>
    <w:rsid w:val="00FD4F12"/>
    <w:rsid w:val="00FD55FA"/>
    <w:rsid w:val="00FD5F71"/>
    <w:rsid w:val="00FD6159"/>
    <w:rsid w:val="00FD779D"/>
    <w:rsid w:val="00FE24CF"/>
    <w:rsid w:val="00FE2A5A"/>
    <w:rsid w:val="00FE3D21"/>
    <w:rsid w:val="00FE40C2"/>
    <w:rsid w:val="00FE4839"/>
    <w:rsid w:val="00FE540D"/>
    <w:rsid w:val="00FE5CAF"/>
    <w:rsid w:val="00FE679E"/>
    <w:rsid w:val="00FE75FE"/>
    <w:rsid w:val="00FE7CA6"/>
    <w:rsid w:val="00FF0BE9"/>
    <w:rsid w:val="00FF1BCE"/>
    <w:rsid w:val="00FF1CE7"/>
    <w:rsid w:val="00FF2E52"/>
    <w:rsid w:val="00FF482C"/>
    <w:rsid w:val="00FF5650"/>
    <w:rsid w:val="00FF61A5"/>
    <w:rsid w:val="00FF6475"/>
    <w:rsid w:val="00FF65A1"/>
    <w:rsid w:val="00FF6FBA"/>
    <w:rsid w:val="00FF7376"/>
    <w:rsid w:val="00FF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8D66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B5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2B1B3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454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2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03A0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103A0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1F6EA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1F6EA0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D314EE"/>
    <w:rPr>
      <w:lang w:val="x-none" w:eastAsia="x-none"/>
    </w:rPr>
  </w:style>
  <w:style w:type="character" w:customStyle="1" w:styleId="ab">
    <w:name w:val="日付 (文字)"/>
    <w:link w:val="aa"/>
    <w:uiPriority w:val="99"/>
    <w:semiHidden/>
    <w:rsid w:val="00D314EE"/>
    <w:rPr>
      <w:kern w:val="2"/>
      <w:sz w:val="21"/>
      <w:szCs w:val="22"/>
    </w:rPr>
  </w:style>
  <w:style w:type="character" w:customStyle="1" w:styleId="a7">
    <w:name w:val="フッター (文字)"/>
    <w:link w:val="a6"/>
    <w:uiPriority w:val="99"/>
    <w:rsid w:val="00C3628F"/>
    <w:rPr>
      <w:kern w:val="2"/>
      <w:sz w:val="21"/>
      <w:szCs w:val="22"/>
    </w:rPr>
  </w:style>
  <w:style w:type="character" w:customStyle="1" w:styleId="10">
    <w:name w:val="見出し 1 (文字)"/>
    <w:basedOn w:val="a0"/>
    <w:link w:val="1"/>
    <w:uiPriority w:val="9"/>
    <w:rsid w:val="002B1B3A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2B1B3A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E052BF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E052BF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E052BF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character" w:styleId="ad">
    <w:name w:val="Hyperlink"/>
    <w:basedOn w:val="a0"/>
    <w:uiPriority w:val="99"/>
    <w:unhideWhenUsed/>
    <w:rsid w:val="0008454A"/>
    <w:rPr>
      <w:color w:val="0000FF" w:themeColor="hyperlink"/>
      <w:u w:val="single"/>
    </w:rPr>
  </w:style>
  <w:style w:type="character" w:customStyle="1" w:styleId="20">
    <w:name w:val="見出し 2 (文字)"/>
    <w:basedOn w:val="a0"/>
    <w:link w:val="2"/>
    <w:uiPriority w:val="9"/>
    <w:semiHidden/>
    <w:rsid w:val="0008454A"/>
    <w:rPr>
      <w:rFonts w:asciiTheme="majorHAnsi" w:eastAsiaTheme="majorEastAsia" w:hAnsiTheme="majorHAnsi" w:cstheme="majorBidi"/>
      <w:kern w:val="2"/>
      <w:sz w:val="21"/>
      <w:szCs w:val="22"/>
    </w:rPr>
  </w:style>
  <w:style w:type="paragraph" w:styleId="ae">
    <w:name w:val="List Paragraph"/>
    <w:basedOn w:val="a"/>
    <w:uiPriority w:val="34"/>
    <w:qFormat/>
    <w:rsid w:val="002F39D2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62444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2444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62444B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2444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62444B"/>
    <w:rPr>
      <w:b/>
      <w:bCs/>
      <w:kern w:val="2"/>
      <w:sz w:val="21"/>
      <w:szCs w:val="22"/>
    </w:rPr>
  </w:style>
  <w:style w:type="character" w:customStyle="1" w:styleId="a5">
    <w:name w:val="ヘッダー (文字)"/>
    <w:basedOn w:val="a0"/>
    <w:link w:val="a4"/>
    <w:uiPriority w:val="99"/>
    <w:rsid w:val="00B15EEE"/>
    <w:rPr>
      <w:kern w:val="2"/>
      <w:sz w:val="21"/>
      <w:szCs w:val="22"/>
    </w:rPr>
  </w:style>
  <w:style w:type="character" w:styleId="af4">
    <w:name w:val="Strong"/>
    <w:basedOn w:val="a0"/>
    <w:uiPriority w:val="22"/>
    <w:qFormat/>
    <w:rsid w:val="00371739"/>
    <w:rPr>
      <w:b/>
      <w:bCs/>
    </w:rPr>
  </w:style>
  <w:style w:type="character" w:styleId="af5">
    <w:name w:val="FollowedHyperlink"/>
    <w:basedOn w:val="a0"/>
    <w:uiPriority w:val="99"/>
    <w:semiHidden/>
    <w:unhideWhenUsed/>
    <w:rsid w:val="0014226C"/>
    <w:rPr>
      <w:color w:val="800080" w:themeColor="followedHyperlink"/>
      <w:u w:val="single"/>
    </w:rPr>
  </w:style>
  <w:style w:type="paragraph" w:customStyle="1" w:styleId="Default">
    <w:name w:val="Default"/>
    <w:rsid w:val="00D17BE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customStyle="1" w:styleId="line">
    <w:name w:val="line"/>
    <w:basedOn w:val="a0"/>
    <w:rsid w:val="000F217D"/>
  </w:style>
  <w:style w:type="paragraph" w:styleId="af6">
    <w:name w:val="Revision"/>
    <w:hidden/>
    <w:uiPriority w:val="99"/>
    <w:semiHidden/>
    <w:rsid w:val="007355BF"/>
    <w:rPr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901D1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hgkelc">
    <w:name w:val="hgkelc"/>
    <w:basedOn w:val="a0"/>
    <w:rsid w:val="00CB0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26369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7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36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8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91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1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5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2563E-7803-40EC-B110-A7D8109D9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23T04:41:00Z</dcterms:created>
  <dcterms:modified xsi:type="dcterms:W3CDTF">2021-03-23T04:42:00Z</dcterms:modified>
</cp:coreProperties>
</file>